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35" w:rsidRPr="00655E79" w:rsidRDefault="003B6BCB" w:rsidP="0030206E">
      <w:pPr>
        <w:ind w:firstLine="0"/>
        <w:jc w:val="center"/>
      </w:pPr>
      <w:r w:rsidRPr="00655E79">
        <w:t>Муниципальное автономное учреждение</w:t>
      </w:r>
      <w:r w:rsidRPr="00655E79">
        <w:br/>
        <w:t>дополнительного образования детей</w:t>
      </w:r>
      <w:r w:rsidRPr="00655E79">
        <w:br/>
        <w:t xml:space="preserve">«Центр </w:t>
      </w:r>
      <w:proofErr w:type="spellStart"/>
      <w:r w:rsidRPr="00655E79">
        <w:t>профориентационного</w:t>
      </w:r>
      <w:proofErr w:type="spellEnd"/>
      <w:r w:rsidRPr="00655E79">
        <w:t xml:space="preserve"> развития»</w:t>
      </w:r>
    </w:p>
    <w:p w:rsidR="003B6BCB" w:rsidRPr="00655E79" w:rsidRDefault="003B6BCB" w:rsidP="000F260E"/>
    <w:p w:rsidR="003B6BCB" w:rsidRPr="00655E79" w:rsidRDefault="002A1F8A" w:rsidP="000F26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8pt;margin-top:7.65pt;width:185.25pt;height:94.5pt;z-index:251658240" stroked="f">
            <v:textbox>
              <w:txbxContent>
                <w:p w:rsidR="00285295" w:rsidRPr="00407F1D" w:rsidRDefault="00285295" w:rsidP="00407F1D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proofErr w:type="gramStart"/>
                  <w:r w:rsidRPr="00407F1D">
                    <w:rPr>
                      <w:sz w:val="22"/>
                      <w:szCs w:val="22"/>
                    </w:rPr>
                    <w:t>Принята</w:t>
                  </w:r>
                  <w:proofErr w:type="gramEnd"/>
                  <w:r w:rsidRPr="00407F1D">
                    <w:rPr>
                      <w:sz w:val="22"/>
                      <w:szCs w:val="22"/>
                    </w:rPr>
                    <w:t xml:space="preserve"> на заседании</w:t>
                  </w:r>
                  <w:r w:rsidRPr="00407F1D">
                    <w:rPr>
                      <w:sz w:val="22"/>
                      <w:szCs w:val="22"/>
                    </w:rPr>
                    <w:br/>
                    <w:t>методического (педагогического) совета</w:t>
                  </w:r>
                  <w:r w:rsidRPr="00407F1D">
                    <w:rPr>
                      <w:sz w:val="22"/>
                      <w:szCs w:val="22"/>
                    </w:rPr>
                    <w:br/>
                    <w:t>от «__» _____________20__г.</w:t>
                  </w:r>
                  <w:r w:rsidRPr="00407F1D">
                    <w:rPr>
                      <w:sz w:val="22"/>
                      <w:szCs w:val="22"/>
                    </w:rPr>
                    <w:br/>
                    <w:t>Протокол №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37.45pt;margin-top:1.6pt;width:236.25pt;height:94.5pt;z-index:251659264" stroked="f">
            <v:textbox>
              <w:txbxContent>
                <w:p w:rsidR="00285295" w:rsidRPr="003B6BCB" w:rsidRDefault="00285295" w:rsidP="00407F1D">
                  <w:pPr>
                    <w:ind w:firstLine="0"/>
                    <w:jc w:val="left"/>
                    <w:rPr>
                      <w:u w:val="single"/>
                    </w:rPr>
                  </w:pPr>
                  <w:r>
                    <w:t>Утверждаю:</w:t>
                  </w:r>
                  <w:r>
                    <w:br/>
                    <w:t xml:space="preserve">Директор МАУ </w:t>
                  </w:r>
                  <w:proofErr w:type="gramStart"/>
                  <w:r>
                    <w:t>ДО</w:t>
                  </w:r>
                  <w:proofErr w:type="gramEnd"/>
                  <w:r>
                    <w:br/>
                    <w:t>«</w:t>
                  </w:r>
                  <w:proofErr w:type="gramStart"/>
                  <w:r w:rsidRPr="00290D57">
                    <w:t>Центр</w:t>
                  </w:r>
                  <w:proofErr w:type="gramEnd"/>
                  <w:r w:rsidRPr="00290D57">
                    <w:t xml:space="preserve"> </w:t>
                  </w:r>
                  <w:proofErr w:type="spellStart"/>
                  <w:r w:rsidRPr="00290D57">
                    <w:t>профориентационного</w:t>
                  </w:r>
                  <w:proofErr w:type="spellEnd"/>
                  <w:r w:rsidRPr="00290D57">
                    <w:t xml:space="preserve"> развития»</w:t>
                  </w:r>
                  <w:r>
                    <w:br/>
                  </w:r>
                  <w:proofErr w:type="spellStart"/>
                  <w:r>
                    <w:t>_______________________</w:t>
                  </w:r>
                  <w:r w:rsidRPr="00290D57">
                    <w:t>А.В.Буланов</w:t>
                  </w:r>
                  <w:proofErr w:type="spellEnd"/>
                  <w:r>
                    <w:br/>
                    <w:t>«__» _____________20__г.</w:t>
                  </w:r>
                </w:p>
              </w:txbxContent>
            </v:textbox>
          </v:shape>
        </w:pict>
      </w:r>
    </w:p>
    <w:p w:rsidR="003B6BCB" w:rsidRPr="00655E79" w:rsidRDefault="003B6BCB" w:rsidP="000F260E"/>
    <w:p w:rsidR="003B6BCB" w:rsidRPr="00655E79" w:rsidRDefault="003B6BCB" w:rsidP="000F260E"/>
    <w:p w:rsidR="003B6BCB" w:rsidRPr="00655E79" w:rsidRDefault="003B6BCB" w:rsidP="000F260E"/>
    <w:p w:rsidR="003B6BCB" w:rsidRPr="00655E79" w:rsidRDefault="003B6BCB" w:rsidP="000F260E"/>
    <w:p w:rsidR="003B6BCB" w:rsidRPr="00655E79" w:rsidRDefault="003B6BCB" w:rsidP="000F260E"/>
    <w:p w:rsidR="002360BA" w:rsidRPr="00655E79" w:rsidRDefault="002360BA" w:rsidP="000F260E"/>
    <w:p w:rsidR="002360BA" w:rsidRPr="00655E79" w:rsidRDefault="002360BA" w:rsidP="000F260E"/>
    <w:p w:rsidR="002360BA" w:rsidRPr="00655E79" w:rsidRDefault="002360BA" w:rsidP="000F260E"/>
    <w:p w:rsidR="003A1847" w:rsidRPr="003A1847" w:rsidRDefault="003A1847" w:rsidP="003A1847">
      <w:pPr>
        <w:jc w:val="center"/>
      </w:pPr>
      <w:r>
        <w:t>ЛЕТНЯЯ КРАТКОСРОЧНАЯ ПРОГРАММА</w:t>
      </w:r>
      <w:r w:rsidR="00BF4233">
        <w:t xml:space="preserve"> НА</w:t>
      </w:r>
      <w:r>
        <w:t xml:space="preserve"> 2019-2020 год</w:t>
      </w:r>
    </w:p>
    <w:p w:rsidR="002360BA" w:rsidRPr="00655E79" w:rsidRDefault="002360BA" w:rsidP="000F260E"/>
    <w:p w:rsidR="003B6BCB" w:rsidRPr="00655E79" w:rsidRDefault="003B6BCB" w:rsidP="00A2493B">
      <w:pPr>
        <w:ind w:firstLine="0"/>
        <w:jc w:val="center"/>
      </w:pPr>
      <w:r w:rsidRPr="00655E79">
        <w:t>Допо</w:t>
      </w:r>
      <w:r w:rsidR="0030206E" w:rsidRPr="00655E79">
        <w:t>л</w:t>
      </w:r>
      <w:r w:rsidRPr="00655E79">
        <w:t xml:space="preserve">нительная общеобразовательная </w:t>
      </w:r>
      <w:proofErr w:type="spellStart"/>
      <w:r w:rsidRPr="00655E79">
        <w:t>общеразвивающая</w:t>
      </w:r>
      <w:proofErr w:type="spellEnd"/>
      <w:r w:rsidRPr="00655E79">
        <w:br/>
        <w:t>программа технической направленности</w:t>
      </w:r>
      <w:r w:rsidRPr="00655E79">
        <w:br/>
      </w:r>
      <w:r w:rsidR="00A2493B">
        <w:rPr>
          <w:b/>
        </w:rPr>
        <w:t>«</w:t>
      </w:r>
      <w:r w:rsidR="00BF4233">
        <w:rPr>
          <w:b/>
        </w:rPr>
        <w:t xml:space="preserve">Тайны </w:t>
      </w:r>
      <w:proofErr w:type="spellStart"/>
      <w:r w:rsidR="00BF4233" w:rsidRPr="00A2493B">
        <w:rPr>
          <w:b/>
        </w:rPr>
        <w:t>JavaScript</w:t>
      </w:r>
      <w:proofErr w:type="spellEnd"/>
      <w:r w:rsidR="00F84A6F">
        <w:rPr>
          <w:b/>
        </w:rPr>
        <w:t xml:space="preserve"> на </w:t>
      </w:r>
      <w:r w:rsidR="00F84A6F">
        <w:rPr>
          <w:b/>
          <w:lang w:val="en-US"/>
        </w:rPr>
        <w:t>Web</w:t>
      </w:r>
      <w:r w:rsidR="00F84A6F">
        <w:rPr>
          <w:b/>
        </w:rPr>
        <w:t>-страницах</w:t>
      </w:r>
      <w:r w:rsidR="00A2493B">
        <w:rPr>
          <w:b/>
        </w:rPr>
        <w:t>»</w:t>
      </w:r>
    </w:p>
    <w:p w:rsidR="003B6BCB" w:rsidRPr="00655E79" w:rsidRDefault="003B6BCB" w:rsidP="000F260E"/>
    <w:p w:rsidR="00290D57" w:rsidRPr="00655E79" w:rsidRDefault="00290D57" w:rsidP="000F260E"/>
    <w:p w:rsidR="00290D57" w:rsidRPr="00655E79" w:rsidRDefault="00290D57" w:rsidP="000F260E"/>
    <w:p w:rsidR="00CE1E5E" w:rsidRPr="00655E79" w:rsidRDefault="00CE1E5E" w:rsidP="000F260E"/>
    <w:p w:rsidR="00CE1E5E" w:rsidRPr="00655E79" w:rsidRDefault="00CE1E5E" w:rsidP="000F260E"/>
    <w:p w:rsidR="00290D57" w:rsidRPr="00655E79" w:rsidRDefault="00290D57" w:rsidP="000F260E"/>
    <w:p w:rsidR="00CE1E5E" w:rsidRPr="00655E79" w:rsidRDefault="00CE1E5E" w:rsidP="000F260E"/>
    <w:p w:rsidR="003B6BCB" w:rsidRPr="00655E79" w:rsidRDefault="003B6BCB" w:rsidP="00407F1D">
      <w:pPr>
        <w:ind w:firstLine="0"/>
        <w:jc w:val="left"/>
      </w:pPr>
      <w:r w:rsidRPr="00655E79">
        <w:t>Возраст обучающихся:</w:t>
      </w:r>
      <w:r w:rsidR="00655E79">
        <w:t xml:space="preserve"> 14 – 17 лет</w:t>
      </w:r>
      <w:r w:rsidRPr="00655E79">
        <w:br/>
        <w:t xml:space="preserve">Срок реализации: </w:t>
      </w:r>
      <w:r w:rsidR="00A9584D" w:rsidRPr="00655E79">
        <w:t>18 часов</w:t>
      </w:r>
      <w:r w:rsidRPr="00655E79">
        <w:br/>
        <w:t>Автор-составитель:</w:t>
      </w:r>
      <w:r w:rsidRPr="00655E79">
        <w:br/>
      </w:r>
      <w:r w:rsidR="0008103E" w:rsidRPr="00655E79">
        <w:t>Князева Ирина Владимировна,</w:t>
      </w:r>
      <w:r w:rsidRPr="00655E79">
        <w:br/>
        <w:t>педагог дополнительного образования</w:t>
      </w:r>
      <w:r w:rsidR="00655E79">
        <w:t>.</w:t>
      </w:r>
    </w:p>
    <w:p w:rsidR="003B6BCB" w:rsidRPr="00655E79" w:rsidRDefault="003B6BCB" w:rsidP="000F260E"/>
    <w:p w:rsidR="00367E64" w:rsidRPr="00655E79" w:rsidRDefault="00367E64" w:rsidP="000F260E"/>
    <w:p w:rsidR="00367E64" w:rsidRPr="00655E79" w:rsidRDefault="00367E64" w:rsidP="000F260E"/>
    <w:p w:rsidR="00367E64" w:rsidRPr="00655E79" w:rsidRDefault="00367E64" w:rsidP="000F260E"/>
    <w:p w:rsidR="00290D57" w:rsidRPr="00655E79" w:rsidRDefault="00290D57" w:rsidP="000F260E"/>
    <w:p w:rsidR="00290D57" w:rsidRPr="00655E79" w:rsidRDefault="00290D57" w:rsidP="000F260E"/>
    <w:p w:rsidR="003A7F56" w:rsidRPr="00655E79" w:rsidRDefault="003B6BCB" w:rsidP="00367E64">
      <w:pPr>
        <w:jc w:val="center"/>
        <w:sectPr w:rsidR="003A7F56" w:rsidRPr="00655E79" w:rsidSect="00614E15">
          <w:footerReference w:type="default" r:id="rId8"/>
          <w:footerReference w:type="first" r:id="rId9"/>
          <w:pgSz w:w="11906" w:h="16838"/>
          <w:pgMar w:top="1134" w:right="850" w:bottom="993" w:left="1701" w:header="708" w:footer="283" w:gutter="0"/>
          <w:cols w:space="708"/>
          <w:docGrid w:linePitch="360"/>
        </w:sectPr>
      </w:pPr>
      <w:r w:rsidRPr="00655E79">
        <w:t>20</w:t>
      </w:r>
      <w:r w:rsidR="00A9584D" w:rsidRPr="00655E79">
        <w:t>20</w:t>
      </w:r>
      <w:r w:rsidRPr="00655E79">
        <w:t xml:space="preserve"> год</w:t>
      </w:r>
    </w:p>
    <w:p w:rsidR="003B6BCB" w:rsidRPr="00655E79" w:rsidRDefault="00290D57" w:rsidP="003A7F56">
      <w:pPr>
        <w:pStyle w:val="1"/>
        <w:rPr>
          <w:sz w:val="24"/>
          <w:szCs w:val="24"/>
        </w:rPr>
      </w:pPr>
      <w:bookmarkStart w:id="0" w:name="_Toc18651510"/>
      <w:bookmarkStart w:id="1" w:name="_Toc18651553"/>
      <w:r w:rsidRPr="00655E79">
        <w:rPr>
          <w:sz w:val="24"/>
          <w:szCs w:val="24"/>
        </w:rPr>
        <w:lastRenderedPageBreak/>
        <w:t>Содержание</w:t>
      </w:r>
      <w:bookmarkEnd w:id="0"/>
      <w:bookmarkEnd w:id="1"/>
    </w:p>
    <w:p w:rsidR="000A4DCC" w:rsidRPr="00655E79" w:rsidRDefault="002A1F8A">
      <w:pPr>
        <w:pStyle w:val="11"/>
        <w:rPr>
          <w:rFonts w:eastAsiaTheme="minorEastAsia"/>
          <w:noProof/>
        </w:rPr>
      </w:pPr>
      <w:r w:rsidRPr="00655E79">
        <w:fldChar w:fldCharType="begin"/>
      </w:r>
      <w:r w:rsidR="007D0B49" w:rsidRPr="00655E79">
        <w:instrText xml:space="preserve"> TOC \o "1-3" \h \z \u </w:instrText>
      </w:r>
      <w:r w:rsidRPr="00655E79">
        <w:fldChar w:fldCharType="separate"/>
      </w:r>
      <w:hyperlink w:anchor="_Toc18651554" w:history="1">
        <w:r w:rsidR="000A4DCC" w:rsidRPr="00655E79">
          <w:rPr>
            <w:rStyle w:val="af"/>
            <w:rFonts w:eastAsiaTheme="majorEastAsia"/>
            <w:noProof/>
          </w:rPr>
          <w:t>Пояснительная записка</w:t>
        </w:r>
        <w:r w:rsidR="000A4DCC" w:rsidRPr="00655E79">
          <w:rPr>
            <w:noProof/>
            <w:webHidden/>
          </w:rPr>
          <w:tab/>
        </w:r>
        <w:r w:rsidR="000A0CB8" w:rsidRPr="00655E79">
          <w:rPr>
            <w:noProof/>
            <w:webHidden/>
          </w:rPr>
          <w:t>3</w:t>
        </w:r>
      </w:hyperlink>
    </w:p>
    <w:p w:rsidR="000A4DCC" w:rsidRPr="00655E79" w:rsidRDefault="002A1F8A">
      <w:pPr>
        <w:pStyle w:val="11"/>
        <w:rPr>
          <w:rFonts w:eastAsiaTheme="minorEastAsia"/>
          <w:noProof/>
        </w:rPr>
      </w:pPr>
      <w:hyperlink w:anchor="_Toc18651555" w:history="1">
        <w:r w:rsidR="000A4DCC" w:rsidRPr="00655E79">
          <w:rPr>
            <w:rStyle w:val="af"/>
            <w:rFonts w:eastAsiaTheme="majorEastAsia"/>
            <w:noProof/>
          </w:rPr>
          <w:t>Формы аттестации и оценочные материалы</w:t>
        </w:r>
        <w:r w:rsidR="000A4DCC" w:rsidRPr="00655E79">
          <w:rPr>
            <w:noProof/>
            <w:webHidden/>
          </w:rPr>
          <w:tab/>
        </w:r>
        <w:r w:rsidR="000A0CB8" w:rsidRPr="00655E79">
          <w:rPr>
            <w:noProof/>
            <w:webHidden/>
          </w:rPr>
          <w:t>4</w:t>
        </w:r>
      </w:hyperlink>
    </w:p>
    <w:p w:rsidR="000A4DCC" w:rsidRPr="00655E79" w:rsidRDefault="002A1F8A">
      <w:pPr>
        <w:pStyle w:val="11"/>
        <w:rPr>
          <w:rFonts w:eastAsiaTheme="minorEastAsia"/>
          <w:noProof/>
        </w:rPr>
      </w:pPr>
      <w:hyperlink w:anchor="_Toc18651556" w:history="1">
        <w:r w:rsidR="000A4DCC" w:rsidRPr="00655E79">
          <w:rPr>
            <w:rStyle w:val="af"/>
            <w:rFonts w:eastAsiaTheme="majorEastAsia"/>
            <w:noProof/>
          </w:rPr>
          <w:t>Содержание программы</w:t>
        </w:r>
        <w:r w:rsidR="000A4DCC" w:rsidRPr="00655E79">
          <w:rPr>
            <w:noProof/>
            <w:webHidden/>
          </w:rPr>
          <w:tab/>
        </w:r>
        <w:r w:rsidR="001D4392" w:rsidRPr="00655E79">
          <w:rPr>
            <w:noProof/>
            <w:webHidden/>
            <w:lang w:val="en-US"/>
          </w:rPr>
          <w:t>9</w:t>
        </w:r>
      </w:hyperlink>
    </w:p>
    <w:p w:rsidR="000A4DCC" w:rsidRPr="00655E79" w:rsidRDefault="002A1F8A">
      <w:pPr>
        <w:pStyle w:val="11"/>
        <w:rPr>
          <w:rFonts w:eastAsiaTheme="minorEastAsia"/>
          <w:noProof/>
        </w:rPr>
      </w:pPr>
      <w:hyperlink w:anchor="_Toc18651557" w:history="1">
        <w:r w:rsidR="000A4DCC" w:rsidRPr="00655E79">
          <w:rPr>
            <w:rStyle w:val="af"/>
            <w:rFonts w:eastAsiaTheme="majorEastAsia"/>
            <w:noProof/>
          </w:rPr>
          <w:t>Организационно-педагогические условия реализации программы</w:t>
        </w:r>
        <w:r w:rsidR="000A4DCC" w:rsidRPr="00655E79">
          <w:rPr>
            <w:noProof/>
            <w:webHidden/>
          </w:rPr>
          <w:tab/>
        </w:r>
        <w:r w:rsidRPr="00655E79">
          <w:rPr>
            <w:noProof/>
            <w:webHidden/>
          </w:rPr>
          <w:fldChar w:fldCharType="begin"/>
        </w:r>
        <w:r w:rsidR="000A4DCC" w:rsidRPr="00655E79">
          <w:rPr>
            <w:noProof/>
            <w:webHidden/>
          </w:rPr>
          <w:instrText xml:space="preserve"> PAGEREF _Toc18651557 \h </w:instrText>
        </w:r>
        <w:r w:rsidRPr="00655E79">
          <w:rPr>
            <w:noProof/>
            <w:webHidden/>
          </w:rPr>
        </w:r>
        <w:r w:rsidRPr="00655E79">
          <w:rPr>
            <w:noProof/>
            <w:webHidden/>
          </w:rPr>
          <w:fldChar w:fldCharType="separate"/>
        </w:r>
        <w:r w:rsidR="00303F4B" w:rsidRPr="00655E79">
          <w:rPr>
            <w:noProof/>
            <w:webHidden/>
          </w:rPr>
          <w:t>1</w:t>
        </w:r>
        <w:r w:rsidR="003900F9" w:rsidRPr="00655E79">
          <w:rPr>
            <w:noProof/>
            <w:webHidden/>
          </w:rPr>
          <w:t>1</w:t>
        </w:r>
        <w:r w:rsidRPr="00655E79">
          <w:rPr>
            <w:noProof/>
            <w:webHidden/>
          </w:rPr>
          <w:fldChar w:fldCharType="end"/>
        </w:r>
      </w:hyperlink>
    </w:p>
    <w:p w:rsidR="000A4DCC" w:rsidRPr="00655E79" w:rsidRDefault="002A1F8A">
      <w:pPr>
        <w:pStyle w:val="11"/>
        <w:rPr>
          <w:rFonts w:eastAsiaTheme="minorEastAsia"/>
          <w:noProof/>
        </w:rPr>
      </w:pPr>
      <w:hyperlink w:anchor="_Toc18651558" w:history="1">
        <w:r w:rsidR="000A4DCC" w:rsidRPr="00655E79">
          <w:rPr>
            <w:rStyle w:val="af"/>
            <w:rFonts w:eastAsiaTheme="majorEastAsia"/>
            <w:noProof/>
          </w:rPr>
          <w:t>Список литературы</w:t>
        </w:r>
        <w:r w:rsidR="000A4DCC" w:rsidRPr="00655E79">
          <w:rPr>
            <w:noProof/>
            <w:webHidden/>
          </w:rPr>
          <w:tab/>
        </w:r>
        <w:r w:rsidRPr="00655E79">
          <w:rPr>
            <w:noProof/>
            <w:webHidden/>
          </w:rPr>
          <w:fldChar w:fldCharType="begin"/>
        </w:r>
        <w:r w:rsidR="000A4DCC" w:rsidRPr="00655E79">
          <w:rPr>
            <w:noProof/>
            <w:webHidden/>
          </w:rPr>
          <w:instrText xml:space="preserve"> PAGEREF _Toc18651558 \h </w:instrText>
        </w:r>
        <w:r w:rsidRPr="00655E79">
          <w:rPr>
            <w:noProof/>
            <w:webHidden/>
          </w:rPr>
        </w:r>
        <w:r w:rsidRPr="00655E79">
          <w:rPr>
            <w:noProof/>
            <w:webHidden/>
          </w:rPr>
          <w:fldChar w:fldCharType="separate"/>
        </w:r>
        <w:r w:rsidR="00303F4B" w:rsidRPr="00655E79">
          <w:rPr>
            <w:noProof/>
            <w:webHidden/>
          </w:rPr>
          <w:t>1</w:t>
        </w:r>
        <w:r w:rsidR="001D60E0" w:rsidRPr="00655E79">
          <w:rPr>
            <w:noProof/>
            <w:webHidden/>
          </w:rPr>
          <w:t>2</w:t>
        </w:r>
        <w:r w:rsidRPr="00655E79">
          <w:rPr>
            <w:noProof/>
            <w:webHidden/>
          </w:rPr>
          <w:fldChar w:fldCharType="end"/>
        </w:r>
      </w:hyperlink>
    </w:p>
    <w:p w:rsidR="00290D57" w:rsidRPr="00655E79" w:rsidRDefault="002A1F8A" w:rsidP="000F260E">
      <w:r w:rsidRPr="00655E79">
        <w:fldChar w:fldCharType="end"/>
      </w:r>
      <w:r w:rsidR="00290D57" w:rsidRPr="00655E79">
        <w:br w:type="page"/>
      </w:r>
    </w:p>
    <w:p w:rsidR="00290D57" w:rsidRPr="00655E79" w:rsidRDefault="00290D57" w:rsidP="00655E79">
      <w:pPr>
        <w:pStyle w:val="1"/>
        <w:ind w:firstLine="0"/>
        <w:rPr>
          <w:b/>
          <w:sz w:val="24"/>
          <w:szCs w:val="24"/>
        </w:rPr>
      </w:pPr>
      <w:bookmarkStart w:id="2" w:name="_Toc18651554"/>
      <w:r w:rsidRPr="00655E79">
        <w:rPr>
          <w:b/>
          <w:sz w:val="24"/>
          <w:szCs w:val="24"/>
        </w:rPr>
        <w:lastRenderedPageBreak/>
        <w:t>Пояснительная записка</w:t>
      </w:r>
      <w:bookmarkEnd w:id="2"/>
    </w:p>
    <w:p w:rsidR="00655E79" w:rsidRDefault="00655E79" w:rsidP="000F260E">
      <w:pPr>
        <w:ind w:firstLine="0"/>
      </w:pPr>
    </w:p>
    <w:p w:rsidR="001621FD" w:rsidRPr="00655E79" w:rsidRDefault="001621FD" w:rsidP="000F260E">
      <w:pPr>
        <w:ind w:firstLine="0"/>
      </w:pPr>
      <w:r w:rsidRPr="00655E79">
        <w:t xml:space="preserve">Классы: 8, 9, 10, 11. Количество часов в неделю: </w:t>
      </w:r>
      <w:r w:rsidR="007F6094">
        <w:t>4</w:t>
      </w:r>
      <w:r w:rsidRPr="00655E79">
        <w:t xml:space="preserve"> ч. в неделю</w:t>
      </w:r>
      <w:r w:rsidR="00BF4233">
        <w:t xml:space="preserve"> (2 раза по 2 урока)</w:t>
      </w:r>
      <w:r w:rsidRPr="00655E79">
        <w:t xml:space="preserve">. Всего </w:t>
      </w:r>
      <w:r w:rsidR="00A9584D" w:rsidRPr="00655E79">
        <w:t>1</w:t>
      </w:r>
      <w:r w:rsidRPr="00655E79">
        <w:t>8 часов.</w:t>
      </w:r>
    </w:p>
    <w:p w:rsidR="001621FD" w:rsidRPr="00655E79" w:rsidRDefault="001621FD" w:rsidP="000F260E">
      <w:pPr>
        <w:ind w:firstLine="0"/>
      </w:pPr>
      <w:r w:rsidRPr="00655E79">
        <w:t>Место курса в образовательном процессе</w:t>
      </w:r>
    </w:p>
    <w:p w:rsidR="001621FD" w:rsidRPr="00655E79" w:rsidRDefault="00A9584D" w:rsidP="00A97779">
      <w:pPr>
        <w:spacing w:after="0"/>
      </w:pPr>
      <w:r w:rsidRPr="00655E79">
        <w:t xml:space="preserve">Курс «Программирование на </w:t>
      </w:r>
      <w:proofErr w:type="spellStart"/>
      <w:r w:rsidRPr="00655E79">
        <w:t>JavaScript</w:t>
      </w:r>
      <w:proofErr w:type="spellEnd"/>
      <w:r w:rsidR="001621FD" w:rsidRPr="00655E79">
        <w:t xml:space="preserve">» предназначен для </w:t>
      </w:r>
      <w:r w:rsidR="00A97779" w:rsidRPr="00655E79">
        <w:t>обучающихся</w:t>
      </w:r>
      <w:r w:rsidR="001621FD" w:rsidRPr="00655E79">
        <w:t xml:space="preserve">, имеющих профессиональные или личные интересы в изучении программирования и компьютерных технологий, применяемых в </w:t>
      </w:r>
      <w:proofErr w:type="spellStart"/>
      <w:r w:rsidR="001621FD" w:rsidRPr="00655E79">
        <w:t>Internet</w:t>
      </w:r>
      <w:proofErr w:type="spellEnd"/>
      <w:r w:rsidR="001621FD" w:rsidRPr="00655E79">
        <w:t xml:space="preserve">. </w:t>
      </w:r>
    </w:p>
    <w:p w:rsidR="001621FD" w:rsidRPr="00655E79" w:rsidRDefault="001621FD" w:rsidP="00A97779">
      <w:pPr>
        <w:spacing w:after="0"/>
      </w:pPr>
      <w:r w:rsidRPr="00655E79">
        <w:t xml:space="preserve">Язык сценариев </w:t>
      </w:r>
      <w:proofErr w:type="spellStart"/>
      <w:r w:rsidR="00A9584D" w:rsidRPr="00655E79">
        <w:t>JavaScript</w:t>
      </w:r>
      <w:proofErr w:type="spellEnd"/>
      <w:r w:rsidR="00A9584D" w:rsidRPr="00655E79">
        <w:t xml:space="preserve"> </w:t>
      </w:r>
      <w:r w:rsidRPr="00655E79">
        <w:t xml:space="preserve">предназначен для создания интерактивных </w:t>
      </w:r>
      <w:r w:rsidRPr="00655E79">
        <w:rPr>
          <w:lang w:val="en-US"/>
        </w:rPr>
        <w:t>Web</w:t>
      </w:r>
      <w:r w:rsidRPr="00655E79">
        <w:t xml:space="preserve">-страниц. В нём удачно сочетаются основные понятия современного программирования, практичность и наличие средств объектно-ориентированного программирования, а также он прекрасно подходит и для обучения основам программирования. </w:t>
      </w:r>
    </w:p>
    <w:p w:rsidR="001621FD" w:rsidRPr="00655E79" w:rsidRDefault="001621FD" w:rsidP="000F260E">
      <w:pPr>
        <w:pStyle w:val="22"/>
      </w:pPr>
      <w:r w:rsidRPr="00655E79">
        <w:t>Программа курса организована в виде двух разделов:</w:t>
      </w:r>
    </w:p>
    <w:p w:rsidR="001621FD" w:rsidRPr="00655E79" w:rsidRDefault="00A9584D" w:rsidP="00D034DF">
      <w:pPr>
        <w:pStyle w:val="a9"/>
        <w:numPr>
          <w:ilvl w:val="0"/>
          <w:numId w:val="1"/>
        </w:numPr>
        <w:spacing w:after="0"/>
        <w:ind w:left="851" w:hanging="567"/>
      </w:pPr>
      <w:r w:rsidRPr="00655E79">
        <w:t xml:space="preserve">Базовые структуры </w:t>
      </w:r>
      <w:r w:rsidR="001621FD" w:rsidRPr="00655E79">
        <w:t>программирования</w:t>
      </w:r>
      <w:r w:rsidRPr="00655E79">
        <w:t xml:space="preserve"> на </w:t>
      </w:r>
      <w:proofErr w:type="spellStart"/>
      <w:r w:rsidRPr="00655E79">
        <w:t>JavaScript</w:t>
      </w:r>
      <w:proofErr w:type="spellEnd"/>
      <w:r w:rsidR="000F260E" w:rsidRPr="00655E79">
        <w:t>.</w:t>
      </w:r>
    </w:p>
    <w:p w:rsidR="00A9584D" w:rsidRPr="00655E79" w:rsidRDefault="00F622FA" w:rsidP="00D034DF">
      <w:pPr>
        <w:pStyle w:val="a9"/>
        <w:numPr>
          <w:ilvl w:val="0"/>
          <w:numId w:val="1"/>
        </w:numPr>
        <w:spacing w:after="0"/>
        <w:ind w:left="851" w:hanging="567"/>
      </w:pPr>
      <w:r w:rsidRPr="00655E79">
        <w:t>О</w:t>
      </w:r>
      <w:r w:rsidR="00A9584D" w:rsidRPr="00655E79">
        <w:t>бъект</w:t>
      </w:r>
      <w:r w:rsidRPr="00655E79">
        <w:t>ы</w:t>
      </w:r>
      <w:r w:rsidR="00A9584D" w:rsidRPr="00655E79">
        <w:t xml:space="preserve"> </w:t>
      </w:r>
      <w:proofErr w:type="spellStart"/>
      <w:r w:rsidR="00A9584D" w:rsidRPr="00655E79">
        <w:t>JavaScript</w:t>
      </w:r>
      <w:proofErr w:type="spellEnd"/>
      <w:r w:rsidR="00A9584D" w:rsidRPr="00655E79">
        <w:t>.</w:t>
      </w:r>
    </w:p>
    <w:p w:rsidR="00A9584D" w:rsidRPr="00655E79" w:rsidRDefault="00A9584D" w:rsidP="00801850">
      <w:pPr>
        <w:spacing w:after="0"/>
      </w:pPr>
      <w:r w:rsidRPr="00655E79">
        <w:t>В р</w:t>
      </w:r>
      <w:r w:rsidR="001621FD" w:rsidRPr="00655E79">
        <w:t>аздел</w:t>
      </w:r>
      <w:r w:rsidRPr="00655E79">
        <w:t>е</w:t>
      </w:r>
      <w:r w:rsidR="001621FD" w:rsidRPr="00655E79">
        <w:t xml:space="preserve"> «</w:t>
      </w:r>
      <w:r w:rsidRPr="00655E79">
        <w:t xml:space="preserve">Базовые структуры программирования на </w:t>
      </w:r>
      <w:proofErr w:type="spellStart"/>
      <w:r w:rsidRPr="00655E79">
        <w:t>JavaScript</w:t>
      </w:r>
      <w:proofErr w:type="spellEnd"/>
      <w:r w:rsidR="001621FD" w:rsidRPr="00655E79">
        <w:t xml:space="preserve">» </w:t>
      </w:r>
      <w:r w:rsidR="00A97779" w:rsidRPr="00655E79">
        <w:t>обучающи</w:t>
      </w:r>
      <w:r w:rsidRPr="00655E79">
        <w:t>е</w:t>
      </w:r>
      <w:r w:rsidR="00A97779" w:rsidRPr="00655E79">
        <w:t xml:space="preserve">ся </w:t>
      </w:r>
      <w:r w:rsidRPr="00655E79">
        <w:t>пол</w:t>
      </w:r>
      <w:r w:rsidRPr="00655E79">
        <w:t>у</w:t>
      </w:r>
      <w:r w:rsidRPr="00655E79">
        <w:t xml:space="preserve">чают начальные знания </w:t>
      </w:r>
      <w:r w:rsidR="00F622FA" w:rsidRPr="00655E79">
        <w:t xml:space="preserve">об </w:t>
      </w:r>
      <w:r w:rsidRPr="00655E79">
        <w:t>основных тип</w:t>
      </w:r>
      <w:r w:rsidR="00F622FA" w:rsidRPr="00655E79">
        <w:t>ах</w:t>
      </w:r>
      <w:r w:rsidRPr="00655E79">
        <w:t xml:space="preserve"> алгоритмов, примеры выполнения и тестир</w:t>
      </w:r>
      <w:r w:rsidRPr="00655E79">
        <w:t>о</w:t>
      </w:r>
      <w:r w:rsidRPr="00655E79">
        <w:t xml:space="preserve">вания  программ </w:t>
      </w:r>
      <w:r w:rsidR="00F622FA" w:rsidRPr="00655E79">
        <w:t xml:space="preserve">на языке </w:t>
      </w:r>
      <w:proofErr w:type="spellStart"/>
      <w:r w:rsidR="00F622FA" w:rsidRPr="00655E79">
        <w:t>JavaScript</w:t>
      </w:r>
      <w:proofErr w:type="spellEnd"/>
      <w:r w:rsidR="00F622FA" w:rsidRPr="00655E79">
        <w:t xml:space="preserve"> </w:t>
      </w:r>
      <w:r w:rsidRPr="00655E79">
        <w:t xml:space="preserve">в среде редактора Блокнот и браузера </w:t>
      </w:r>
      <w:r w:rsidRPr="00655E79">
        <w:rPr>
          <w:lang w:val="en-US"/>
        </w:rPr>
        <w:t>Internet</w:t>
      </w:r>
      <w:r w:rsidRPr="00655E79">
        <w:t xml:space="preserve"> </w:t>
      </w:r>
      <w:r w:rsidRPr="00655E79">
        <w:rPr>
          <w:lang w:val="en-US"/>
        </w:rPr>
        <w:t>Explorer</w:t>
      </w:r>
      <w:r w:rsidRPr="00655E79">
        <w:t>. И</w:t>
      </w:r>
      <w:r w:rsidR="001621FD" w:rsidRPr="00655E79">
        <w:t>зучение данного раздела доступно всем желающим овладеть знаниями, ум</w:t>
      </w:r>
      <w:r w:rsidR="001621FD" w:rsidRPr="00655E79">
        <w:t>е</w:t>
      </w:r>
      <w:r w:rsidR="001621FD" w:rsidRPr="00655E79">
        <w:t>ниями и навыками создания динамических Web-страниц</w:t>
      </w:r>
      <w:r w:rsidRPr="00655E79">
        <w:t>.</w:t>
      </w:r>
    </w:p>
    <w:p w:rsidR="001621FD" w:rsidRPr="00655E79" w:rsidRDefault="001621FD" w:rsidP="00801850">
      <w:pPr>
        <w:spacing w:after="0"/>
      </w:pPr>
      <w:r w:rsidRPr="00655E79">
        <w:t xml:space="preserve"> </w:t>
      </w:r>
      <w:r w:rsidR="00A9584D" w:rsidRPr="00655E79">
        <w:t xml:space="preserve">Раздел «Объекты </w:t>
      </w:r>
      <w:proofErr w:type="spellStart"/>
      <w:r w:rsidR="00A9584D" w:rsidRPr="00655E79">
        <w:t>JavaScript</w:t>
      </w:r>
      <w:proofErr w:type="spellEnd"/>
      <w:r w:rsidR="00A9584D" w:rsidRPr="00655E79">
        <w:t xml:space="preserve">» знакомит обучающихся  </w:t>
      </w:r>
      <w:r w:rsidRPr="00655E79">
        <w:t xml:space="preserve">с </w:t>
      </w:r>
      <w:r w:rsidR="00965927" w:rsidRPr="00655E79">
        <w:t xml:space="preserve">видами </w:t>
      </w:r>
      <w:r w:rsidR="00F622FA" w:rsidRPr="00655E79">
        <w:t>объект</w:t>
      </w:r>
      <w:r w:rsidR="00965927" w:rsidRPr="00655E79">
        <w:t>ов</w:t>
      </w:r>
      <w:r w:rsidRPr="00655E79">
        <w:t xml:space="preserve"> языка пр</w:t>
      </w:r>
      <w:r w:rsidRPr="00655E79">
        <w:t>о</w:t>
      </w:r>
      <w:r w:rsidRPr="00655E79">
        <w:t xml:space="preserve">граммирования </w:t>
      </w:r>
      <w:proofErr w:type="spellStart"/>
      <w:r w:rsidRPr="00655E79">
        <w:t>JavaScript</w:t>
      </w:r>
      <w:proofErr w:type="spellEnd"/>
      <w:r w:rsidR="00965927" w:rsidRPr="00655E79">
        <w:t>, приводит примеры работы встроенных объектов (дата и врем</w:t>
      </w:r>
      <w:r w:rsidR="000A0CB8" w:rsidRPr="00655E79">
        <w:t>я</w:t>
      </w:r>
      <w:r w:rsidR="00965927" w:rsidRPr="00655E79">
        <w:t>, математически</w:t>
      </w:r>
      <w:r w:rsidR="000A0CB8" w:rsidRPr="00655E79">
        <w:t>е</w:t>
      </w:r>
      <w:r w:rsidR="00965927" w:rsidRPr="00655E79">
        <w:t xml:space="preserve"> функци</w:t>
      </w:r>
      <w:r w:rsidR="000A0CB8" w:rsidRPr="00655E79">
        <w:t>и</w:t>
      </w:r>
      <w:r w:rsidR="00965927" w:rsidRPr="00655E79">
        <w:t>,  строка, масси</w:t>
      </w:r>
      <w:r w:rsidR="007153F2" w:rsidRPr="00655E79">
        <w:t>в</w:t>
      </w:r>
      <w:r w:rsidR="00965927" w:rsidRPr="00655E79">
        <w:t xml:space="preserve"> данных</w:t>
      </w:r>
      <w:r w:rsidR="000A0CB8" w:rsidRPr="00655E79">
        <w:t>)</w:t>
      </w:r>
      <w:r w:rsidRPr="00655E79">
        <w:t xml:space="preserve">. </w:t>
      </w:r>
    </w:p>
    <w:p w:rsidR="001621FD" w:rsidRPr="00655E79" w:rsidRDefault="000A0CB8" w:rsidP="000F260E">
      <w:r w:rsidRPr="00655E79">
        <w:t>В</w:t>
      </w:r>
      <w:r w:rsidR="001621FD" w:rsidRPr="00655E79">
        <w:t>водн</w:t>
      </w:r>
      <w:r w:rsidRPr="00655E79">
        <w:t>ая</w:t>
      </w:r>
      <w:r w:rsidR="001621FD" w:rsidRPr="00655E79">
        <w:t xml:space="preserve"> тем</w:t>
      </w:r>
      <w:r w:rsidRPr="00655E79">
        <w:t>а раздела</w:t>
      </w:r>
      <w:r w:rsidR="001621FD" w:rsidRPr="00655E79">
        <w:t xml:space="preserve"> предусматривает повторение основных понятий базового курса информатики. </w:t>
      </w:r>
    </w:p>
    <w:p w:rsidR="00655E79" w:rsidRDefault="00655E79" w:rsidP="000F260E">
      <w:pPr>
        <w:ind w:firstLine="0"/>
      </w:pPr>
    </w:p>
    <w:p w:rsidR="001621FD" w:rsidRPr="00655E79" w:rsidRDefault="001621FD" w:rsidP="000F260E">
      <w:pPr>
        <w:ind w:firstLine="0"/>
      </w:pPr>
      <w:r w:rsidRPr="00655E79">
        <w:t>Цель, задачи и результаты обучения</w:t>
      </w:r>
    </w:p>
    <w:p w:rsidR="001621FD" w:rsidRPr="00655E79" w:rsidRDefault="001621FD" w:rsidP="000F260E">
      <w:pPr>
        <w:ind w:firstLine="0"/>
      </w:pPr>
      <w:r w:rsidRPr="00655E79">
        <w:t>Цель обучения</w:t>
      </w:r>
      <w:r w:rsidR="0098468E" w:rsidRPr="00655E79">
        <w:t>.</w:t>
      </w:r>
    </w:p>
    <w:p w:rsidR="001621FD" w:rsidRPr="00655E79" w:rsidRDefault="001621FD" w:rsidP="00801850">
      <w:r w:rsidRPr="00655E79">
        <w:t xml:space="preserve">Программа курса ставит своей </w:t>
      </w:r>
      <w:r w:rsidRPr="00655E79">
        <w:rPr>
          <w:iCs/>
        </w:rPr>
        <w:t>целью</w:t>
      </w:r>
      <w:r w:rsidRPr="00655E79">
        <w:t xml:space="preserve"> формирование у молодого поколения знаний, умений и навыков современных информационных технологий, применяемых в </w:t>
      </w:r>
      <w:r w:rsidRPr="00655E79">
        <w:rPr>
          <w:lang w:val="en-US"/>
        </w:rPr>
        <w:t>Internet</w:t>
      </w:r>
      <w:r w:rsidR="000A0CB8" w:rsidRPr="00655E79">
        <w:t xml:space="preserve"> с использованием языка программирования</w:t>
      </w:r>
      <w:r w:rsidRPr="00655E79">
        <w:t xml:space="preserve"> </w:t>
      </w:r>
      <w:r w:rsidRPr="00655E79">
        <w:rPr>
          <w:lang w:val="en-US"/>
        </w:rPr>
        <w:t>JavaScript</w:t>
      </w:r>
      <w:r w:rsidRPr="00655E79">
        <w:t>, развитие математических и инте</w:t>
      </w:r>
      <w:r w:rsidRPr="00655E79">
        <w:t>л</w:t>
      </w:r>
      <w:r w:rsidRPr="00655E79">
        <w:t>лектуальных способностей, воспитание черт личности, отвечающих требованиям совр</w:t>
      </w:r>
      <w:r w:rsidRPr="00655E79">
        <w:t>е</w:t>
      </w:r>
      <w:r w:rsidRPr="00655E79">
        <w:t xml:space="preserve">менного </w:t>
      </w:r>
      <w:r w:rsidR="0098468E" w:rsidRPr="00655E79">
        <w:t>цифрового</w:t>
      </w:r>
      <w:r w:rsidRPr="00655E79">
        <w:t xml:space="preserve"> мира</w:t>
      </w:r>
      <w:r w:rsidR="0098468E" w:rsidRPr="00655E79">
        <w:t>, профессиональную ориентацию обучающихся</w:t>
      </w:r>
      <w:r w:rsidRPr="00655E79">
        <w:t>.</w:t>
      </w:r>
    </w:p>
    <w:p w:rsidR="001621FD" w:rsidRPr="00655E79" w:rsidRDefault="001621FD" w:rsidP="00801850">
      <w:pPr>
        <w:ind w:firstLine="0"/>
      </w:pPr>
      <w:r w:rsidRPr="00655E79">
        <w:t>Задачи курса</w:t>
      </w:r>
      <w:r w:rsidR="0098468E" w:rsidRPr="00655E79">
        <w:t>:</w:t>
      </w:r>
    </w:p>
    <w:p w:rsidR="001621FD" w:rsidRPr="00655E79" w:rsidRDefault="0098468E" w:rsidP="00D034DF">
      <w:pPr>
        <w:pStyle w:val="a9"/>
        <w:numPr>
          <w:ilvl w:val="0"/>
          <w:numId w:val="2"/>
        </w:numPr>
        <w:ind w:left="0" w:firstLine="0"/>
      </w:pPr>
      <w:r w:rsidRPr="00655E79">
        <w:t>о</w:t>
      </w:r>
      <w:r w:rsidR="001621FD" w:rsidRPr="00655E79">
        <w:t xml:space="preserve">бучить </w:t>
      </w:r>
      <w:r w:rsidR="000A0CB8" w:rsidRPr="00655E79">
        <w:t xml:space="preserve">технологии работы в среде программирования Блокнот – </w:t>
      </w:r>
      <w:r w:rsidR="000A0CB8" w:rsidRPr="00655E79">
        <w:rPr>
          <w:lang w:val="en-US"/>
        </w:rPr>
        <w:t>Internet</w:t>
      </w:r>
      <w:r w:rsidR="000A0CB8" w:rsidRPr="00655E79">
        <w:t xml:space="preserve"> </w:t>
      </w:r>
      <w:r w:rsidR="000A0CB8" w:rsidRPr="00655E79">
        <w:rPr>
          <w:lang w:val="en-US"/>
        </w:rPr>
        <w:t>Explorer</w:t>
      </w:r>
      <w:r w:rsidRPr="00655E79">
        <w:t>;</w:t>
      </w:r>
      <w:r w:rsidR="001621FD" w:rsidRPr="00655E79">
        <w:t xml:space="preserve"> </w:t>
      </w:r>
    </w:p>
    <w:p w:rsidR="001621FD" w:rsidRPr="00655E79" w:rsidRDefault="0098468E" w:rsidP="00D034DF">
      <w:pPr>
        <w:pStyle w:val="a9"/>
        <w:numPr>
          <w:ilvl w:val="0"/>
          <w:numId w:val="2"/>
        </w:numPr>
        <w:ind w:left="0" w:firstLine="0"/>
      </w:pPr>
      <w:r w:rsidRPr="00655E79">
        <w:t>о</w:t>
      </w:r>
      <w:r w:rsidR="001621FD" w:rsidRPr="00655E79">
        <w:t xml:space="preserve">бучить основам программирования на языке </w:t>
      </w:r>
      <w:r w:rsidR="001621FD" w:rsidRPr="00655E79">
        <w:rPr>
          <w:lang w:val="en-US"/>
        </w:rPr>
        <w:t>JavaScript</w:t>
      </w:r>
      <w:r w:rsidRPr="00655E79">
        <w:t>;</w:t>
      </w:r>
    </w:p>
    <w:p w:rsidR="001621FD" w:rsidRPr="00655E79" w:rsidRDefault="0098468E" w:rsidP="00D034DF">
      <w:pPr>
        <w:pStyle w:val="a9"/>
        <w:numPr>
          <w:ilvl w:val="0"/>
          <w:numId w:val="2"/>
        </w:numPr>
        <w:ind w:left="0" w:firstLine="0"/>
      </w:pPr>
      <w:r w:rsidRPr="00655E79">
        <w:t>с</w:t>
      </w:r>
      <w:r w:rsidR="001621FD" w:rsidRPr="00655E79">
        <w:t>формировать принципы алгоритмического подхода к решению задач</w:t>
      </w:r>
      <w:r w:rsidRPr="00655E79">
        <w:t>;</w:t>
      </w:r>
    </w:p>
    <w:p w:rsidR="001621FD" w:rsidRPr="00655E79" w:rsidRDefault="0098468E" w:rsidP="00D034DF">
      <w:pPr>
        <w:pStyle w:val="a9"/>
        <w:numPr>
          <w:ilvl w:val="0"/>
          <w:numId w:val="2"/>
        </w:numPr>
        <w:ind w:left="0" w:firstLine="0"/>
      </w:pPr>
      <w:r w:rsidRPr="00655E79">
        <w:t>р</w:t>
      </w:r>
      <w:r w:rsidR="001621FD" w:rsidRPr="00655E79">
        <w:t>азвить математические способности при изучении программирования</w:t>
      </w:r>
      <w:r w:rsidRPr="00655E79">
        <w:t>;</w:t>
      </w:r>
    </w:p>
    <w:p w:rsidR="001621FD" w:rsidRPr="00655E79" w:rsidRDefault="0098468E" w:rsidP="00D034DF">
      <w:pPr>
        <w:pStyle w:val="a9"/>
        <w:numPr>
          <w:ilvl w:val="0"/>
          <w:numId w:val="2"/>
        </w:numPr>
        <w:ind w:left="0" w:firstLine="0"/>
      </w:pPr>
      <w:r w:rsidRPr="00655E79">
        <w:t>р</w:t>
      </w:r>
      <w:r w:rsidR="001621FD" w:rsidRPr="00655E79">
        <w:t xml:space="preserve">азвить коммуникативные, интеллектуальные способности </w:t>
      </w:r>
      <w:r w:rsidR="000A0CB8" w:rsidRPr="00655E79">
        <w:t>при изучении програ</w:t>
      </w:r>
      <w:r w:rsidR="000A0CB8" w:rsidRPr="00655E79">
        <w:t>м</w:t>
      </w:r>
      <w:r w:rsidR="000A0CB8" w:rsidRPr="00655E79">
        <w:t>мирования</w:t>
      </w:r>
      <w:r w:rsidRPr="00655E79">
        <w:t>;</w:t>
      </w:r>
      <w:r w:rsidR="001621FD" w:rsidRPr="00655E79">
        <w:t xml:space="preserve"> </w:t>
      </w:r>
    </w:p>
    <w:p w:rsidR="0098468E" w:rsidRPr="00655E79" w:rsidRDefault="0098468E" w:rsidP="00D034DF">
      <w:pPr>
        <w:pStyle w:val="a9"/>
        <w:numPr>
          <w:ilvl w:val="0"/>
          <w:numId w:val="2"/>
        </w:numPr>
        <w:ind w:left="0" w:firstLine="0"/>
      </w:pPr>
      <w:r w:rsidRPr="00655E79">
        <w:t>о</w:t>
      </w:r>
      <w:r w:rsidR="001621FD" w:rsidRPr="00655E79">
        <w:t xml:space="preserve">риентировать на выбор профессий, связанных с применением </w:t>
      </w:r>
      <w:r w:rsidR="001621FD" w:rsidRPr="00655E79">
        <w:rPr>
          <w:lang w:val="en-US"/>
        </w:rPr>
        <w:t>Web</w:t>
      </w:r>
      <w:r w:rsidR="001621FD" w:rsidRPr="00655E79">
        <w:t>-технологий</w:t>
      </w:r>
      <w:r w:rsidRPr="00655E79">
        <w:t>.</w:t>
      </w:r>
    </w:p>
    <w:p w:rsidR="0098468E" w:rsidRPr="00655E79" w:rsidRDefault="0098468E" w:rsidP="000F260E"/>
    <w:p w:rsidR="001621FD" w:rsidRPr="00655E79" w:rsidRDefault="001621FD" w:rsidP="00801850">
      <w:pPr>
        <w:ind w:firstLine="0"/>
      </w:pPr>
      <w:r w:rsidRPr="00655E79">
        <w:t>Результаты обучения</w:t>
      </w:r>
      <w:r w:rsidR="0098468E" w:rsidRPr="00655E79">
        <w:t>.</w:t>
      </w:r>
    </w:p>
    <w:p w:rsidR="001621FD" w:rsidRPr="00655E79" w:rsidRDefault="001621FD" w:rsidP="00801850">
      <w:r w:rsidRPr="00655E79">
        <w:t xml:space="preserve">Итоговая работа курса предусматривает </w:t>
      </w:r>
      <w:r w:rsidR="000A0CB8" w:rsidRPr="00655E79">
        <w:t>выполнение небольшого теста на знание  эл</w:t>
      </w:r>
      <w:r w:rsidR="000A0CB8" w:rsidRPr="00655E79">
        <w:t>е</w:t>
      </w:r>
      <w:r w:rsidR="000A0CB8" w:rsidRPr="00655E79">
        <w:t xml:space="preserve">ментов языка программирования </w:t>
      </w:r>
      <w:proofErr w:type="spellStart"/>
      <w:r w:rsidRPr="00655E79">
        <w:t>JavaScript</w:t>
      </w:r>
      <w:proofErr w:type="spellEnd"/>
      <w:r w:rsidRPr="00655E79">
        <w:t>. Программа курса предусматривает органи</w:t>
      </w:r>
      <w:r w:rsidRPr="00655E79">
        <w:t>ч</w:t>
      </w:r>
      <w:r w:rsidRPr="00655E79">
        <w:t xml:space="preserve">ный переход к профессиональному изучению и использованию программирования </w:t>
      </w:r>
      <w:r w:rsidR="000A0CB8" w:rsidRPr="00655E79">
        <w:t>об</w:t>
      </w:r>
      <w:r w:rsidR="000A0CB8" w:rsidRPr="00655E79">
        <w:t>у</w:t>
      </w:r>
      <w:r w:rsidRPr="00655E79">
        <w:t>ча</w:t>
      </w:r>
      <w:r w:rsidR="000A0CB8" w:rsidRPr="00655E79">
        <w:t>ю</w:t>
      </w:r>
      <w:r w:rsidRPr="00655E79">
        <w:t>щимися в своей будущей деятельности.</w:t>
      </w:r>
    </w:p>
    <w:p w:rsidR="009278F2" w:rsidRPr="00655E79" w:rsidRDefault="001621FD" w:rsidP="00655E79">
      <w:pPr>
        <w:pStyle w:val="1"/>
        <w:ind w:firstLine="0"/>
        <w:rPr>
          <w:b/>
          <w:sz w:val="24"/>
          <w:szCs w:val="24"/>
        </w:rPr>
      </w:pPr>
      <w:r w:rsidRPr="00655E79">
        <w:rPr>
          <w:sz w:val="24"/>
          <w:szCs w:val="24"/>
        </w:rPr>
        <w:br w:type="page"/>
      </w:r>
      <w:bookmarkStart w:id="3" w:name="_Toc18651555"/>
      <w:r w:rsidR="009278F2" w:rsidRPr="00655E79">
        <w:rPr>
          <w:b/>
          <w:sz w:val="24"/>
          <w:szCs w:val="24"/>
        </w:rPr>
        <w:lastRenderedPageBreak/>
        <w:t>Формы аттестации и оценочные материалы</w:t>
      </w:r>
      <w:bookmarkEnd w:id="3"/>
      <w:r w:rsidR="009278F2" w:rsidRPr="00655E79">
        <w:rPr>
          <w:b/>
          <w:sz w:val="24"/>
          <w:szCs w:val="24"/>
        </w:rPr>
        <w:t xml:space="preserve"> </w:t>
      </w:r>
    </w:p>
    <w:p w:rsidR="00655E79" w:rsidRDefault="00655E79" w:rsidP="006D2D9B">
      <w:pPr>
        <w:pStyle w:val="a3"/>
        <w:ind w:firstLine="0"/>
        <w:rPr>
          <w:sz w:val="24"/>
          <w:szCs w:val="24"/>
        </w:rPr>
      </w:pPr>
    </w:p>
    <w:p w:rsidR="009278F2" w:rsidRPr="00655E79" w:rsidRDefault="009278F2" w:rsidP="006D2D9B">
      <w:pPr>
        <w:pStyle w:val="a3"/>
        <w:ind w:firstLine="0"/>
        <w:rPr>
          <w:sz w:val="24"/>
          <w:szCs w:val="24"/>
        </w:rPr>
      </w:pPr>
      <w:r w:rsidRPr="00655E79">
        <w:rPr>
          <w:sz w:val="24"/>
          <w:szCs w:val="24"/>
        </w:rPr>
        <w:t>Формы контроля</w:t>
      </w:r>
    </w:p>
    <w:p w:rsidR="009278F2" w:rsidRPr="00655E79" w:rsidRDefault="009278F2" w:rsidP="000F260E">
      <w:pPr>
        <w:pStyle w:val="22"/>
      </w:pPr>
      <w:r w:rsidRPr="00655E79">
        <w:t>Контроль учебной деятельност</w:t>
      </w:r>
      <w:r w:rsidR="004A653F" w:rsidRPr="00655E79">
        <w:t>и</w:t>
      </w:r>
      <w:r w:rsidRPr="00655E79">
        <w:t xml:space="preserve"> строится на основе конкретно выработанных требов</w:t>
      </w:r>
      <w:r w:rsidRPr="00655E79">
        <w:t>а</w:t>
      </w:r>
      <w:r w:rsidRPr="00655E79">
        <w:t>ний к самостоятельным работам и конкретно сформулированных критериев оценки:</w:t>
      </w:r>
    </w:p>
    <w:p w:rsidR="009278F2" w:rsidRPr="00655E79" w:rsidRDefault="0098468E" w:rsidP="00D034DF">
      <w:pPr>
        <w:pStyle w:val="a9"/>
        <w:numPr>
          <w:ilvl w:val="0"/>
          <w:numId w:val="3"/>
        </w:numPr>
        <w:ind w:left="0" w:firstLine="0"/>
        <w:rPr>
          <w:snapToGrid w:val="0"/>
        </w:rPr>
      </w:pPr>
      <w:r w:rsidRPr="00655E79">
        <w:rPr>
          <w:snapToGrid w:val="0"/>
        </w:rPr>
        <w:t>у</w:t>
      </w:r>
      <w:r w:rsidR="009278F2" w:rsidRPr="00655E79">
        <w:rPr>
          <w:snapToGrid w:val="0"/>
        </w:rPr>
        <w:t>ровень подготовки (Выучил, понял, научился, сможешь!)</w:t>
      </w:r>
      <w:r w:rsidR="004A653F" w:rsidRPr="00655E79">
        <w:rPr>
          <w:snapToGrid w:val="0"/>
        </w:rPr>
        <w:t>;</w:t>
      </w:r>
    </w:p>
    <w:p w:rsidR="009278F2" w:rsidRPr="00655E79" w:rsidRDefault="0098468E" w:rsidP="00D034DF">
      <w:pPr>
        <w:pStyle w:val="a9"/>
        <w:numPr>
          <w:ilvl w:val="0"/>
          <w:numId w:val="3"/>
        </w:numPr>
        <w:ind w:left="0" w:firstLine="0"/>
        <w:rPr>
          <w:snapToGrid w:val="0"/>
        </w:rPr>
      </w:pPr>
      <w:r w:rsidRPr="00655E79">
        <w:rPr>
          <w:snapToGrid w:val="0"/>
        </w:rPr>
        <w:t>с</w:t>
      </w:r>
      <w:r w:rsidR="009278F2" w:rsidRPr="00655E79">
        <w:rPr>
          <w:snapToGrid w:val="0"/>
        </w:rPr>
        <w:t>тепень самостоятельности (Будешь ошибаться, но сам!)</w:t>
      </w:r>
      <w:r w:rsidR="004A653F" w:rsidRPr="00655E79">
        <w:rPr>
          <w:snapToGrid w:val="0"/>
        </w:rPr>
        <w:t>;</w:t>
      </w:r>
    </w:p>
    <w:p w:rsidR="009278F2" w:rsidRPr="00655E79" w:rsidRDefault="0098468E" w:rsidP="00D034DF">
      <w:pPr>
        <w:pStyle w:val="a9"/>
        <w:numPr>
          <w:ilvl w:val="0"/>
          <w:numId w:val="3"/>
        </w:numPr>
        <w:ind w:left="0" w:firstLine="0"/>
        <w:rPr>
          <w:snapToGrid w:val="0"/>
        </w:rPr>
      </w:pPr>
      <w:r w:rsidRPr="00655E79">
        <w:rPr>
          <w:snapToGrid w:val="0"/>
        </w:rPr>
        <w:t>в</w:t>
      </w:r>
      <w:r w:rsidR="009278F2" w:rsidRPr="00655E79">
        <w:rPr>
          <w:snapToGrid w:val="0"/>
        </w:rPr>
        <w:t>ремя выполнения заданий (Рационально используй отведённое время, успевай!)</w:t>
      </w:r>
      <w:r w:rsidR="004A653F" w:rsidRPr="00655E79">
        <w:rPr>
          <w:snapToGrid w:val="0"/>
        </w:rPr>
        <w:t>;</w:t>
      </w:r>
    </w:p>
    <w:p w:rsidR="009278F2" w:rsidRPr="00655E79" w:rsidRDefault="0098468E" w:rsidP="00D034DF">
      <w:pPr>
        <w:pStyle w:val="a9"/>
        <w:numPr>
          <w:ilvl w:val="0"/>
          <w:numId w:val="3"/>
        </w:numPr>
        <w:ind w:left="0" w:firstLine="0"/>
        <w:rPr>
          <w:snapToGrid w:val="0"/>
        </w:rPr>
      </w:pPr>
      <w:r w:rsidRPr="00655E79">
        <w:rPr>
          <w:snapToGrid w:val="0"/>
        </w:rPr>
        <w:t>с</w:t>
      </w:r>
      <w:r w:rsidR="009278F2" w:rsidRPr="00655E79">
        <w:rPr>
          <w:snapToGrid w:val="0"/>
        </w:rPr>
        <w:t>тремление к сотрудничеству (хочешь научиться сам и помочь другим?)</w:t>
      </w:r>
      <w:r w:rsidR="004A653F" w:rsidRPr="00655E79">
        <w:rPr>
          <w:snapToGrid w:val="0"/>
        </w:rPr>
        <w:t>.</w:t>
      </w:r>
    </w:p>
    <w:p w:rsidR="009278F2" w:rsidRPr="00655E79" w:rsidRDefault="009278F2" w:rsidP="000F260E">
      <w:pPr>
        <w:pStyle w:val="22"/>
      </w:pPr>
      <w:r w:rsidRPr="00655E79">
        <w:t xml:space="preserve">Необходимо, чтобы </w:t>
      </w:r>
      <w:r w:rsidR="001517F0" w:rsidRPr="00655E79">
        <w:t xml:space="preserve">обучающийся </w:t>
      </w:r>
      <w:r w:rsidRPr="00655E79">
        <w:t xml:space="preserve">осознавал уровень знаний, полученных им, поэтому любая самостоятельная работа заставляет </w:t>
      </w:r>
      <w:r w:rsidR="001517F0" w:rsidRPr="00655E79">
        <w:t>его</w:t>
      </w:r>
      <w:r w:rsidRPr="00655E79">
        <w:t xml:space="preserve"> осмысливать свои собственные действия и предполагать будущую оценку за неё. Важной задачей совершенствования контроля явл</w:t>
      </w:r>
      <w:r w:rsidRPr="00655E79">
        <w:t>я</w:t>
      </w:r>
      <w:r w:rsidRPr="00655E79">
        <w:t xml:space="preserve">ется привлечение </w:t>
      </w:r>
      <w:proofErr w:type="gramStart"/>
      <w:r w:rsidR="001517F0" w:rsidRPr="00655E79">
        <w:t>обучающихся</w:t>
      </w:r>
      <w:proofErr w:type="gramEnd"/>
      <w:r w:rsidR="001517F0" w:rsidRPr="00655E79">
        <w:t xml:space="preserve"> </w:t>
      </w:r>
      <w:r w:rsidRPr="00655E79">
        <w:t>к оценочной деятельности.</w:t>
      </w:r>
    </w:p>
    <w:p w:rsidR="009278F2" w:rsidRPr="00655E79" w:rsidRDefault="009278F2" w:rsidP="000F260E">
      <w:pPr>
        <w:pStyle w:val="22"/>
      </w:pPr>
      <w:r w:rsidRPr="00655E79">
        <w:t xml:space="preserve">В процессе изучения каждой темы проводятся следующие контрольно-проверочные работы: </w:t>
      </w:r>
    </w:p>
    <w:p w:rsidR="009278F2" w:rsidRPr="00655E79" w:rsidRDefault="000A0CB8" w:rsidP="000F260E">
      <w:pPr>
        <w:pStyle w:val="22"/>
      </w:pPr>
      <w:r w:rsidRPr="00655E79">
        <w:t>1</w:t>
      </w:r>
      <w:r w:rsidR="009278F2" w:rsidRPr="00655E79">
        <w:t xml:space="preserve">. Самостоятельная практическая работа. Цель работы – текущая проверка знаний и умений, полученных учащимися в ходе изучения темы. </w:t>
      </w:r>
    </w:p>
    <w:p w:rsidR="009278F2" w:rsidRPr="00655E79" w:rsidRDefault="000A0CB8" w:rsidP="000F260E">
      <w:pPr>
        <w:pStyle w:val="22"/>
      </w:pPr>
      <w:r w:rsidRPr="00655E79">
        <w:t>2</w:t>
      </w:r>
      <w:r w:rsidR="009278F2" w:rsidRPr="00655E79">
        <w:t xml:space="preserve">. </w:t>
      </w:r>
      <w:r w:rsidRPr="00655E79">
        <w:t xml:space="preserve">Тест «Элементы </w:t>
      </w:r>
      <w:r w:rsidR="007153F2" w:rsidRPr="00655E79">
        <w:rPr>
          <w:lang w:val="en-US"/>
        </w:rPr>
        <w:t>JavaScript</w:t>
      </w:r>
      <w:r w:rsidRPr="00655E79">
        <w:t>»</w:t>
      </w:r>
      <w:r w:rsidR="009278F2" w:rsidRPr="00655E79">
        <w:t>. Цель работы – тематическая проверка знаний, умений и навыков.</w:t>
      </w:r>
    </w:p>
    <w:p w:rsidR="009278F2" w:rsidRPr="00655E79" w:rsidRDefault="009278F2" w:rsidP="00D669C2">
      <w:pPr>
        <w:pStyle w:val="22"/>
        <w:spacing w:after="120"/>
        <w:ind w:firstLine="357"/>
      </w:pPr>
      <w:r w:rsidRPr="00655E79">
        <w:t>Текущий контроль уровня усвоения материала осуществляется по результатам  выпо</w:t>
      </w:r>
      <w:r w:rsidRPr="00655E79">
        <w:t>л</w:t>
      </w:r>
      <w:r w:rsidRPr="00655E79">
        <w:t xml:space="preserve">нения учащимися практических заданий. </w:t>
      </w:r>
    </w:p>
    <w:p w:rsidR="00655E79" w:rsidRDefault="00655E79" w:rsidP="00D669C2">
      <w:pPr>
        <w:pStyle w:val="24"/>
        <w:spacing w:line="240" w:lineRule="auto"/>
        <w:ind w:firstLine="0"/>
      </w:pPr>
    </w:p>
    <w:p w:rsidR="009278F2" w:rsidRPr="00655E79" w:rsidRDefault="009278F2" w:rsidP="00D669C2">
      <w:pPr>
        <w:pStyle w:val="24"/>
        <w:spacing w:line="240" w:lineRule="auto"/>
        <w:ind w:firstLine="0"/>
      </w:pPr>
      <w:r w:rsidRPr="00655E79">
        <w:t>Варианты тематических контрольных проверок</w:t>
      </w:r>
      <w:r w:rsidR="00D669C2" w:rsidRPr="00655E79">
        <w:t>.</w:t>
      </w:r>
      <w:r w:rsidRPr="00655E79">
        <w:t xml:space="preserve"> </w:t>
      </w:r>
      <w:r w:rsidR="00E97886">
        <w:t xml:space="preserve">Задания (*) выполняются по желанию </w:t>
      </w:r>
      <w:proofErr w:type="gramStart"/>
      <w:r w:rsidR="00E97886">
        <w:t>обучающихся</w:t>
      </w:r>
      <w:proofErr w:type="gramEnd"/>
      <w:r w:rsidR="00E97886">
        <w:t>.</w:t>
      </w:r>
    </w:p>
    <w:p w:rsidR="00831B73" w:rsidRPr="00655E79" w:rsidRDefault="00800D8A" w:rsidP="00831B73">
      <w:pPr>
        <w:pStyle w:val="24"/>
        <w:spacing w:after="0" w:line="360" w:lineRule="auto"/>
        <w:ind w:firstLine="0"/>
      </w:pPr>
      <w:r w:rsidRPr="00655E79">
        <w:t>Р</w:t>
      </w:r>
      <w:r w:rsidR="00831B73" w:rsidRPr="00655E79">
        <w:t xml:space="preserve">аздел </w:t>
      </w:r>
      <w:r w:rsidR="00831B73" w:rsidRPr="00655E79">
        <w:rPr>
          <w:lang w:val="en-US"/>
        </w:rPr>
        <w:t>I</w:t>
      </w:r>
      <w:r w:rsidR="00831B73" w:rsidRPr="00655E79">
        <w:t xml:space="preserve">. </w:t>
      </w:r>
      <w:r w:rsidR="007153F2" w:rsidRPr="00655E79">
        <w:t xml:space="preserve">Базовые структуры программирования на </w:t>
      </w:r>
      <w:proofErr w:type="spellStart"/>
      <w:r w:rsidR="007153F2" w:rsidRPr="00655E79">
        <w:t>JavaScript</w:t>
      </w:r>
      <w:proofErr w:type="spellEnd"/>
      <w:r w:rsidR="00831B73" w:rsidRPr="00655E79">
        <w:t>.</w:t>
      </w:r>
    </w:p>
    <w:p w:rsidR="009278F2" w:rsidRPr="00655E79" w:rsidRDefault="009278F2" w:rsidP="00831B73">
      <w:pPr>
        <w:ind w:firstLine="0"/>
        <w:rPr>
          <w:bCs/>
        </w:rPr>
      </w:pPr>
      <w:r w:rsidRPr="00655E79">
        <w:t xml:space="preserve">1. </w:t>
      </w:r>
      <w:r w:rsidR="00E97886">
        <w:t>*</w:t>
      </w:r>
      <w:r w:rsidR="007153F2" w:rsidRPr="00655E79">
        <w:t xml:space="preserve">Самостоятельная практическая работа </w:t>
      </w:r>
      <w:r w:rsidRPr="00655E79">
        <w:t>«Линейные алгоритмы»</w:t>
      </w:r>
      <w:r w:rsidRPr="00655E79">
        <w:rPr>
          <w:bCs/>
        </w:rPr>
        <w:t xml:space="preserve"> </w:t>
      </w:r>
    </w:p>
    <w:p w:rsidR="009278F2" w:rsidRPr="00655E79" w:rsidRDefault="009278F2" w:rsidP="00831B73">
      <w:pPr>
        <w:spacing w:after="0"/>
      </w:pPr>
      <w:r w:rsidRPr="00655E79">
        <w:t>Задание 1.</w:t>
      </w:r>
    </w:p>
    <w:p w:rsidR="009278F2" w:rsidRPr="00655E79" w:rsidRDefault="009278F2" w:rsidP="00831B73">
      <w:pPr>
        <w:spacing w:after="0"/>
      </w:pPr>
      <w:r w:rsidRPr="00655E79">
        <w:t xml:space="preserve">Подберите каждому термину левой колонки определение </w:t>
      </w:r>
      <w:proofErr w:type="gramStart"/>
      <w:r w:rsidRPr="00655E79">
        <w:t>из</w:t>
      </w:r>
      <w:proofErr w:type="gramEnd"/>
      <w:r w:rsidRPr="00655E79">
        <w:t xml:space="preserve"> правой.</w:t>
      </w:r>
    </w:p>
    <w:p w:rsidR="009278F2" w:rsidRPr="00655E79" w:rsidRDefault="009278F2" w:rsidP="00B46646">
      <w:pPr>
        <w:tabs>
          <w:tab w:val="left" w:pos="2552"/>
        </w:tabs>
        <w:spacing w:after="0"/>
      </w:pPr>
      <w:r w:rsidRPr="00655E79">
        <w:t xml:space="preserve">1.  Переменная </w:t>
      </w:r>
      <w:r w:rsidRPr="00655E79">
        <w:tab/>
        <w:t xml:space="preserve"> а) Прерывание выполнения программы и ожидание действий </w:t>
      </w:r>
    </w:p>
    <w:p w:rsidR="009278F2" w:rsidRPr="00655E79" w:rsidRDefault="009278F2" w:rsidP="00303F4B">
      <w:pPr>
        <w:tabs>
          <w:tab w:val="left" w:pos="2835"/>
        </w:tabs>
        <w:spacing w:after="0"/>
      </w:pPr>
      <w:r w:rsidRPr="00655E79">
        <w:tab/>
        <w:t>пользователя</w:t>
      </w:r>
    </w:p>
    <w:p w:rsidR="009278F2" w:rsidRPr="00655E79" w:rsidRDefault="009278F2" w:rsidP="00B46646">
      <w:pPr>
        <w:tabs>
          <w:tab w:val="left" w:pos="2552"/>
        </w:tabs>
        <w:spacing w:after="0"/>
      </w:pPr>
      <w:r w:rsidRPr="00655E79">
        <w:t>2.  Оператор</w:t>
      </w:r>
      <w:r w:rsidRPr="00655E79">
        <w:tab/>
        <w:t xml:space="preserve"> б) Выполнение арифметических или условных операций </w:t>
      </w:r>
      <w:proofErr w:type="gramStart"/>
      <w:r w:rsidRPr="00655E79">
        <w:t>перед</w:t>
      </w:r>
      <w:proofErr w:type="gramEnd"/>
      <w:r w:rsidRPr="00655E79">
        <w:t xml:space="preserve"> </w:t>
      </w:r>
    </w:p>
    <w:p w:rsidR="009278F2" w:rsidRPr="00655E79" w:rsidRDefault="009278F2" w:rsidP="00303F4B">
      <w:pPr>
        <w:tabs>
          <w:tab w:val="left" w:pos="2835"/>
        </w:tabs>
        <w:spacing w:after="0"/>
      </w:pPr>
      <w:r w:rsidRPr="00655E79">
        <w:tab/>
        <w:t>присваиванием значения переменной</w:t>
      </w:r>
    </w:p>
    <w:p w:rsidR="009278F2" w:rsidRPr="00655E79" w:rsidRDefault="009278F2" w:rsidP="00B46646">
      <w:pPr>
        <w:tabs>
          <w:tab w:val="left" w:pos="2552"/>
        </w:tabs>
        <w:spacing w:after="0"/>
      </w:pPr>
      <w:r w:rsidRPr="00655E79">
        <w:t>3.  Конкатенация</w:t>
      </w:r>
      <w:r w:rsidRPr="00655E79">
        <w:tab/>
        <w:t xml:space="preserve"> в) Поименованная область памяти для записи, изменения и </w:t>
      </w:r>
    </w:p>
    <w:p w:rsidR="009278F2" w:rsidRPr="00655E79" w:rsidRDefault="009278F2" w:rsidP="00303F4B">
      <w:pPr>
        <w:tabs>
          <w:tab w:val="left" w:pos="2835"/>
        </w:tabs>
        <w:spacing w:after="0"/>
      </w:pPr>
      <w:r w:rsidRPr="00655E79">
        <w:tab/>
        <w:t xml:space="preserve">хранения значений </w:t>
      </w:r>
    </w:p>
    <w:p w:rsidR="009278F2" w:rsidRPr="00655E79" w:rsidRDefault="009278F2" w:rsidP="00B46646">
      <w:pPr>
        <w:tabs>
          <w:tab w:val="left" w:pos="2552"/>
        </w:tabs>
        <w:spacing w:after="0"/>
      </w:pPr>
      <w:r w:rsidRPr="00655E79">
        <w:t>4.  Выражение</w:t>
      </w:r>
      <w:r w:rsidRPr="00655E79">
        <w:tab/>
        <w:t xml:space="preserve"> г) Команда или ключевое слово для выполнения </w:t>
      </w:r>
    </w:p>
    <w:p w:rsidR="009278F2" w:rsidRPr="00655E79" w:rsidRDefault="009278F2" w:rsidP="00303F4B">
      <w:pPr>
        <w:tabs>
          <w:tab w:val="left" w:pos="2835"/>
        </w:tabs>
        <w:spacing w:after="0"/>
      </w:pPr>
      <w:r w:rsidRPr="00655E79">
        <w:tab/>
        <w:t>определённого действия в программе.</w:t>
      </w:r>
    </w:p>
    <w:p w:rsidR="009278F2" w:rsidRPr="00655E79" w:rsidRDefault="009278F2" w:rsidP="00BD1A6B">
      <w:r w:rsidRPr="00655E79">
        <w:t xml:space="preserve">5.  Ввод информации  </w:t>
      </w:r>
      <w:proofErr w:type="spellStart"/>
      <w:r w:rsidRPr="00655E79">
        <w:t>д</w:t>
      </w:r>
      <w:proofErr w:type="spellEnd"/>
      <w:r w:rsidRPr="00655E79">
        <w:t>) Объединение символьных переменных знаком «+»</w:t>
      </w:r>
    </w:p>
    <w:p w:rsidR="009278F2" w:rsidRPr="00655E79" w:rsidRDefault="009278F2" w:rsidP="00BD1A6B">
      <w:pPr>
        <w:spacing w:after="0"/>
      </w:pPr>
      <w:r w:rsidRPr="00655E79">
        <w:t>Задание 2</w:t>
      </w:r>
    </w:p>
    <w:p w:rsidR="009278F2" w:rsidRPr="00655E79" w:rsidRDefault="009278F2" w:rsidP="000F260E">
      <w:r w:rsidRPr="00655E79">
        <w:t xml:space="preserve">Пусть значения переменных </w:t>
      </w:r>
      <w:r w:rsidRPr="00655E79">
        <w:rPr>
          <w:lang w:val="en-US"/>
        </w:rPr>
        <w:t>X</w:t>
      </w:r>
      <w:r w:rsidRPr="00655E79">
        <w:t xml:space="preserve"> и </w:t>
      </w:r>
      <w:r w:rsidRPr="00655E79">
        <w:rPr>
          <w:lang w:val="en-US"/>
        </w:rPr>
        <w:t>Y</w:t>
      </w:r>
      <w:r w:rsidRPr="00655E79">
        <w:t xml:space="preserve"> равны, соответственно, 0.4 и –0.5. Какие значения будут иметь переменные после выполнения операторов присваивания:  </w:t>
      </w:r>
      <w:r w:rsidRPr="00655E79">
        <w:rPr>
          <w:lang w:val="en-US"/>
        </w:rPr>
        <w:t>X</w:t>
      </w:r>
      <w:r w:rsidRPr="00655E79">
        <w:t>=</w:t>
      </w:r>
      <w:r w:rsidRPr="00655E79">
        <w:rPr>
          <w:lang w:val="en-US"/>
        </w:rPr>
        <w:t>X</w:t>
      </w:r>
      <w:r w:rsidRPr="00655E79">
        <w:t xml:space="preserve">*2; </w:t>
      </w:r>
      <w:r w:rsidRPr="00655E79">
        <w:rPr>
          <w:lang w:val="en-US"/>
        </w:rPr>
        <w:t>Y</w:t>
      </w:r>
      <w:r w:rsidRPr="00655E79">
        <w:t>=</w:t>
      </w:r>
      <w:r w:rsidRPr="00655E79">
        <w:rPr>
          <w:lang w:val="en-US"/>
        </w:rPr>
        <w:t>X</w:t>
      </w:r>
      <w:r w:rsidRPr="00655E79">
        <w:t>+</w:t>
      </w:r>
      <w:r w:rsidRPr="00655E79">
        <w:rPr>
          <w:lang w:val="en-US"/>
        </w:rPr>
        <w:t>Y</w:t>
      </w:r>
      <w:r w:rsidRPr="00655E79">
        <w:t>;</w:t>
      </w:r>
    </w:p>
    <w:p w:rsidR="009278F2" w:rsidRPr="00655E79" w:rsidRDefault="009278F2" w:rsidP="00BD1A6B">
      <w:pPr>
        <w:spacing w:after="0"/>
      </w:pPr>
      <w:r w:rsidRPr="00655E79">
        <w:t>Задание 3.</w:t>
      </w:r>
    </w:p>
    <w:p w:rsidR="009278F2" w:rsidRPr="00655E79" w:rsidRDefault="009278F2" w:rsidP="000F260E">
      <w:r w:rsidRPr="00655E79">
        <w:t xml:space="preserve">Записать </w:t>
      </w:r>
      <w:proofErr w:type="spellStart"/>
      <w:r w:rsidRPr="00655E79">
        <w:t>скрипт</w:t>
      </w:r>
      <w:proofErr w:type="spellEnd"/>
      <w:r w:rsidRPr="00655E79">
        <w:t xml:space="preserve"> для вычисления периметра правильного </w:t>
      </w:r>
      <w:r w:rsidRPr="00655E79">
        <w:rPr>
          <w:lang w:val="en-US"/>
        </w:rPr>
        <w:t>n</w:t>
      </w:r>
      <w:r w:rsidRPr="00655E79">
        <w:t>-угольника с заданной ст</w:t>
      </w:r>
      <w:r w:rsidRPr="00655E79">
        <w:t>о</w:t>
      </w:r>
      <w:r w:rsidRPr="00655E79">
        <w:t>роной. Вывод результатов отформатировать по вашему образцу</w:t>
      </w:r>
    </w:p>
    <w:p w:rsidR="009278F2" w:rsidRPr="00655E79" w:rsidRDefault="009278F2" w:rsidP="000F260E">
      <w:pPr>
        <w:rPr>
          <w:bCs/>
        </w:rPr>
      </w:pPr>
      <w:r w:rsidRPr="00655E79">
        <w:t>Задание 4.</w:t>
      </w:r>
      <w:r w:rsidRPr="00655E79">
        <w:rPr>
          <w:bCs/>
        </w:rPr>
        <w:t xml:space="preserve"> </w:t>
      </w:r>
      <w:r w:rsidRPr="00655E79">
        <w:t xml:space="preserve">Выполните решение задачи в файле </w:t>
      </w:r>
      <w:proofErr w:type="spellStart"/>
      <w:r w:rsidRPr="00655E79">
        <w:rPr>
          <w:lang w:val="en-US"/>
        </w:rPr>
        <w:t>kont</w:t>
      </w:r>
      <w:proofErr w:type="spellEnd"/>
      <w:r w:rsidRPr="00655E79">
        <w:t>1.</w:t>
      </w:r>
      <w:proofErr w:type="spellStart"/>
      <w:r w:rsidRPr="00655E79">
        <w:rPr>
          <w:lang w:val="en-US"/>
        </w:rPr>
        <w:t>htm</w:t>
      </w:r>
      <w:proofErr w:type="spellEnd"/>
    </w:p>
    <w:p w:rsidR="009278F2" w:rsidRPr="00655E79" w:rsidRDefault="009278F2" w:rsidP="000F260E">
      <w:r w:rsidRPr="00655E79">
        <w:t xml:space="preserve">Подсчитать, сколько очков набрала команда «Торпедо» в чемпионате по хоккею, если известно, что </w:t>
      </w:r>
      <w:r w:rsidRPr="00655E79">
        <w:rPr>
          <w:lang w:val="en-US"/>
        </w:rPr>
        <w:t>m</w:t>
      </w:r>
      <w:r w:rsidRPr="00655E79">
        <w:t xml:space="preserve"> встреч она выиграла, </w:t>
      </w:r>
      <w:r w:rsidRPr="00655E79">
        <w:rPr>
          <w:lang w:val="en-US"/>
        </w:rPr>
        <w:t>n</w:t>
      </w:r>
      <w:r w:rsidRPr="00655E79">
        <w:t xml:space="preserve"> встреч проиграла, </w:t>
      </w:r>
      <w:r w:rsidRPr="00655E79">
        <w:rPr>
          <w:lang w:val="en-US"/>
        </w:rPr>
        <w:t>k</w:t>
      </w:r>
      <w:r w:rsidRPr="00655E79">
        <w:t xml:space="preserve"> встреч сыграла вничью. Сч</w:t>
      </w:r>
      <w:r w:rsidRPr="00655E79">
        <w:t>и</w:t>
      </w:r>
      <w:r w:rsidRPr="00655E79">
        <w:t>тается, что 2 очка – выигрыш, 1 – ничья, 0 – проигрыш.</w:t>
      </w:r>
    </w:p>
    <w:p w:rsidR="00BD1A6B" w:rsidRPr="00655E79" w:rsidRDefault="009278F2" w:rsidP="00BD1A6B">
      <w:pPr>
        <w:pStyle w:val="24"/>
        <w:spacing w:line="240" w:lineRule="auto"/>
        <w:ind w:firstLine="0"/>
      </w:pPr>
      <w:r w:rsidRPr="00655E79">
        <w:lastRenderedPageBreak/>
        <w:t xml:space="preserve">2. </w:t>
      </w:r>
      <w:r w:rsidR="00E97886">
        <w:t>*</w:t>
      </w:r>
      <w:r w:rsidR="007153F2" w:rsidRPr="00655E79">
        <w:t xml:space="preserve">Самостоятельная практическая работа </w:t>
      </w:r>
      <w:r w:rsidRPr="00655E79">
        <w:t>«Сложное ветвление»</w:t>
      </w:r>
    </w:p>
    <w:p w:rsidR="009278F2" w:rsidRPr="00655E79" w:rsidRDefault="009278F2" w:rsidP="00BD1A6B">
      <w:pPr>
        <w:pStyle w:val="24"/>
        <w:spacing w:line="240" w:lineRule="auto"/>
        <w:ind w:firstLine="567"/>
      </w:pPr>
      <w:r w:rsidRPr="00655E79">
        <w:t xml:space="preserve">Задание 1. Какие будут значения переменных </w:t>
      </w:r>
      <w:r w:rsidRPr="00655E79">
        <w:rPr>
          <w:lang w:val="en-US"/>
        </w:rPr>
        <w:t>j</w:t>
      </w:r>
      <w:r w:rsidRPr="00655E79">
        <w:t xml:space="preserve"> и </w:t>
      </w:r>
      <w:r w:rsidRPr="00655E79">
        <w:rPr>
          <w:lang w:val="en-US"/>
        </w:rPr>
        <w:t>k</w:t>
      </w:r>
      <w:r w:rsidRPr="00655E79">
        <w:t xml:space="preserve"> после выполнения условного оп</w:t>
      </w:r>
      <w:r w:rsidRPr="00655E79">
        <w:t>е</w:t>
      </w:r>
      <w:r w:rsidRPr="00655E79">
        <w:t>ратора:</w:t>
      </w:r>
    </w:p>
    <w:p w:rsidR="009278F2" w:rsidRPr="00655E79" w:rsidRDefault="009278F2" w:rsidP="000F260E">
      <w:proofErr w:type="gramStart"/>
      <w:r w:rsidRPr="00655E79">
        <w:rPr>
          <w:lang w:val="en-US"/>
        </w:rPr>
        <w:t>if</w:t>
      </w:r>
      <w:r w:rsidRPr="00655E79">
        <w:t xml:space="preserve">  (</w:t>
      </w:r>
      <w:proofErr w:type="gramEnd"/>
      <w:r w:rsidRPr="00655E79">
        <w:rPr>
          <w:lang w:val="en-US"/>
        </w:rPr>
        <w:t>j</w:t>
      </w:r>
      <w:r w:rsidRPr="00655E79">
        <w:t>&gt;</w:t>
      </w:r>
      <w:r w:rsidRPr="00655E79">
        <w:rPr>
          <w:lang w:val="en-US"/>
        </w:rPr>
        <w:t>k</w:t>
      </w:r>
      <w:r w:rsidRPr="00655E79">
        <w:t>)  {</w:t>
      </w:r>
      <w:r w:rsidRPr="00655E79">
        <w:rPr>
          <w:lang w:val="en-US"/>
        </w:rPr>
        <w:t>j</w:t>
      </w:r>
      <w:r w:rsidRPr="00655E79">
        <w:t>=</w:t>
      </w:r>
      <w:r w:rsidRPr="00655E79">
        <w:rPr>
          <w:lang w:val="en-US"/>
        </w:rPr>
        <w:t>k</w:t>
      </w:r>
      <w:r w:rsidRPr="00655E79">
        <w:t xml:space="preserve">+2}  </w:t>
      </w:r>
      <w:r w:rsidRPr="00655E79">
        <w:rPr>
          <w:lang w:val="en-US"/>
        </w:rPr>
        <w:t>else</w:t>
      </w:r>
      <w:r w:rsidRPr="00655E79">
        <w:t xml:space="preserve">  {</w:t>
      </w:r>
      <w:r w:rsidRPr="00655E79">
        <w:rPr>
          <w:lang w:val="en-US"/>
        </w:rPr>
        <w:t>k</w:t>
      </w:r>
      <w:r w:rsidRPr="00655E79">
        <w:t>=</w:t>
      </w:r>
      <w:r w:rsidRPr="00655E79">
        <w:rPr>
          <w:lang w:val="en-US"/>
        </w:rPr>
        <w:t>k</w:t>
      </w:r>
      <w:r w:rsidRPr="00655E79">
        <w:t>+2} если исходные значения переменных таковы:</w:t>
      </w:r>
    </w:p>
    <w:p w:rsidR="009278F2" w:rsidRPr="00655E79" w:rsidRDefault="009278F2" w:rsidP="000F260E">
      <w:r w:rsidRPr="00655E79">
        <w:rPr>
          <w:lang w:val="en-US"/>
        </w:rPr>
        <w:t>j</w:t>
      </w:r>
      <w:r w:rsidRPr="00655E79">
        <w:t>=3</w:t>
      </w:r>
      <w:proofErr w:type="gramStart"/>
      <w:r w:rsidRPr="00655E79">
        <w:t xml:space="preserve">;  </w:t>
      </w:r>
      <w:r w:rsidRPr="00655E79">
        <w:rPr>
          <w:lang w:val="en-US"/>
        </w:rPr>
        <w:t>k</w:t>
      </w:r>
      <w:proofErr w:type="gramEnd"/>
      <w:r w:rsidRPr="00655E79">
        <w:t>=5</w:t>
      </w:r>
    </w:p>
    <w:p w:rsidR="009278F2" w:rsidRPr="00655E79" w:rsidRDefault="009278F2" w:rsidP="000F260E">
      <w:r w:rsidRPr="00655E79">
        <w:rPr>
          <w:lang w:val="en-US"/>
        </w:rPr>
        <w:t>j</w:t>
      </w:r>
      <w:r w:rsidRPr="00655E79">
        <w:t>=3</w:t>
      </w:r>
      <w:proofErr w:type="gramStart"/>
      <w:r w:rsidRPr="00655E79">
        <w:t xml:space="preserve">;  </w:t>
      </w:r>
      <w:r w:rsidRPr="00655E79">
        <w:rPr>
          <w:lang w:val="en-US"/>
        </w:rPr>
        <w:t>k</w:t>
      </w:r>
      <w:proofErr w:type="gramEnd"/>
      <w:r w:rsidRPr="00655E79">
        <w:t>=3</w:t>
      </w:r>
    </w:p>
    <w:p w:rsidR="009278F2" w:rsidRPr="00655E79" w:rsidRDefault="009278F2" w:rsidP="000F260E">
      <w:r w:rsidRPr="00655E79">
        <w:rPr>
          <w:lang w:val="en-US"/>
        </w:rPr>
        <w:t>j</w:t>
      </w:r>
      <w:r w:rsidRPr="00655E79">
        <w:t>=3</w:t>
      </w:r>
      <w:proofErr w:type="gramStart"/>
      <w:r w:rsidRPr="00655E79">
        <w:t xml:space="preserve">;  </w:t>
      </w:r>
      <w:r w:rsidRPr="00655E79">
        <w:rPr>
          <w:lang w:val="en-US"/>
        </w:rPr>
        <w:t>k</w:t>
      </w:r>
      <w:proofErr w:type="gramEnd"/>
      <w:r w:rsidRPr="00655E79">
        <w:t>=2</w:t>
      </w:r>
    </w:p>
    <w:p w:rsidR="009278F2" w:rsidRPr="00655E79" w:rsidRDefault="002A1F8A" w:rsidP="000F260E">
      <w:r>
        <w:rPr>
          <w:noProof/>
        </w:rPr>
        <w:pict>
          <v:group id="_x0000_s1057" style="position:absolute;left:0;text-align:left;margin-left:32.1pt;margin-top:23.7pt;width:258.3pt;height:63.95pt;z-index:251668480" coordorigin="1824,4395" coordsize="5166,1279">
            <v:shape id="_x0000_s1049" type="#_x0000_t202" style="position:absolute;left:2535;top:4395;width:4455;height:1279" stroked="f" strokecolor="blue">
              <v:textbox style="mso-next-textbox:#_x0000_s1049">
                <w:txbxContent>
                  <w:p w:rsidR="00285295" w:rsidRDefault="00285295" w:rsidP="000F260E">
                    <w:r>
                      <w:t>2Х-1, если 0&lt;Х&lt;1</w:t>
                    </w:r>
                  </w:p>
                  <w:p w:rsidR="00285295" w:rsidRDefault="00285295" w:rsidP="000F260E">
                    <w:r>
                      <w:rPr>
                        <w:lang w:val="en-US"/>
                      </w:rPr>
                      <w:t>X</w:t>
                    </w:r>
                    <w:r>
                      <w:t>-1, если 1&lt;</w:t>
                    </w:r>
                    <w:r>
                      <w:rPr>
                        <w:lang w:val="en-US"/>
                      </w:rPr>
                      <w:t>X</w:t>
                    </w:r>
                    <w:r>
                      <w:t>≤100</w:t>
                    </w:r>
                  </w:p>
                  <w:p w:rsidR="00285295" w:rsidRDefault="00285295" w:rsidP="000F260E">
                    <w:r>
                      <w:rPr>
                        <w:lang w:val="en-US"/>
                      </w:rPr>
                      <w:t>X</w:t>
                    </w:r>
                    <w:r>
                      <w:t>, если Х&gt;100</w:t>
                    </w:r>
                  </w:p>
                  <w:p w:rsidR="00285295" w:rsidRDefault="00285295" w:rsidP="000F260E">
                    <w:r>
                      <w:t>0, в остальных случаях</w:t>
                    </w:r>
                  </w:p>
                  <w:p w:rsidR="00285295" w:rsidRDefault="00285295" w:rsidP="000F260E"/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50" type="#_x0000_t87" style="position:absolute;left:2781;top:4517;width:180;height:900"/>
            <v:shape id="_x0000_s1056" type="#_x0000_t202" style="position:absolute;left:1824;top:4785;width:1215;height:540" filled="f" stroked="f">
              <v:textbox style="mso-fit-shape-to-text:t">
                <w:txbxContent>
                  <w:p w:rsidR="00285295" w:rsidRPr="00D87185" w:rsidRDefault="00285295" w:rsidP="00794E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t xml:space="preserve"> =</w:t>
                    </w:r>
                  </w:p>
                </w:txbxContent>
              </v:textbox>
            </v:shape>
          </v:group>
        </w:pict>
      </w:r>
      <w:r w:rsidR="009278F2" w:rsidRPr="00655E79">
        <w:t>Задание</w:t>
      </w:r>
      <w:r w:rsidR="00AD0F5D" w:rsidRPr="004F04B0">
        <w:t xml:space="preserve"> </w:t>
      </w:r>
      <w:r w:rsidR="009278F2" w:rsidRPr="00655E79">
        <w:t>2. Изобразите блок-схему и запишите сценарий программы. Дано число Х. Вычислить:</w:t>
      </w:r>
    </w:p>
    <w:p w:rsidR="009278F2" w:rsidRPr="00655E79" w:rsidRDefault="009278F2" w:rsidP="000F260E"/>
    <w:p w:rsidR="009278F2" w:rsidRPr="00655E79" w:rsidRDefault="009278F2" w:rsidP="000F260E"/>
    <w:p w:rsidR="009278F2" w:rsidRPr="00655E79" w:rsidRDefault="009278F2" w:rsidP="000F260E"/>
    <w:p w:rsidR="009278F2" w:rsidRPr="00655E79" w:rsidRDefault="009278F2" w:rsidP="00BD1A6B">
      <w:pPr>
        <w:spacing w:after="0"/>
      </w:pPr>
      <w:r w:rsidRPr="00655E79">
        <w:t xml:space="preserve">Задание 3.  Выполните решение задачи в файле </w:t>
      </w:r>
      <w:proofErr w:type="spellStart"/>
      <w:r w:rsidRPr="00655E79">
        <w:rPr>
          <w:lang w:val="en-US"/>
        </w:rPr>
        <w:t>kont</w:t>
      </w:r>
      <w:proofErr w:type="spellEnd"/>
      <w:r w:rsidRPr="00655E79">
        <w:t>2.</w:t>
      </w:r>
      <w:proofErr w:type="spellStart"/>
      <w:r w:rsidRPr="00655E79">
        <w:rPr>
          <w:lang w:val="en-US"/>
        </w:rPr>
        <w:t>htm</w:t>
      </w:r>
      <w:proofErr w:type="spellEnd"/>
      <w:r w:rsidRPr="00655E79">
        <w:t xml:space="preserve"> по следующему плану:</w:t>
      </w:r>
    </w:p>
    <w:p w:rsidR="009278F2" w:rsidRPr="00655E79" w:rsidRDefault="00BD1A6B" w:rsidP="00D034DF">
      <w:pPr>
        <w:pStyle w:val="a9"/>
        <w:numPr>
          <w:ilvl w:val="0"/>
          <w:numId w:val="4"/>
        </w:numPr>
        <w:ind w:left="0" w:firstLine="0"/>
      </w:pPr>
      <w:r w:rsidRPr="00655E79">
        <w:t>б</w:t>
      </w:r>
      <w:r w:rsidR="009278F2" w:rsidRPr="00655E79">
        <w:t>лок-схема</w:t>
      </w:r>
      <w:r w:rsidRPr="00655E79">
        <w:t>;</w:t>
      </w:r>
      <w:r w:rsidR="009278F2" w:rsidRPr="00655E79">
        <w:t xml:space="preserve"> </w:t>
      </w:r>
    </w:p>
    <w:p w:rsidR="009278F2" w:rsidRPr="00655E79" w:rsidRDefault="00BD1A6B" w:rsidP="00D034DF">
      <w:pPr>
        <w:pStyle w:val="a9"/>
        <w:numPr>
          <w:ilvl w:val="0"/>
          <w:numId w:val="4"/>
        </w:numPr>
        <w:ind w:left="0" w:firstLine="0"/>
      </w:pPr>
      <w:r w:rsidRPr="00655E79">
        <w:t>о</w:t>
      </w:r>
      <w:r w:rsidR="009278F2" w:rsidRPr="00655E79">
        <w:t>писание переменных</w:t>
      </w:r>
      <w:r w:rsidRPr="00655E79">
        <w:t>;</w:t>
      </w:r>
      <w:r w:rsidR="009278F2" w:rsidRPr="00655E79">
        <w:t xml:space="preserve"> </w:t>
      </w:r>
    </w:p>
    <w:p w:rsidR="009278F2" w:rsidRPr="00655E79" w:rsidRDefault="00BD1A6B" w:rsidP="00D034DF">
      <w:pPr>
        <w:pStyle w:val="a9"/>
        <w:numPr>
          <w:ilvl w:val="0"/>
          <w:numId w:val="4"/>
        </w:numPr>
        <w:ind w:left="0" w:firstLine="0"/>
      </w:pPr>
      <w:r w:rsidRPr="00655E79">
        <w:t>с</w:t>
      </w:r>
      <w:r w:rsidR="009278F2" w:rsidRPr="00655E79">
        <w:t>ценарий программы</w:t>
      </w:r>
      <w:r w:rsidRPr="00655E79">
        <w:t>;</w:t>
      </w:r>
    </w:p>
    <w:p w:rsidR="009278F2" w:rsidRPr="00655E79" w:rsidRDefault="00BD1A6B" w:rsidP="00D034DF">
      <w:pPr>
        <w:pStyle w:val="a9"/>
        <w:numPr>
          <w:ilvl w:val="0"/>
          <w:numId w:val="4"/>
        </w:numPr>
        <w:ind w:left="0" w:firstLine="0"/>
      </w:pPr>
      <w:r w:rsidRPr="00655E79">
        <w:t>т</w:t>
      </w:r>
      <w:r w:rsidR="009278F2" w:rsidRPr="00655E79">
        <w:t>естирование html-файла kont2.htm</w:t>
      </w:r>
      <w:r w:rsidRPr="00655E79">
        <w:t>.</w:t>
      </w:r>
    </w:p>
    <w:p w:rsidR="009278F2" w:rsidRPr="00655E79" w:rsidRDefault="009278F2" w:rsidP="000F260E">
      <w:r w:rsidRPr="00655E79">
        <w:t>Даны координаты концов трёх отрезков. Верно ли, что их длины равны? Если нет, то выяснить, какой отрезок длиннее, а какой короче?</w:t>
      </w:r>
    </w:p>
    <w:p w:rsidR="007153F2" w:rsidRPr="004F04B0" w:rsidRDefault="007153F2" w:rsidP="00AD0F5D">
      <w:pPr>
        <w:ind w:firstLine="0"/>
      </w:pPr>
    </w:p>
    <w:p w:rsidR="009278F2" w:rsidRPr="00655E79" w:rsidRDefault="009278F2" w:rsidP="00525921">
      <w:pPr>
        <w:ind w:firstLine="0"/>
      </w:pPr>
      <w:r w:rsidRPr="00655E79">
        <w:t xml:space="preserve">3. </w:t>
      </w:r>
      <w:r w:rsidR="007153F2" w:rsidRPr="00655E79">
        <w:t xml:space="preserve">Самостоятельная практическая работа </w:t>
      </w:r>
      <w:r w:rsidRPr="00655E79">
        <w:t>«Программирование циклов и условий»</w:t>
      </w:r>
    </w:p>
    <w:p w:rsidR="009278F2" w:rsidRPr="00655E79" w:rsidRDefault="009278F2" w:rsidP="000F260E">
      <w:r w:rsidRPr="00655E79">
        <w:t xml:space="preserve">Задание 1. Какие значения принимают переменные </w:t>
      </w:r>
      <w:proofErr w:type="spellStart"/>
      <w:r w:rsidRPr="00655E79">
        <w:rPr>
          <w:lang w:val="en-US"/>
        </w:rPr>
        <w:t>i</w:t>
      </w:r>
      <w:proofErr w:type="spellEnd"/>
      <w:r w:rsidRPr="00655E79">
        <w:t xml:space="preserve">, </w:t>
      </w:r>
      <w:r w:rsidRPr="00655E79">
        <w:rPr>
          <w:lang w:val="en-US"/>
        </w:rPr>
        <w:t>j</w:t>
      </w:r>
      <w:r w:rsidRPr="00655E79">
        <w:t xml:space="preserve"> и </w:t>
      </w:r>
      <w:r w:rsidRPr="00655E79">
        <w:rPr>
          <w:lang w:val="en-US"/>
        </w:rPr>
        <w:t>k</w:t>
      </w:r>
      <w:r w:rsidRPr="00655E79">
        <w:t xml:space="preserve"> при выполнении цикла:</w:t>
      </w:r>
    </w:p>
    <w:p w:rsidR="009278F2" w:rsidRPr="00655E79" w:rsidRDefault="009278F2" w:rsidP="000F260E">
      <w:pPr>
        <w:rPr>
          <w:lang w:val="en-US"/>
        </w:rPr>
      </w:pPr>
      <w:r w:rsidRPr="00655E79">
        <w:tab/>
      </w:r>
      <w:r w:rsidRPr="00655E79">
        <w:rPr>
          <w:lang w:val="en-US"/>
        </w:rPr>
        <w:t>k=0;</w:t>
      </w:r>
    </w:p>
    <w:p w:rsidR="009278F2" w:rsidRPr="00655E79" w:rsidRDefault="009278F2" w:rsidP="000F260E">
      <w:pPr>
        <w:rPr>
          <w:lang w:val="en-US"/>
        </w:rPr>
      </w:pPr>
      <w:r w:rsidRPr="00655E79">
        <w:rPr>
          <w:lang w:val="en-US"/>
        </w:rPr>
        <w:tab/>
      </w:r>
      <w:proofErr w:type="gramStart"/>
      <w:r w:rsidRPr="00655E79">
        <w:rPr>
          <w:lang w:val="en-US"/>
        </w:rPr>
        <w:t>for</w:t>
      </w:r>
      <w:proofErr w:type="gramEnd"/>
      <w:r w:rsidRPr="00655E79">
        <w:rPr>
          <w:lang w:val="en-US"/>
        </w:rPr>
        <w:t xml:space="preserve"> ( </w:t>
      </w:r>
      <w:proofErr w:type="spellStart"/>
      <w:r w:rsidRPr="00655E79">
        <w:rPr>
          <w:lang w:val="en-US"/>
        </w:rPr>
        <w:t>i</w:t>
      </w:r>
      <w:proofErr w:type="spellEnd"/>
      <w:r w:rsidRPr="00655E79">
        <w:rPr>
          <w:lang w:val="en-US"/>
        </w:rPr>
        <w:t xml:space="preserve">=1; </w:t>
      </w:r>
      <w:proofErr w:type="spellStart"/>
      <w:r w:rsidRPr="00655E79">
        <w:rPr>
          <w:lang w:val="en-US"/>
        </w:rPr>
        <w:t>i</w:t>
      </w:r>
      <w:proofErr w:type="spellEnd"/>
      <w:r w:rsidRPr="00655E79">
        <w:rPr>
          <w:lang w:val="en-US"/>
        </w:rPr>
        <w:t xml:space="preserve">&lt;13; </w:t>
      </w:r>
      <w:proofErr w:type="spellStart"/>
      <w:r w:rsidRPr="00655E79">
        <w:rPr>
          <w:lang w:val="en-US"/>
        </w:rPr>
        <w:t>i</w:t>
      </w:r>
      <w:proofErr w:type="spellEnd"/>
      <w:r w:rsidRPr="00655E79">
        <w:rPr>
          <w:lang w:val="en-US"/>
        </w:rPr>
        <w:t>=i+6 )  {</w:t>
      </w:r>
    </w:p>
    <w:p w:rsidR="009278F2" w:rsidRPr="00655E79" w:rsidRDefault="009278F2" w:rsidP="000F260E">
      <w:pPr>
        <w:rPr>
          <w:lang w:val="en-US"/>
        </w:rPr>
      </w:pPr>
      <w:r w:rsidRPr="00655E79">
        <w:rPr>
          <w:lang w:val="en-US"/>
        </w:rPr>
        <w:tab/>
        <w:t xml:space="preserve">  </w:t>
      </w:r>
      <w:proofErr w:type="gramStart"/>
      <w:r w:rsidRPr="00655E79">
        <w:rPr>
          <w:lang w:val="en-US"/>
        </w:rPr>
        <w:t>for</w:t>
      </w:r>
      <w:proofErr w:type="gramEnd"/>
      <w:r w:rsidRPr="00655E79">
        <w:rPr>
          <w:lang w:val="en-US"/>
        </w:rPr>
        <w:t xml:space="preserve"> ( j=3; j&lt;=11; j=j+4)  {</w:t>
      </w:r>
    </w:p>
    <w:p w:rsidR="009278F2" w:rsidRPr="00655E79" w:rsidRDefault="009278F2" w:rsidP="000F260E">
      <w:r w:rsidRPr="00655E79">
        <w:rPr>
          <w:lang w:val="en-US"/>
        </w:rPr>
        <w:tab/>
        <w:t xml:space="preserve">  k</w:t>
      </w:r>
      <w:r w:rsidRPr="00655E79">
        <w:t>=</w:t>
      </w:r>
      <w:r w:rsidRPr="00655E79">
        <w:rPr>
          <w:lang w:val="en-US"/>
        </w:rPr>
        <w:t>k</w:t>
      </w:r>
      <w:r w:rsidRPr="00655E79">
        <w:t xml:space="preserve"> + (</w:t>
      </w:r>
      <w:proofErr w:type="spellStart"/>
      <w:r w:rsidRPr="00655E79">
        <w:rPr>
          <w:lang w:val="en-US"/>
        </w:rPr>
        <w:t>i</w:t>
      </w:r>
      <w:proofErr w:type="spellEnd"/>
      <w:r w:rsidRPr="00655E79">
        <w:t>+</w:t>
      </w:r>
      <w:r w:rsidRPr="00655E79">
        <w:rPr>
          <w:lang w:val="en-US"/>
        </w:rPr>
        <w:t>j</w:t>
      </w:r>
      <w:r w:rsidRPr="00655E79">
        <w:t>)</w:t>
      </w:r>
    </w:p>
    <w:p w:rsidR="009278F2" w:rsidRPr="00655E79" w:rsidRDefault="009278F2" w:rsidP="000F260E">
      <w:r w:rsidRPr="00655E79">
        <w:tab/>
        <w:t xml:space="preserve">  }</w:t>
      </w:r>
    </w:p>
    <w:p w:rsidR="009278F2" w:rsidRPr="00655E79" w:rsidRDefault="009278F2" w:rsidP="000F260E">
      <w:r w:rsidRPr="00655E79">
        <w:tab/>
        <w:t xml:space="preserve">} </w:t>
      </w:r>
    </w:p>
    <w:p w:rsidR="009278F2" w:rsidRPr="00655E79" w:rsidRDefault="009278F2" w:rsidP="000F260E">
      <w:r w:rsidRPr="00655E79">
        <w:t>Задание 2</w:t>
      </w:r>
      <w:r w:rsidR="00AD0F5D" w:rsidRPr="004F04B0">
        <w:t>*</w:t>
      </w:r>
      <w:r w:rsidRPr="00655E79">
        <w:t xml:space="preserve">. Запишите </w:t>
      </w:r>
      <w:proofErr w:type="spellStart"/>
      <w:r w:rsidRPr="00655E79">
        <w:t>скрипт</w:t>
      </w:r>
      <w:proofErr w:type="spellEnd"/>
      <w:r w:rsidRPr="00655E79">
        <w:t xml:space="preserve"> для вычисления значения переменной </w:t>
      </w:r>
      <w:r w:rsidRPr="00655E79">
        <w:rPr>
          <w:lang w:val="en-US"/>
        </w:rPr>
        <w:t>Z</w:t>
      </w:r>
      <w:r w:rsidRPr="00655E79">
        <w:t xml:space="preserve"> при </w:t>
      </w:r>
      <w:proofErr w:type="gramStart"/>
      <w:r w:rsidRPr="00655E79">
        <w:t>заданном</w:t>
      </w:r>
      <w:proofErr w:type="gramEnd"/>
      <w:r w:rsidRPr="00655E79">
        <w:t xml:space="preserve"> </w:t>
      </w:r>
      <w:r w:rsidRPr="00655E79">
        <w:rPr>
          <w:lang w:val="en-US"/>
        </w:rPr>
        <w:t>n</w:t>
      </w:r>
      <w:r w:rsidRPr="00655E79">
        <w:t>.</w:t>
      </w:r>
    </w:p>
    <w:p w:rsidR="009278F2" w:rsidRPr="00655E79" w:rsidRDefault="002A1F8A" w:rsidP="000F260E">
      <w:r>
        <w:rPr>
          <w:noProof/>
        </w:rPr>
        <w:pict>
          <v:group id="_x0000_s1058" style="position:absolute;left:0;text-align:left;margin-left:9.55pt;margin-top:8.1pt;width:317pt;height:66pt;z-index:251672576" coordorigin="1892,12220" coordsize="6340,1320">
            <v:shape id="_x0000_s1052" type="#_x0000_t202" style="position:absolute;left:2910;top:12220;width:5322;height:1320" o:regroupid="1" stroked="f">
              <v:textbox>
                <w:txbxContent>
                  <w:p w:rsidR="00285295" w:rsidRPr="009278F2" w:rsidRDefault="00285295" w:rsidP="000F260E">
                    <w:r>
                      <w:t>1 + 1∙2 +…+ 1∙2…∙</w:t>
                    </w:r>
                    <w:r>
                      <w:rPr>
                        <w:lang w:val="en-US"/>
                      </w:rPr>
                      <w:t>n</w:t>
                    </w:r>
                    <w:r>
                      <w:t>,    если 1≤</w:t>
                    </w:r>
                    <w:r>
                      <w:rPr>
                        <w:lang w:val="en-US"/>
                      </w:rPr>
                      <w:t>n</w:t>
                    </w:r>
                    <w:r>
                      <w:t>≤10</w:t>
                    </w:r>
                  </w:p>
                  <w:p w:rsidR="00285295" w:rsidRDefault="00285295" w:rsidP="000F260E">
                    <w:r>
                      <w:rPr>
                        <w:lang w:val="en-US"/>
                      </w:rPr>
                      <w:t>n</w:t>
                    </w:r>
                    <w:r>
                      <w:t xml:space="preserve"> + </w:t>
                    </w:r>
                    <w:r>
                      <w:rPr>
                        <w:lang w:val="en-US"/>
                      </w:rPr>
                      <w:t>n</w:t>
                    </w:r>
                    <w:r>
                      <w:t xml:space="preserve">∙2 +…+ </w:t>
                    </w:r>
                    <w:r>
                      <w:rPr>
                        <w:lang w:val="en-US"/>
                      </w:rPr>
                      <w:t>n</w:t>
                    </w:r>
                    <w:r>
                      <w:t>∙</w:t>
                    </w:r>
                    <w:r>
                      <w:rPr>
                        <w:lang w:val="en-US"/>
                      </w:rPr>
                      <w:t>n</w:t>
                    </w:r>
                    <w:r>
                      <w:t>,           в остальных случаях</w:t>
                    </w:r>
                  </w:p>
                </w:txbxContent>
              </v:textbox>
            </v:shape>
            <v:shape id="_x0000_s1053" type="#_x0000_t202" style="position:absolute;left:1892;top:12580;width:1162;height:570" o:regroupid="1" stroked="f">
              <v:textbox>
                <w:txbxContent>
                  <w:p w:rsidR="00285295" w:rsidRDefault="00285295" w:rsidP="000F26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=</w:t>
                    </w:r>
                  </w:p>
                </w:txbxContent>
              </v:textbox>
            </v:shape>
            <v:shape id="_x0000_s1054" type="#_x0000_t87" style="position:absolute;left:2910;top:12240;width:291;height:1062" o:regroupid="1"/>
          </v:group>
        </w:pict>
      </w:r>
    </w:p>
    <w:p w:rsidR="009278F2" w:rsidRPr="00655E79" w:rsidRDefault="009278F2" w:rsidP="000F260E"/>
    <w:p w:rsidR="00717CC2" w:rsidRPr="00655E79" w:rsidRDefault="00717CC2" w:rsidP="000F260E"/>
    <w:p w:rsidR="00717CC2" w:rsidRPr="00655E79" w:rsidRDefault="00717CC2" w:rsidP="000F260E"/>
    <w:p w:rsidR="009278F2" w:rsidRPr="00655E79" w:rsidRDefault="009278F2" w:rsidP="000F260E">
      <w:r w:rsidRPr="00655E79">
        <w:t xml:space="preserve">Задание 3. Запишите </w:t>
      </w:r>
      <w:proofErr w:type="spellStart"/>
      <w:r w:rsidRPr="00655E79">
        <w:t>скрипт</w:t>
      </w:r>
      <w:proofErr w:type="spellEnd"/>
      <w:r w:rsidRPr="00655E79">
        <w:t xml:space="preserve"> для вывода на экран чисел по заданному образцу:</w:t>
      </w:r>
    </w:p>
    <w:p w:rsidR="009278F2" w:rsidRPr="00655E79" w:rsidRDefault="009278F2" w:rsidP="00717CC2">
      <w:pPr>
        <w:spacing w:after="0"/>
      </w:pPr>
      <w:r w:rsidRPr="00655E79">
        <w:tab/>
        <w:t>1  3  5  7  9</w:t>
      </w:r>
    </w:p>
    <w:p w:rsidR="009278F2" w:rsidRPr="00655E79" w:rsidRDefault="009278F2" w:rsidP="00717CC2">
      <w:pPr>
        <w:spacing w:after="0"/>
      </w:pPr>
      <w:r w:rsidRPr="00655E79">
        <w:tab/>
        <w:t>1  3  5  7</w:t>
      </w:r>
    </w:p>
    <w:p w:rsidR="009278F2" w:rsidRPr="00655E79" w:rsidRDefault="009278F2" w:rsidP="00717CC2">
      <w:pPr>
        <w:spacing w:after="0"/>
      </w:pPr>
      <w:r w:rsidRPr="00655E79">
        <w:tab/>
        <w:t>1  3  5</w:t>
      </w:r>
    </w:p>
    <w:p w:rsidR="009278F2" w:rsidRPr="00655E79" w:rsidRDefault="009278F2" w:rsidP="00717CC2">
      <w:pPr>
        <w:spacing w:after="0"/>
      </w:pPr>
      <w:r w:rsidRPr="00655E79">
        <w:tab/>
        <w:t>1  3</w:t>
      </w:r>
    </w:p>
    <w:p w:rsidR="007153F2" w:rsidRPr="004F04B0" w:rsidRDefault="009278F2" w:rsidP="007153F2">
      <w:pPr>
        <w:spacing w:after="0"/>
      </w:pPr>
      <w:r w:rsidRPr="00655E79">
        <w:tab/>
        <w:t>1</w:t>
      </w:r>
    </w:p>
    <w:p w:rsidR="00AD0F5D" w:rsidRPr="004F04B0" w:rsidRDefault="00AD0F5D">
      <w:pPr>
        <w:spacing w:after="200" w:line="276" w:lineRule="auto"/>
        <w:ind w:firstLine="0"/>
        <w:jc w:val="left"/>
      </w:pPr>
      <w:r w:rsidRPr="004F04B0">
        <w:br w:type="page"/>
      </w:r>
    </w:p>
    <w:p w:rsidR="007153F2" w:rsidRPr="00655E79" w:rsidRDefault="007153F2" w:rsidP="007153F2">
      <w:pPr>
        <w:spacing w:after="0"/>
        <w:ind w:firstLine="0"/>
      </w:pPr>
      <w:r w:rsidRPr="00655E79">
        <w:lastRenderedPageBreak/>
        <w:t xml:space="preserve">Раздел </w:t>
      </w:r>
      <w:r w:rsidRPr="00655E79">
        <w:rPr>
          <w:lang w:val="en-US"/>
        </w:rPr>
        <w:t>II</w:t>
      </w:r>
      <w:r w:rsidR="009278F2" w:rsidRPr="00655E79">
        <w:t xml:space="preserve">. </w:t>
      </w:r>
      <w:r w:rsidRPr="00655E79">
        <w:t xml:space="preserve">Объекты </w:t>
      </w:r>
      <w:proofErr w:type="spellStart"/>
      <w:r w:rsidRPr="00655E79">
        <w:t>JavaScript</w:t>
      </w:r>
      <w:proofErr w:type="spellEnd"/>
      <w:r w:rsidRPr="00655E79">
        <w:t>.</w:t>
      </w:r>
    </w:p>
    <w:p w:rsidR="009278F2" w:rsidRPr="004F04B0" w:rsidRDefault="007153F2" w:rsidP="004A3F18">
      <w:pPr>
        <w:ind w:firstLine="0"/>
      </w:pPr>
      <w:r w:rsidRPr="00655E79">
        <w:t xml:space="preserve">Тест «Элементы </w:t>
      </w:r>
      <w:r w:rsidRPr="00655E79">
        <w:rPr>
          <w:lang w:val="en-US"/>
        </w:rPr>
        <w:t>JavaScript</w:t>
      </w:r>
      <w:r w:rsidRPr="00655E79">
        <w:t>».</w:t>
      </w:r>
    </w:p>
    <w:p w:rsidR="00075C0A" w:rsidRPr="00655E79" w:rsidRDefault="00075C0A" w:rsidP="00AD0F5D">
      <w:pPr>
        <w:spacing w:after="0"/>
        <w:ind w:firstLine="0"/>
      </w:pPr>
      <w:r w:rsidRPr="00655E79">
        <w:t>1. Алгоритм это –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Среда, которая позволяет создавать в памяти компьютера тексты программ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Чёткое описание последовательности действий для решения поставленной задачи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Способ записи словесной инструкции для выполнения его компьютером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Все ответы верны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2. Программа это - 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Алгоритм решения задачи, записанный на языке программирования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Набор операторов на языке программирования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Система, обеспечивающая ввод и вывод данных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Все ответы верны. 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3. Запишите команду на языке </w:t>
      </w:r>
      <w:r w:rsidRPr="00655E79">
        <w:rPr>
          <w:lang w:val="en-US"/>
        </w:rPr>
        <w:t>JavaScript</w:t>
      </w:r>
      <w:r w:rsidRPr="00655E79">
        <w:t xml:space="preserve">: Присвоить переменной </w:t>
      </w:r>
      <w:r w:rsidRPr="00655E79">
        <w:rPr>
          <w:lang w:val="en-US"/>
        </w:rPr>
        <w:t>Z</w:t>
      </w:r>
      <w:r w:rsidRPr="00655E79">
        <w:t xml:space="preserve"> значение 5,8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z:=5.8;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z=5,8; 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Z=5.8;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Z=5,8;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4. Запишите команду на языке </w:t>
      </w:r>
      <w:r w:rsidRPr="00655E79">
        <w:rPr>
          <w:lang w:val="en-US"/>
        </w:rPr>
        <w:t>JavaScript</w:t>
      </w:r>
      <w:r w:rsidRPr="00655E79">
        <w:t xml:space="preserve">: Вывести значение переменной </w:t>
      </w:r>
      <w:r w:rsidRPr="00655E79">
        <w:rPr>
          <w:lang w:val="en-US"/>
        </w:rPr>
        <w:t>Z</w:t>
      </w:r>
      <w:r w:rsidRPr="00655E79">
        <w:t xml:space="preserve"> размером шрифта 7, красного цвета.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655E79">
        <w:t xml:space="preserve"> </w:t>
      </w:r>
      <w:proofErr w:type="spellStart"/>
      <w:proofErr w:type="gramStart"/>
      <w:r w:rsidRPr="004F04B0">
        <w:rPr>
          <w:lang w:val="en-US"/>
        </w:rPr>
        <w:t>document.write</w:t>
      </w:r>
      <w:proofErr w:type="spellEnd"/>
      <w:r w:rsidRPr="004F04B0">
        <w:rPr>
          <w:lang w:val="en-US"/>
        </w:rPr>
        <w:t>(</w:t>
      </w:r>
      <w:proofErr w:type="gramEnd"/>
      <w:r w:rsidRPr="004F04B0">
        <w:rPr>
          <w:lang w:val="en-US"/>
        </w:rPr>
        <w:t>'&lt;font size=7 color=red&gt;Z');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4F04B0">
        <w:rPr>
          <w:lang w:val="en-US"/>
        </w:rPr>
        <w:t xml:space="preserve"> </w:t>
      </w:r>
      <w:proofErr w:type="spellStart"/>
      <w:proofErr w:type="gramStart"/>
      <w:r w:rsidRPr="004F04B0">
        <w:rPr>
          <w:lang w:val="en-US"/>
        </w:rPr>
        <w:t>document.write</w:t>
      </w:r>
      <w:proofErr w:type="spellEnd"/>
      <w:r w:rsidRPr="004F04B0">
        <w:rPr>
          <w:lang w:val="en-US"/>
        </w:rPr>
        <w:t>(</w:t>
      </w:r>
      <w:proofErr w:type="gramEnd"/>
      <w:r w:rsidRPr="004F04B0">
        <w:rPr>
          <w:lang w:val="en-US"/>
        </w:rPr>
        <w:t>'&lt;font size=7 color=red&gt;'+Z);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4F04B0">
        <w:rPr>
          <w:lang w:val="en-US"/>
        </w:rPr>
        <w:t xml:space="preserve"> </w:t>
      </w:r>
      <w:proofErr w:type="spellStart"/>
      <w:proofErr w:type="gramStart"/>
      <w:r w:rsidRPr="004F04B0">
        <w:rPr>
          <w:lang w:val="en-US"/>
        </w:rPr>
        <w:t>document.write</w:t>
      </w:r>
      <w:proofErr w:type="spellEnd"/>
      <w:r w:rsidRPr="004F04B0">
        <w:rPr>
          <w:lang w:val="en-US"/>
        </w:rPr>
        <w:t>(</w:t>
      </w:r>
      <w:proofErr w:type="gramEnd"/>
      <w:r w:rsidRPr="004F04B0">
        <w:rPr>
          <w:lang w:val="en-US"/>
        </w:rPr>
        <w:t xml:space="preserve"> &lt;font size=7 color=red&gt;+Z+&lt;/font&gt;);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4F04B0">
        <w:rPr>
          <w:lang w:val="en-US"/>
        </w:rPr>
        <w:t xml:space="preserve"> </w:t>
      </w:r>
      <w:proofErr w:type="spellStart"/>
      <w:proofErr w:type="gramStart"/>
      <w:r w:rsidRPr="004F04B0">
        <w:rPr>
          <w:lang w:val="en-US"/>
        </w:rPr>
        <w:t>document.write</w:t>
      </w:r>
      <w:proofErr w:type="spellEnd"/>
      <w:r w:rsidRPr="004F04B0">
        <w:rPr>
          <w:lang w:val="en-US"/>
        </w:rPr>
        <w:t>(</w:t>
      </w:r>
      <w:proofErr w:type="gramEnd"/>
      <w:r w:rsidRPr="004F04B0">
        <w:rPr>
          <w:lang w:val="en-US"/>
        </w:rPr>
        <w:t>'&lt;font size=7 color=red&gt;'+Z+'&lt;/font&gt;');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5. Запишите команду на языке </w:t>
      </w:r>
      <w:r w:rsidRPr="00655E79">
        <w:rPr>
          <w:lang w:val="en-US"/>
        </w:rPr>
        <w:t>JavaScript</w:t>
      </w:r>
      <w:r w:rsidRPr="00655E79">
        <w:t>: Вывести на экран панель сообщения с текстом «Внимание, опасность!»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</w:t>
      </w:r>
      <w:proofErr w:type="spellStart"/>
      <w:r w:rsidRPr="00655E79">
        <w:t>confirm</w:t>
      </w:r>
      <w:proofErr w:type="spellEnd"/>
      <w:r w:rsidRPr="00655E79">
        <w:t xml:space="preserve"> ("Внимание, опасность!");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</w:t>
      </w:r>
      <w:proofErr w:type="spellStart"/>
      <w:r w:rsidRPr="00655E79">
        <w:t>alert</w:t>
      </w:r>
      <w:proofErr w:type="spellEnd"/>
      <w:r w:rsidRPr="00655E79">
        <w:t xml:space="preserve"> ("Внимание, опасность!");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</w:t>
      </w:r>
      <w:proofErr w:type="spellStart"/>
      <w:r w:rsidRPr="00655E79">
        <w:t>prompt</w:t>
      </w:r>
      <w:proofErr w:type="spellEnd"/>
      <w:r w:rsidRPr="00655E79">
        <w:t xml:space="preserve"> ("Внимание, опасность!");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</w:t>
      </w:r>
      <w:proofErr w:type="spellStart"/>
      <w:r w:rsidRPr="00655E79">
        <w:t>parseInt</w:t>
      </w:r>
      <w:proofErr w:type="spellEnd"/>
      <w:r w:rsidRPr="00655E79">
        <w:t xml:space="preserve"> ("Внимание, опасность!");</w:t>
      </w:r>
    </w:p>
    <w:p w:rsidR="00075C0A" w:rsidRPr="00655E79" w:rsidRDefault="00075C0A" w:rsidP="00AD0F5D">
      <w:pPr>
        <w:spacing w:after="0"/>
        <w:ind w:firstLine="0"/>
      </w:pPr>
      <w:r w:rsidRPr="00655E79">
        <w:t>6. Часть блок-схемы, приведенная на рисунке, называется: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Полная команда ветвления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Неполная команда ветвления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Ци</w:t>
      </w:r>
      <w:proofErr w:type="gramStart"/>
      <w:r w:rsidRPr="00655E79">
        <w:t>кл с пр</w:t>
      </w:r>
      <w:proofErr w:type="gramEnd"/>
      <w:r w:rsidRPr="00655E79">
        <w:t>едусловием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Цикл с постусловием.</w:t>
      </w:r>
    </w:p>
    <w:p w:rsidR="00075C0A" w:rsidRPr="00655E79" w:rsidRDefault="00075C0A" w:rsidP="00AD0F5D">
      <w:pPr>
        <w:spacing w:after="0"/>
        <w:ind w:firstLine="0"/>
      </w:pPr>
      <w:r w:rsidRPr="00655E79">
        <w:t>7. Часть блок-схемы, приведенная на рисунке, называется: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Полная команда ветвления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Неполная команда ветвления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Ци</w:t>
      </w:r>
      <w:proofErr w:type="gramStart"/>
      <w:r w:rsidRPr="00655E79">
        <w:t>кл с пр</w:t>
      </w:r>
      <w:proofErr w:type="gramEnd"/>
      <w:r w:rsidRPr="00655E79">
        <w:t>едусловием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Цикл с постусловием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8. Запишите следующую команду на языке </w:t>
      </w:r>
      <w:r w:rsidRPr="00655E79">
        <w:rPr>
          <w:lang w:val="en-US"/>
        </w:rPr>
        <w:t>JavaScript</w:t>
      </w:r>
      <w:r w:rsidRPr="00655E79">
        <w:t xml:space="preserve">: Установить фон Страницы </w:t>
      </w:r>
      <w:r w:rsidRPr="00655E79">
        <w:rPr>
          <w:lang w:val="en-US"/>
        </w:rPr>
        <w:t>silver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655E79">
        <w:t xml:space="preserve"> </w:t>
      </w:r>
      <w:proofErr w:type="spellStart"/>
      <w:proofErr w:type="gramStart"/>
      <w:r w:rsidRPr="004F04B0">
        <w:rPr>
          <w:lang w:val="en-US"/>
        </w:rPr>
        <w:t>bgcolor</w:t>
      </w:r>
      <w:proofErr w:type="spellEnd"/>
      <w:r w:rsidRPr="004F04B0">
        <w:rPr>
          <w:lang w:val="en-US"/>
        </w:rPr>
        <w:t>=</w:t>
      </w:r>
      <w:proofErr w:type="gramEnd"/>
      <w:r w:rsidRPr="004F04B0">
        <w:rPr>
          <w:lang w:val="en-US"/>
        </w:rPr>
        <w:t>silver;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4F04B0">
        <w:rPr>
          <w:lang w:val="en-US"/>
        </w:rPr>
        <w:t xml:space="preserve"> </w:t>
      </w:r>
      <w:proofErr w:type="spellStart"/>
      <w:r w:rsidRPr="004F04B0">
        <w:rPr>
          <w:lang w:val="en-US"/>
        </w:rPr>
        <w:t>document.bgcolor</w:t>
      </w:r>
      <w:proofErr w:type="spellEnd"/>
      <w:r w:rsidRPr="004F04B0">
        <w:rPr>
          <w:lang w:val="en-US"/>
        </w:rPr>
        <w:t xml:space="preserve">=silver; 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4F04B0">
        <w:rPr>
          <w:lang w:val="en-US"/>
        </w:rPr>
        <w:t xml:space="preserve"> </w:t>
      </w:r>
      <w:proofErr w:type="spellStart"/>
      <w:r w:rsidRPr="004F04B0">
        <w:rPr>
          <w:lang w:val="en-US"/>
        </w:rPr>
        <w:t>document.bgcolor</w:t>
      </w:r>
      <w:proofErr w:type="spellEnd"/>
      <w:r w:rsidRPr="004F04B0">
        <w:rPr>
          <w:lang w:val="en-US"/>
        </w:rPr>
        <w:t>='silver';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4F04B0">
        <w:rPr>
          <w:lang w:val="en-US"/>
        </w:rPr>
        <w:t xml:space="preserve"> </w:t>
      </w:r>
      <w:proofErr w:type="spellStart"/>
      <w:r w:rsidRPr="004F04B0">
        <w:rPr>
          <w:lang w:val="en-US"/>
        </w:rPr>
        <w:t>document.bgColor</w:t>
      </w:r>
      <w:proofErr w:type="spellEnd"/>
      <w:r w:rsidRPr="004F04B0">
        <w:rPr>
          <w:lang w:val="en-US"/>
        </w:rPr>
        <w:t>='silver';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9. Какой объект не является независимым объектом языка </w:t>
      </w:r>
      <w:r w:rsidRPr="00655E79">
        <w:rPr>
          <w:lang w:val="en-US"/>
        </w:rPr>
        <w:t>JavaScript</w:t>
      </w:r>
      <w:r w:rsidRPr="00655E79">
        <w:t>?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</w:t>
      </w:r>
      <w:proofErr w:type="spellStart"/>
      <w:r w:rsidRPr="00655E79">
        <w:t>Array</w:t>
      </w:r>
      <w:proofErr w:type="spellEnd"/>
      <w:r w:rsidR="001D4392" w:rsidRPr="00655E79">
        <w:t xml:space="preserve">  </w:t>
      </w:r>
      <w:r w:rsidRPr="00655E79">
        <w:t xml:space="preserve"> </w:t>
      </w:r>
      <w:proofErr w:type="spellStart"/>
      <w:r w:rsidRPr="00655E79">
        <w:t>Math</w:t>
      </w:r>
      <w:proofErr w:type="spellEnd"/>
      <w:r w:rsidR="001D4392" w:rsidRPr="00655E79">
        <w:t xml:space="preserve">  </w:t>
      </w:r>
      <w:r w:rsidRPr="00655E79">
        <w:t xml:space="preserve"> </w:t>
      </w:r>
      <w:proofErr w:type="spellStart"/>
      <w:r w:rsidRPr="00655E79">
        <w:t>document</w:t>
      </w:r>
      <w:proofErr w:type="spellEnd"/>
      <w:r w:rsidR="001D4392" w:rsidRPr="00655E79">
        <w:t xml:space="preserve">  </w:t>
      </w:r>
      <w:r w:rsidRPr="00655E79">
        <w:t xml:space="preserve"> </w:t>
      </w:r>
      <w:proofErr w:type="spellStart"/>
      <w:r w:rsidRPr="00655E79">
        <w:t>Date</w:t>
      </w:r>
      <w:proofErr w:type="spellEnd"/>
    </w:p>
    <w:p w:rsidR="00075C0A" w:rsidRPr="00655E79" w:rsidRDefault="00075C0A" w:rsidP="00AD0F5D">
      <w:pPr>
        <w:spacing w:after="0"/>
        <w:ind w:firstLine="0"/>
      </w:pPr>
      <w:r w:rsidRPr="00655E79">
        <w:t>10. Определите базовую структуру программирования фрагмента программы: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Линейность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Ветвление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Цикл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Функция-подпрограмма.</w:t>
      </w:r>
    </w:p>
    <w:p w:rsidR="00075C0A" w:rsidRPr="00655E79" w:rsidRDefault="00075C0A" w:rsidP="00AD0F5D">
      <w:pPr>
        <w:spacing w:after="0"/>
        <w:ind w:left="1276" w:firstLine="0"/>
        <w:rPr>
          <w:lang w:val="en-US"/>
        </w:rPr>
      </w:pPr>
      <w:r w:rsidRPr="00655E79">
        <w:rPr>
          <w:lang w:val="en-US"/>
        </w:rPr>
        <w:t>s=document.F.t1.value</w:t>
      </w:r>
      <w:proofErr w:type="gramStart"/>
      <w:r w:rsidRPr="00655E79">
        <w:rPr>
          <w:lang w:val="en-US"/>
        </w:rPr>
        <w:t>;</w:t>
      </w:r>
      <w:r w:rsidR="00B91139" w:rsidRPr="00655E79">
        <w:rPr>
          <w:lang w:val="en-US"/>
        </w:rPr>
        <w:t xml:space="preserve">  </w:t>
      </w:r>
      <w:r w:rsidRPr="00655E79">
        <w:rPr>
          <w:lang w:val="en-US"/>
        </w:rPr>
        <w:t>document.F.t2.value</w:t>
      </w:r>
      <w:proofErr w:type="gramEnd"/>
      <w:r w:rsidRPr="00655E79">
        <w:rPr>
          <w:lang w:val="en-US"/>
        </w:rPr>
        <w:t>=</w:t>
      </w:r>
      <w:proofErr w:type="spellStart"/>
      <w:r w:rsidRPr="00655E79">
        <w:rPr>
          <w:lang w:val="en-US"/>
        </w:rPr>
        <w:t>eval</w:t>
      </w:r>
      <w:proofErr w:type="spellEnd"/>
      <w:r w:rsidRPr="00655E79">
        <w:rPr>
          <w:lang w:val="en-US"/>
        </w:rPr>
        <w:t>(s);</w:t>
      </w:r>
    </w:p>
    <w:p w:rsidR="00075C0A" w:rsidRPr="00655E79" w:rsidRDefault="00075C0A" w:rsidP="00AD0F5D">
      <w:pPr>
        <w:spacing w:after="0"/>
        <w:ind w:firstLine="0"/>
      </w:pPr>
      <w:r w:rsidRPr="00655E79">
        <w:lastRenderedPageBreak/>
        <w:t>11. Задан фрагмент программы, какую задачу он решает?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Подсчитывает количество первых бу</w:t>
      </w:r>
      <w:proofErr w:type="gramStart"/>
      <w:r w:rsidRPr="00655E79">
        <w:t>кв в стр</w:t>
      </w:r>
      <w:proofErr w:type="gramEnd"/>
      <w:r w:rsidRPr="00655E79">
        <w:t>оке S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Подсчитывает количество последних бу</w:t>
      </w:r>
      <w:proofErr w:type="gramStart"/>
      <w:r w:rsidRPr="00655E79">
        <w:t>кв в стр</w:t>
      </w:r>
      <w:proofErr w:type="gramEnd"/>
      <w:r w:rsidRPr="00655E79">
        <w:t>оке S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Подсчитывает количество пробелов в строке S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Подсчитывает количество кавычек в строке S.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r w:rsidRPr="004F04B0">
        <w:rPr>
          <w:lang w:val="en-US"/>
        </w:rPr>
        <w:t>S=prompt ("</w:t>
      </w:r>
      <w:r w:rsidRPr="00655E79">
        <w:t>Строка</w:t>
      </w:r>
      <w:r w:rsidRPr="004F04B0">
        <w:rPr>
          <w:lang w:val="en-US"/>
        </w:rPr>
        <w:t>?","");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r w:rsidRPr="004F04B0">
        <w:rPr>
          <w:lang w:val="en-US"/>
        </w:rPr>
        <w:t>k=0;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gramStart"/>
      <w:r w:rsidRPr="004F04B0">
        <w:rPr>
          <w:lang w:val="en-US"/>
        </w:rPr>
        <w:t>for</w:t>
      </w:r>
      <w:proofErr w:type="gramEnd"/>
      <w:r w:rsidRPr="004F04B0">
        <w:rPr>
          <w:lang w:val="en-US"/>
        </w:rPr>
        <w:t xml:space="preserve"> (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=0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&lt;=S.length-1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>++) {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gramStart"/>
      <w:r w:rsidRPr="004F04B0">
        <w:rPr>
          <w:lang w:val="en-US"/>
        </w:rPr>
        <w:t>if</w:t>
      </w:r>
      <w:proofErr w:type="gramEnd"/>
      <w:r w:rsidRPr="004F04B0">
        <w:rPr>
          <w:lang w:val="en-US"/>
        </w:rPr>
        <w:t xml:space="preserve"> (</w:t>
      </w:r>
      <w:proofErr w:type="spellStart"/>
      <w:r w:rsidRPr="004F04B0">
        <w:rPr>
          <w:lang w:val="en-US"/>
        </w:rPr>
        <w:t>S.charAt</w:t>
      </w:r>
      <w:proofErr w:type="spellEnd"/>
      <w:r w:rsidRPr="004F04B0">
        <w:rPr>
          <w:lang w:val="en-US"/>
        </w:rPr>
        <w:t>(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)==" ") {k=k+1} 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>}</w:t>
      </w:r>
    </w:p>
    <w:p w:rsidR="00075C0A" w:rsidRPr="00655E79" w:rsidRDefault="00075C0A" w:rsidP="00AD0F5D">
      <w:pPr>
        <w:spacing w:after="0"/>
        <w:ind w:firstLine="0"/>
      </w:pPr>
      <w:r w:rsidRPr="00655E79">
        <w:t>12. Какое значение будет напечатано после работы фрагмента программы: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655E79">
        <w:t xml:space="preserve"> </w:t>
      </w:r>
      <w:r w:rsidRPr="004F04B0">
        <w:rPr>
          <w:lang w:val="en-US"/>
        </w:rPr>
        <w:t>-15.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4F04B0">
        <w:rPr>
          <w:lang w:val="en-US"/>
        </w:rPr>
        <w:t xml:space="preserve"> -50.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4F04B0">
        <w:rPr>
          <w:lang w:val="en-US"/>
        </w:rPr>
        <w:t xml:space="preserve"> -3.</w:t>
      </w:r>
    </w:p>
    <w:p w:rsidR="00075C0A" w:rsidRPr="004F04B0" w:rsidRDefault="00075C0A" w:rsidP="00AD0F5D">
      <w:pPr>
        <w:spacing w:after="0"/>
        <w:ind w:firstLine="0"/>
        <w:rPr>
          <w:lang w:val="en-US"/>
        </w:rPr>
      </w:pPr>
      <w:r w:rsidRPr="004F04B0">
        <w:rPr>
          <w:lang w:val="en-US"/>
        </w:rPr>
        <w:t xml:space="preserve"> -10.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r w:rsidRPr="004F04B0">
        <w:rPr>
          <w:lang w:val="en-US"/>
        </w:rPr>
        <w:t xml:space="preserve">a=3; b=-5;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gramStart"/>
      <w:r w:rsidRPr="004F04B0">
        <w:rPr>
          <w:lang w:val="en-US"/>
        </w:rPr>
        <w:t>if</w:t>
      </w:r>
      <w:proofErr w:type="gramEnd"/>
      <w:r w:rsidRPr="004F04B0">
        <w:rPr>
          <w:lang w:val="en-US"/>
        </w:rPr>
        <w:t xml:space="preserve"> (a&gt;=b) {a=a+7} else {b=b+4};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r w:rsidRPr="004F04B0">
        <w:rPr>
          <w:lang w:val="en-US"/>
        </w:rPr>
        <w:t xml:space="preserve">x=a*b;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spellStart"/>
      <w:r w:rsidRPr="004F04B0">
        <w:rPr>
          <w:lang w:val="en-US"/>
        </w:rPr>
        <w:t>document.write</w:t>
      </w:r>
      <w:proofErr w:type="spellEnd"/>
      <w:r w:rsidRPr="004F04B0">
        <w:rPr>
          <w:lang w:val="en-US"/>
        </w:rPr>
        <w:t>(x)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13. Задан одномерный массив из </w:t>
      </w:r>
      <w:r w:rsidRPr="00655E79">
        <w:rPr>
          <w:lang w:val="en-US"/>
        </w:rPr>
        <w:t>n</w:t>
      </w:r>
      <w:r w:rsidRPr="00655E79">
        <w:t>=10 элементов. Что в нем изменится после выполнения фрагмента программы: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Поменяются значения элементов 1 со 2, 3 с 4, и т.д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Поменяются значения элементов 1 с 10, 2 с 9, и т.д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Массив не изменится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Все значения уменьшатся на 2.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gramStart"/>
      <w:r w:rsidRPr="004F04B0">
        <w:rPr>
          <w:lang w:val="en-US"/>
        </w:rPr>
        <w:t>for</w:t>
      </w:r>
      <w:proofErr w:type="gramEnd"/>
      <w:r w:rsidRPr="004F04B0">
        <w:rPr>
          <w:lang w:val="en-US"/>
        </w:rPr>
        <w:t xml:space="preserve"> (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=1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&lt;=n/2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++) {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r w:rsidRPr="004F04B0">
        <w:rPr>
          <w:lang w:val="en-US"/>
        </w:rPr>
        <w:t>p=f[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]; </w:t>
      </w:r>
    </w:p>
    <w:p w:rsidR="00075C0A" w:rsidRPr="00655E79" w:rsidRDefault="00075C0A" w:rsidP="00AD0F5D">
      <w:pPr>
        <w:spacing w:after="0"/>
        <w:ind w:left="1276" w:firstLine="0"/>
      </w:pPr>
      <w:proofErr w:type="spellStart"/>
      <w:r w:rsidRPr="00655E79">
        <w:t>f</w:t>
      </w:r>
      <w:proofErr w:type="spellEnd"/>
      <w:r w:rsidRPr="00655E79">
        <w:t>[</w:t>
      </w:r>
      <w:proofErr w:type="spellStart"/>
      <w:r w:rsidRPr="00655E79">
        <w:t>i</w:t>
      </w:r>
      <w:proofErr w:type="spellEnd"/>
      <w:r w:rsidRPr="00655E79">
        <w:t>]</w:t>
      </w:r>
      <w:proofErr w:type="spellStart"/>
      <w:r w:rsidRPr="00655E79">
        <w:t>=f</w:t>
      </w:r>
      <w:proofErr w:type="spellEnd"/>
      <w:r w:rsidRPr="00655E79">
        <w:t xml:space="preserve">[n-i+1]; </w:t>
      </w:r>
    </w:p>
    <w:p w:rsidR="00075C0A" w:rsidRPr="00655E79" w:rsidRDefault="00075C0A" w:rsidP="00AD0F5D">
      <w:pPr>
        <w:spacing w:after="0"/>
        <w:ind w:left="1276" w:firstLine="0"/>
      </w:pPr>
      <w:proofErr w:type="spellStart"/>
      <w:r w:rsidRPr="00655E79">
        <w:t>f</w:t>
      </w:r>
      <w:proofErr w:type="spellEnd"/>
      <w:r w:rsidRPr="00655E79">
        <w:t>[n-i+1]</w:t>
      </w:r>
      <w:proofErr w:type="spellStart"/>
      <w:r w:rsidRPr="00655E79">
        <w:t>=p</w:t>
      </w:r>
      <w:proofErr w:type="spellEnd"/>
      <w:r w:rsidRPr="00655E79">
        <w:t>;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 xml:space="preserve">} 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14. Задан одномерный массив из </w:t>
      </w:r>
      <w:r w:rsidRPr="00655E79">
        <w:rPr>
          <w:lang w:val="en-US"/>
        </w:rPr>
        <w:t>n</w:t>
      </w:r>
      <w:r w:rsidRPr="00655E79">
        <w:t xml:space="preserve"> элементов, что в нем изменится после выполнения фрагмента программы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Отрицательные элементы массива заменятся </w:t>
      </w:r>
      <w:proofErr w:type="gramStart"/>
      <w:r w:rsidRPr="00655E79">
        <w:t>на</w:t>
      </w:r>
      <w:proofErr w:type="gramEnd"/>
      <w:r w:rsidRPr="00655E79">
        <w:t xml:space="preserve"> положительные. 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Значения элементов меньше нуля заменятся нулями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Значения элементов равные нулю заменятся на 1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Положительные элементы массива заменятся </w:t>
      </w:r>
      <w:proofErr w:type="gramStart"/>
      <w:r w:rsidRPr="00655E79">
        <w:t>на</w:t>
      </w:r>
      <w:proofErr w:type="gramEnd"/>
      <w:r w:rsidRPr="00655E79">
        <w:t xml:space="preserve"> отрицательные.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gramStart"/>
      <w:r w:rsidRPr="004F04B0">
        <w:rPr>
          <w:lang w:val="en-US"/>
        </w:rPr>
        <w:t>var</w:t>
      </w:r>
      <w:proofErr w:type="gramEnd"/>
      <w:r w:rsidRPr="004F04B0">
        <w:rPr>
          <w:lang w:val="en-US"/>
        </w:rPr>
        <w:t xml:space="preserve"> f=new Array();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gramStart"/>
      <w:r w:rsidRPr="004F04B0">
        <w:rPr>
          <w:lang w:val="en-US"/>
        </w:rPr>
        <w:t>for</w:t>
      </w:r>
      <w:proofErr w:type="gramEnd"/>
      <w:r w:rsidRPr="004F04B0">
        <w:rPr>
          <w:lang w:val="en-US"/>
        </w:rPr>
        <w:t xml:space="preserve"> (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=0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&lt;=n-1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>++) {</w:t>
      </w:r>
    </w:p>
    <w:p w:rsidR="00075C0A" w:rsidRPr="00655E79" w:rsidRDefault="00075C0A" w:rsidP="00AD0F5D">
      <w:pPr>
        <w:spacing w:after="0"/>
        <w:ind w:left="1276" w:firstLine="0"/>
      </w:pPr>
      <w:proofErr w:type="spellStart"/>
      <w:r w:rsidRPr="00655E79">
        <w:t>if</w:t>
      </w:r>
      <w:proofErr w:type="spellEnd"/>
      <w:r w:rsidRPr="00655E79">
        <w:t xml:space="preserve"> (</w:t>
      </w:r>
      <w:proofErr w:type="spellStart"/>
      <w:r w:rsidRPr="00655E79">
        <w:t>f</w:t>
      </w:r>
      <w:proofErr w:type="spellEnd"/>
      <w:r w:rsidRPr="00655E79">
        <w:t>[</w:t>
      </w:r>
      <w:proofErr w:type="spellStart"/>
      <w:r w:rsidRPr="00655E79">
        <w:t>i</w:t>
      </w:r>
      <w:proofErr w:type="spellEnd"/>
      <w:r w:rsidRPr="00655E79">
        <w:t>]&lt;0) {</w:t>
      </w:r>
      <w:proofErr w:type="spellStart"/>
      <w:r w:rsidRPr="00655E79">
        <w:t>f</w:t>
      </w:r>
      <w:proofErr w:type="spellEnd"/>
      <w:r w:rsidRPr="00655E79">
        <w:t>[</w:t>
      </w:r>
      <w:proofErr w:type="spellStart"/>
      <w:r w:rsidRPr="00655E79">
        <w:t>i</w:t>
      </w:r>
      <w:proofErr w:type="spellEnd"/>
      <w:r w:rsidRPr="00655E79">
        <w:t>]</w:t>
      </w:r>
      <w:proofErr w:type="spellStart"/>
      <w:r w:rsidRPr="00655E79">
        <w:t>=f</w:t>
      </w:r>
      <w:proofErr w:type="spellEnd"/>
      <w:r w:rsidRPr="00655E79">
        <w:t>[</w:t>
      </w:r>
      <w:proofErr w:type="spellStart"/>
      <w:r w:rsidRPr="00655E79">
        <w:t>i</w:t>
      </w:r>
      <w:proofErr w:type="spellEnd"/>
      <w:r w:rsidRPr="00655E79">
        <w:t xml:space="preserve">]*(-1)} 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>}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15. Что появится на экране после выполнения фрагмента программы: 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VVVV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CCCCCCCCCCCCCCCCCCCC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XXXXXXXXXXXXXXXXXXXX</w:t>
      </w:r>
      <w:proofErr w:type="gramStart"/>
      <w:r w:rsidRPr="00655E79">
        <w:t>Х</w:t>
      </w:r>
      <w:proofErr w:type="gramEnd"/>
    </w:p>
    <w:p w:rsidR="00075C0A" w:rsidRPr="00655E79" w:rsidRDefault="00075C0A" w:rsidP="00AD0F5D">
      <w:pPr>
        <w:spacing w:after="0"/>
        <w:ind w:firstLine="0"/>
      </w:pPr>
      <w:r w:rsidRPr="00655E79">
        <w:t xml:space="preserve"> </w:t>
      </w:r>
      <w:proofErr w:type="spellStart"/>
      <w:r w:rsidRPr="00655E79">
        <w:t>xxxxxxxxxxxxxxxxxxxx</w:t>
      </w:r>
      <w:proofErr w:type="spellEnd"/>
      <w:r w:rsidRPr="00655E79">
        <w:t xml:space="preserve"> 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 xml:space="preserve">h=25;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r w:rsidRPr="004F04B0">
        <w:rPr>
          <w:lang w:val="en-US"/>
        </w:rPr>
        <w:t>t=500/h;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gramStart"/>
      <w:r w:rsidRPr="004F04B0">
        <w:rPr>
          <w:lang w:val="en-US"/>
        </w:rPr>
        <w:t>for</w:t>
      </w:r>
      <w:proofErr w:type="gramEnd"/>
      <w:r w:rsidRPr="004F04B0">
        <w:rPr>
          <w:lang w:val="en-US"/>
        </w:rPr>
        <w:t xml:space="preserve"> (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=1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&lt;=t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>++) {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spellStart"/>
      <w:proofErr w:type="gramStart"/>
      <w:r w:rsidRPr="004F04B0">
        <w:rPr>
          <w:lang w:val="en-US"/>
        </w:rPr>
        <w:t>document.write</w:t>
      </w:r>
      <w:proofErr w:type="spellEnd"/>
      <w:r w:rsidRPr="004F04B0">
        <w:rPr>
          <w:lang w:val="en-US"/>
        </w:rPr>
        <w:t>(</w:t>
      </w:r>
      <w:proofErr w:type="gramEnd"/>
      <w:r w:rsidRPr="004F04B0">
        <w:rPr>
          <w:lang w:val="en-US"/>
        </w:rPr>
        <w:t>'x');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 xml:space="preserve">} 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16. Задан одномерный массив из </w:t>
      </w:r>
      <w:r w:rsidRPr="00655E79">
        <w:rPr>
          <w:lang w:val="en-US"/>
        </w:rPr>
        <w:t>n</w:t>
      </w:r>
      <w:r w:rsidRPr="00655E79">
        <w:t xml:space="preserve"> элементов, какую задачу он решает?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Поиск суммы элементов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Поиск интересующего элемента и его номера.</w:t>
      </w:r>
    </w:p>
    <w:p w:rsidR="00075C0A" w:rsidRPr="00655E79" w:rsidRDefault="00075C0A" w:rsidP="00AD0F5D">
      <w:pPr>
        <w:spacing w:after="0"/>
        <w:ind w:firstLine="0"/>
      </w:pPr>
      <w:r w:rsidRPr="00655E79">
        <w:lastRenderedPageBreak/>
        <w:t xml:space="preserve"> Поиск минимального элемента и его номера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Сортирует массив по возрастанию. </w:t>
      </w:r>
    </w:p>
    <w:p w:rsidR="00075C0A" w:rsidRPr="00655E79" w:rsidRDefault="00075C0A" w:rsidP="00AD0F5D">
      <w:pPr>
        <w:spacing w:after="0"/>
        <w:ind w:left="1276" w:firstLine="0"/>
      </w:pPr>
      <w:proofErr w:type="spellStart"/>
      <w:r w:rsidRPr="00655E79">
        <w:t>var</w:t>
      </w:r>
      <w:proofErr w:type="spellEnd"/>
      <w:r w:rsidRPr="00655E79">
        <w:t xml:space="preserve"> </w:t>
      </w:r>
      <w:proofErr w:type="spellStart"/>
      <w:r w:rsidRPr="00655E79">
        <w:t>a=new</w:t>
      </w:r>
      <w:proofErr w:type="spellEnd"/>
      <w:r w:rsidRPr="00655E79">
        <w:t xml:space="preserve"> </w:t>
      </w:r>
      <w:proofErr w:type="spellStart"/>
      <w:r w:rsidRPr="00655E79">
        <w:t>Array</w:t>
      </w:r>
      <w:proofErr w:type="spellEnd"/>
      <w:r w:rsidRPr="00655E79">
        <w:t>();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gramStart"/>
      <w:r w:rsidRPr="004F04B0">
        <w:rPr>
          <w:lang w:val="en-US"/>
        </w:rPr>
        <w:t>var</w:t>
      </w:r>
      <w:proofErr w:type="gramEnd"/>
      <w:r w:rsidRPr="004F04B0">
        <w:rPr>
          <w:lang w:val="en-US"/>
        </w:rPr>
        <w:t xml:space="preserve"> c=a[0]; var k=0;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gramStart"/>
      <w:r w:rsidRPr="004F04B0">
        <w:rPr>
          <w:lang w:val="en-US"/>
        </w:rPr>
        <w:t>for</w:t>
      </w:r>
      <w:proofErr w:type="gramEnd"/>
      <w:r w:rsidRPr="004F04B0">
        <w:rPr>
          <w:lang w:val="en-US"/>
        </w:rPr>
        <w:t xml:space="preserve"> (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=1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&lt;=n-1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>++) {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gramStart"/>
      <w:r w:rsidRPr="004F04B0">
        <w:rPr>
          <w:lang w:val="en-US"/>
        </w:rPr>
        <w:t>if</w:t>
      </w:r>
      <w:proofErr w:type="gramEnd"/>
      <w:r w:rsidRPr="004F04B0">
        <w:rPr>
          <w:lang w:val="en-US"/>
        </w:rPr>
        <w:t xml:space="preserve"> (a[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>]&lt;c) { c=a[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>]; k=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>; }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 xml:space="preserve">} 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17. Какое условие достаточно для определения принадлежности точки </w:t>
      </w:r>
      <w:proofErr w:type="gramStart"/>
      <w:r w:rsidRPr="00655E79">
        <w:t>М(</w:t>
      </w:r>
      <w:proofErr w:type="spellStart"/>
      <w:proofErr w:type="gramEnd"/>
      <w:r w:rsidRPr="00655E79">
        <w:t>х,у</w:t>
      </w:r>
      <w:proofErr w:type="spellEnd"/>
      <w:r w:rsidRPr="00655E79">
        <w:t>) прям</w:t>
      </w:r>
      <w:r w:rsidRPr="00655E79">
        <w:t>о</w:t>
      </w:r>
      <w:r w:rsidRPr="00655E79">
        <w:t>угольному треугольнику?</w:t>
      </w:r>
    </w:p>
    <w:p w:rsidR="00075C0A" w:rsidRPr="00655E79" w:rsidRDefault="00075C0A" w:rsidP="00AD0F5D">
      <w:pPr>
        <w:spacing w:after="0"/>
        <w:ind w:firstLine="0"/>
      </w:pPr>
    </w:p>
    <w:p w:rsidR="00075C0A" w:rsidRPr="00655E79" w:rsidRDefault="00075C0A" w:rsidP="00AD0F5D">
      <w:pPr>
        <w:spacing w:after="0"/>
        <w:ind w:left="1276" w:firstLine="0"/>
      </w:pPr>
      <w:r w:rsidRPr="00655E79">
        <w:t xml:space="preserve"> (</w:t>
      </w:r>
      <w:proofErr w:type="spellStart"/>
      <w:r w:rsidRPr="00655E79">
        <w:t>y</w:t>
      </w:r>
      <w:proofErr w:type="spellEnd"/>
      <w:r w:rsidRPr="00655E79">
        <w:t xml:space="preserve">&gt;=0 &amp;&amp; </w:t>
      </w:r>
      <w:proofErr w:type="spellStart"/>
      <w:r w:rsidRPr="00655E79">
        <w:t>x</w:t>
      </w:r>
      <w:proofErr w:type="spellEnd"/>
      <w:r w:rsidRPr="00655E79">
        <w:t xml:space="preserve">&lt;=5 &amp;&amp; </w:t>
      </w:r>
      <w:proofErr w:type="spellStart"/>
      <w:r w:rsidRPr="00655E79">
        <w:t>y</w:t>
      </w:r>
      <w:proofErr w:type="spellEnd"/>
      <w:r w:rsidRPr="00655E79">
        <w:t>&lt;</w:t>
      </w:r>
      <w:proofErr w:type="spellStart"/>
      <w:r w:rsidRPr="00655E79">
        <w:t>=x</w:t>
      </w:r>
      <w:proofErr w:type="spellEnd"/>
      <w:r w:rsidRPr="00655E79">
        <w:t xml:space="preserve">) 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 xml:space="preserve"> (</w:t>
      </w:r>
      <w:proofErr w:type="spellStart"/>
      <w:r w:rsidRPr="00655E79">
        <w:t>х</w:t>
      </w:r>
      <w:proofErr w:type="spellEnd"/>
      <w:r w:rsidRPr="00655E79">
        <w:t xml:space="preserve">&gt;=0 || </w:t>
      </w:r>
      <w:proofErr w:type="spellStart"/>
      <w:r w:rsidRPr="00655E79">
        <w:t>y</w:t>
      </w:r>
      <w:proofErr w:type="spellEnd"/>
      <w:r w:rsidRPr="00655E79">
        <w:t xml:space="preserve">&gt;=0 &amp;&amp; </w:t>
      </w:r>
      <w:proofErr w:type="spellStart"/>
      <w:r w:rsidRPr="00655E79">
        <w:t>x</w:t>
      </w:r>
      <w:proofErr w:type="spellEnd"/>
      <w:r w:rsidRPr="00655E79">
        <w:t xml:space="preserve">&lt;=5 || </w:t>
      </w:r>
      <w:proofErr w:type="spellStart"/>
      <w:r w:rsidRPr="00655E79">
        <w:t>x</w:t>
      </w:r>
      <w:proofErr w:type="spellEnd"/>
      <w:r w:rsidRPr="00655E79">
        <w:t>&gt;</w:t>
      </w:r>
      <w:proofErr w:type="spellStart"/>
      <w:r w:rsidRPr="00655E79">
        <w:t>=y</w:t>
      </w:r>
      <w:proofErr w:type="spellEnd"/>
      <w:r w:rsidRPr="00655E79">
        <w:t xml:space="preserve">) 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 xml:space="preserve"> (</w:t>
      </w:r>
      <w:proofErr w:type="spellStart"/>
      <w:r w:rsidRPr="00655E79">
        <w:t>х</w:t>
      </w:r>
      <w:proofErr w:type="spellEnd"/>
      <w:r w:rsidRPr="00655E79">
        <w:t xml:space="preserve">&gt;=0 &amp;&amp; </w:t>
      </w:r>
      <w:proofErr w:type="spellStart"/>
      <w:r w:rsidRPr="00655E79">
        <w:t>y</w:t>
      </w:r>
      <w:proofErr w:type="spellEnd"/>
      <w:r w:rsidRPr="00655E79">
        <w:t xml:space="preserve">&gt;=0 &amp;&amp; </w:t>
      </w:r>
      <w:proofErr w:type="spellStart"/>
      <w:r w:rsidRPr="00655E79">
        <w:t>x</w:t>
      </w:r>
      <w:proofErr w:type="spellEnd"/>
      <w:r w:rsidRPr="00655E79">
        <w:t>&gt;</w:t>
      </w:r>
      <w:proofErr w:type="spellStart"/>
      <w:r w:rsidRPr="00655E79">
        <w:t>=y</w:t>
      </w:r>
      <w:proofErr w:type="spellEnd"/>
      <w:r w:rsidRPr="00655E79">
        <w:t xml:space="preserve">) 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 xml:space="preserve"> (</w:t>
      </w:r>
      <w:proofErr w:type="spellStart"/>
      <w:r w:rsidRPr="00655E79">
        <w:t>х</w:t>
      </w:r>
      <w:proofErr w:type="spellEnd"/>
      <w:r w:rsidRPr="00655E79">
        <w:t xml:space="preserve">&gt;=0 &amp;&amp; </w:t>
      </w:r>
      <w:proofErr w:type="spellStart"/>
      <w:r w:rsidRPr="00655E79">
        <w:t>y</w:t>
      </w:r>
      <w:proofErr w:type="spellEnd"/>
      <w:r w:rsidRPr="00655E79">
        <w:t xml:space="preserve">&gt;=0 &amp;&amp; </w:t>
      </w:r>
      <w:proofErr w:type="spellStart"/>
      <w:r w:rsidRPr="00655E79">
        <w:t>y</w:t>
      </w:r>
      <w:proofErr w:type="spellEnd"/>
      <w:r w:rsidRPr="00655E79">
        <w:t xml:space="preserve">&lt;=5 &amp;&amp; </w:t>
      </w:r>
      <w:proofErr w:type="spellStart"/>
      <w:r w:rsidRPr="00655E79">
        <w:t>x</w:t>
      </w:r>
      <w:proofErr w:type="spellEnd"/>
      <w:r w:rsidRPr="00655E79">
        <w:t>&lt;=5)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18. Какое значение </w:t>
      </w:r>
      <w:r w:rsidRPr="00655E79">
        <w:rPr>
          <w:lang w:val="en-US"/>
        </w:rPr>
        <w:t>h</w:t>
      </w:r>
      <w:r w:rsidRPr="00655E79">
        <w:t xml:space="preserve"> было введено, если в результате выполнения программы было выв</w:t>
      </w:r>
      <w:r w:rsidRPr="00655E79">
        <w:t>е</w:t>
      </w:r>
      <w:r w:rsidRPr="00655E79">
        <w:t>дено 3 пары значений?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2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3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4.</w:t>
      </w:r>
    </w:p>
    <w:p w:rsidR="00075C0A" w:rsidRPr="00655E79" w:rsidRDefault="00075C0A" w:rsidP="00AD0F5D">
      <w:pPr>
        <w:spacing w:after="0"/>
        <w:ind w:firstLine="0"/>
      </w:pPr>
      <w:r w:rsidRPr="00655E79">
        <w:t xml:space="preserve"> 5. 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 xml:space="preserve">a=1; 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>b=10;</w:t>
      </w:r>
    </w:p>
    <w:p w:rsidR="00075C0A" w:rsidRPr="00655E79" w:rsidRDefault="00075C0A" w:rsidP="00AD0F5D">
      <w:pPr>
        <w:spacing w:after="0"/>
        <w:ind w:left="1276" w:firstLine="0"/>
      </w:pPr>
      <w:proofErr w:type="spellStart"/>
      <w:r w:rsidRPr="00655E79">
        <w:t>h=prompt</w:t>
      </w:r>
      <w:proofErr w:type="spellEnd"/>
      <w:r w:rsidRPr="00655E79">
        <w:t xml:space="preserve">("Введите значение </w:t>
      </w:r>
      <w:proofErr w:type="spellStart"/>
      <w:r w:rsidRPr="00655E79">
        <w:t>h</w:t>
      </w:r>
      <w:proofErr w:type="spellEnd"/>
      <w:r w:rsidRPr="00655E79">
        <w:t xml:space="preserve">","");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r w:rsidRPr="004F04B0">
        <w:rPr>
          <w:lang w:val="en-US"/>
        </w:rPr>
        <w:t>h=</w:t>
      </w:r>
      <w:proofErr w:type="spellStart"/>
      <w:proofErr w:type="gramStart"/>
      <w:r w:rsidRPr="004F04B0">
        <w:rPr>
          <w:lang w:val="en-US"/>
        </w:rPr>
        <w:t>parseFloat</w:t>
      </w:r>
      <w:proofErr w:type="spellEnd"/>
      <w:r w:rsidRPr="004F04B0">
        <w:rPr>
          <w:lang w:val="en-US"/>
        </w:rPr>
        <w:t>(</w:t>
      </w:r>
      <w:proofErr w:type="gramEnd"/>
      <w:r w:rsidRPr="004F04B0">
        <w:rPr>
          <w:lang w:val="en-US"/>
        </w:rPr>
        <w:t xml:space="preserve">h);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gramStart"/>
      <w:r w:rsidRPr="004F04B0">
        <w:rPr>
          <w:lang w:val="en-US"/>
        </w:rPr>
        <w:t>for(</w:t>
      </w:r>
      <w:proofErr w:type="spellStart"/>
      <w:proofErr w:type="gramEnd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=a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 xml:space="preserve">&lt;=b; 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>=</w:t>
      </w:r>
      <w:proofErr w:type="spellStart"/>
      <w:r w:rsidRPr="004F04B0">
        <w:rPr>
          <w:lang w:val="en-US"/>
        </w:rPr>
        <w:t>i+h</w:t>
      </w:r>
      <w:proofErr w:type="spellEnd"/>
      <w:r w:rsidRPr="004F04B0">
        <w:rPr>
          <w:lang w:val="en-US"/>
        </w:rPr>
        <w:t xml:space="preserve">) { </w:t>
      </w:r>
    </w:p>
    <w:p w:rsidR="00075C0A" w:rsidRPr="004F04B0" w:rsidRDefault="00075C0A" w:rsidP="00AD0F5D">
      <w:pPr>
        <w:spacing w:after="0"/>
        <w:ind w:left="1276" w:firstLine="0"/>
        <w:rPr>
          <w:lang w:val="en-US"/>
        </w:rPr>
      </w:pPr>
      <w:proofErr w:type="spellStart"/>
      <w:proofErr w:type="gramStart"/>
      <w:r w:rsidRPr="004F04B0">
        <w:rPr>
          <w:lang w:val="en-US"/>
        </w:rPr>
        <w:t>document.write</w:t>
      </w:r>
      <w:proofErr w:type="spellEnd"/>
      <w:r w:rsidRPr="004F04B0">
        <w:rPr>
          <w:lang w:val="en-US"/>
        </w:rPr>
        <w:t>(</w:t>
      </w:r>
      <w:proofErr w:type="spellStart"/>
      <w:proofErr w:type="gramEnd"/>
      <w:r w:rsidRPr="004F04B0">
        <w:rPr>
          <w:lang w:val="en-US"/>
        </w:rPr>
        <w:t>i,i</w:t>
      </w:r>
      <w:proofErr w:type="spellEnd"/>
      <w:r w:rsidRPr="004F04B0">
        <w:rPr>
          <w:lang w:val="en-US"/>
        </w:rPr>
        <w:t>*</w:t>
      </w:r>
      <w:proofErr w:type="spellStart"/>
      <w:r w:rsidRPr="004F04B0">
        <w:rPr>
          <w:lang w:val="en-US"/>
        </w:rPr>
        <w:t>i</w:t>
      </w:r>
      <w:proofErr w:type="spellEnd"/>
      <w:r w:rsidRPr="004F04B0">
        <w:rPr>
          <w:lang w:val="en-US"/>
        </w:rPr>
        <w:t>)</w:t>
      </w:r>
    </w:p>
    <w:p w:rsidR="00075C0A" w:rsidRPr="00655E79" w:rsidRDefault="00075C0A" w:rsidP="00AD0F5D">
      <w:pPr>
        <w:spacing w:after="0"/>
        <w:ind w:left="1276" w:firstLine="0"/>
      </w:pPr>
      <w:r w:rsidRPr="00655E79">
        <w:t>}</w:t>
      </w:r>
    </w:p>
    <w:p w:rsidR="009278F2" w:rsidRPr="00655E79" w:rsidRDefault="009278F2" w:rsidP="00AD0F5D">
      <w:pPr>
        <w:spacing w:after="0"/>
      </w:pPr>
    </w:p>
    <w:p w:rsidR="009278F2" w:rsidRPr="00655E79" w:rsidRDefault="009278F2" w:rsidP="000F260E">
      <w:r w:rsidRPr="00655E79">
        <w:br w:type="page"/>
      </w:r>
    </w:p>
    <w:p w:rsidR="00FB594C" w:rsidRDefault="00FB594C" w:rsidP="00655E79">
      <w:pPr>
        <w:pStyle w:val="1"/>
        <w:ind w:firstLine="0"/>
        <w:rPr>
          <w:b/>
          <w:sz w:val="24"/>
          <w:szCs w:val="24"/>
        </w:rPr>
      </w:pPr>
      <w:bookmarkStart w:id="4" w:name="_Toc18651556"/>
      <w:r w:rsidRPr="00655E79">
        <w:rPr>
          <w:b/>
          <w:sz w:val="24"/>
          <w:szCs w:val="24"/>
        </w:rPr>
        <w:lastRenderedPageBreak/>
        <w:t>Содержание программы</w:t>
      </w:r>
      <w:bookmarkEnd w:id="4"/>
      <w:r w:rsidRPr="00655E79">
        <w:rPr>
          <w:b/>
          <w:sz w:val="24"/>
          <w:szCs w:val="24"/>
        </w:rPr>
        <w:t xml:space="preserve"> </w:t>
      </w:r>
    </w:p>
    <w:p w:rsidR="00655E79" w:rsidRPr="00655E79" w:rsidRDefault="00655E79" w:rsidP="00655E79"/>
    <w:tbl>
      <w:tblPr>
        <w:tblStyle w:val="ae"/>
        <w:tblW w:w="10173" w:type="dxa"/>
        <w:tblInd w:w="-318" w:type="dxa"/>
        <w:tblLayout w:type="fixed"/>
        <w:tblLook w:val="01E0"/>
      </w:tblPr>
      <w:tblGrid>
        <w:gridCol w:w="5495"/>
        <w:gridCol w:w="850"/>
        <w:gridCol w:w="993"/>
        <w:gridCol w:w="1134"/>
        <w:gridCol w:w="1701"/>
      </w:tblGrid>
      <w:tr w:rsidR="002F7A77" w:rsidRPr="00655E79" w:rsidTr="000C11B5">
        <w:trPr>
          <w:trHeight w:val="138"/>
        </w:trPr>
        <w:tc>
          <w:tcPr>
            <w:tcW w:w="5495" w:type="dxa"/>
            <w:vMerge w:val="restart"/>
            <w:vAlign w:val="center"/>
          </w:tcPr>
          <w:p w:rsidR="002F7A77" w:rsidRPr="00655E79" w:rsidRDefault="002F7A77" w:rsidP="00DE5A35">
            <w:pPr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Наименование разделов</w:t>
            </w:r>
            <w:r w:rsidR="00AD0F5D" w:rsidRPr="00655E79">
              <w:rPr>
                <w:sz w:val="24"/>
                <w:szCs w:val="24"/>
              </w:rPr>
              <w:t xml:space="preserve"> и тем занятий</w:t>
            </w:r>
          </w:p>
        </w:tc>
        <w:tc>
          <w:tcPr>
            <w:tcW w:w="2977" w:type="dxa"/>
            <w:gridSpan w:val="3"/>
            <w:tcMar>
              <w:left w:w="0" w:type="dxa"/>
              <w:right w:w="0" w:type="dxa"/>
            </w:tcMar>
            <w:vAlign w:val="center"/>
          </w:tcPr>
          <w:p w:rsidR="002F7A77" w:rsidRPr="00655E79" w:rsidRDefault="002F7A77" w:rsidP="00DE5A35">
            <w:pPr>
              <w:ind w:firstLine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Количество часов, 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2F7A77" w:rsidRPr="00655E79" w:rsidRDefault="002F7A77" w:rsidP="000C11B5">
            <w:pPr>
              <w:ind w:firstLine="33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 xml:space="preserve">Формы </w:t>
            </w:r>
            <w:r w:rsidRPr="00655E79">
              <w:rPr>
                <w:sz w:val="24"/>
                <w:szCs w:val="24"/>
              </w:rPr>
              <w:br/>
              <w:t>контроля</w:t>
            </w:r>
          </w:p>
        </w:tc>
      </w:tr>
      <w:tr w:rsidR="002F7A77" w:rsidRPr="00655E79" w:rsidTr="000C11B5">
        <w:trPr>
          <w:trHeight w:val="138"/>
        </w:trPr>
        <w:tc>
          <w:tcPr>
            <w:tcW w:w="5495" w:type="dxa"/>
            <w:vMerge/>
            <w:vAlign w:val="center"/>
          </w:tcPr>
          <w:p w:rsidR="002F7A77" w:rsidRPr="00655E79" w:rsidRDefault="002F7A77" w:rsidP="00794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F7A77" w:rsidRPr="00655E79" w:rsidRDefault="002F7A77" w:rsidP="00577A6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2F7A77" w:rsidRPr="00655E79" w:rsidRDefault="002F7A77" w:rsidP="00577A6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2F7A77" w:rsidRPr="00655E79" w:rsidRDefault="002F7A77" w:rsidP="00794E0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Практ</w:t>
            </w:r>
            <w:r w:rsidRPr="00655E79">
              <w:rPr>
                <w:sz w:val="24"/>
                <w:szCs w:val="24"/>
              </w:rPr>
              <w:t>и</w:t>
            </w:r>
            <w:r w:rsidRPr="00655E79">
              <w:rPr>
                <w:sz w:val="24"/>
                <w:szCs w:val="24"/>
              </w:rPr>
              <w:t>к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:rsidR="002F7A77" w:rsidRPr="00655E79" w:rsidRDefault="002F7A77" w:rsidP="000C11B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1D4392" w:rsidP="001D4392">
            <w:pPr>
              <w:spacing w:after="0"/>
              <w:ind w:firstLine="0"/>
              <w:rPr>
                <w:sz w:val="24"/>
                <w:szCs w:val="24"/>
              </w:rPr>
            </w:pPr>
            <w:r w:rsidRPr="00655E79">
              <w:rPr>
                <w:bCs/>
                <w:sz w:val="24"/>
                <w:szCs w:val="24"/>
              </w:rPr>
              <w:t xml:space="preserve">Раздел </w:t>
            </w:r>
            <w:r w:rsidR="002F7A77" w:rsidRPr="00655E79">
              <w:rPr>
                <w:bCs/>
                <w:sz w:val="24"/>
                <w:szCs w:val="24"/>
              </w:rPr>
              <w:t xml:space="preserve">I.  </w:t>
            </w:r>
            <w:r w:rsidRPr="00655E79">
              <w:rPr>
                <w:bCs/>
                <w:sz w:val="24"/>
                <w:szCs w:val="24"/>
              </w:rPr>
              <w:t xml:space="preserve">Базовые структуры программирования на </w:t>
            </w:r>
            <w:proofErr w:type="spellStart"/>
            <w:r w:rsidRPr="00655E79">
              <w:rPr>
                <w:bCs/>
                <w:sz w:val="24"/>
                <w:szCs w:val="24"/>
              </w:rPr>
              <w:t>JavaScript</w:t>
            </w:r>
            <w:proofErr w:type="spellEnd"/>
            <w:r w:rsidR="002F7A77" w:rsidRPr="00655E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ind w:firstLine="0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2F7A77" w:rsidP="00D034DF">
            <w:pPr>
              <w:pStyle w:val="a9"/>
              <w:numPr>
                <w:ilvl w:val="0"/>
                <w:numId w:val="6"/>
              </w:numPr>
              <w:spacing w:after="0"/>
              <w:ind w:left="709" w:hanging="567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Основные понятия языка программиров</w:t>
            </w:r>
            <w:r w:rsidRPr="00655E79">
              <w:rPr>
                <w:sz w:val="24"/>
                <w:szCs w:val="24"/>
              </w:rPr>
              <w:t>а</w:t>
            </w:r>
            <w:r w:rsidRPr="00655E79">
              <w:rPr>
                <w:sz w:val="24"/>
                <w:szCs w:val="24"/>
              </w:rPr>
              <w:t xml:space="preserve">ния </w:t>
            </w:r>
            <w:proofErr w:type="spellStart"/>
            <w:r w:rsidRPr="00655E79"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2F7A77" w:rsidP="00285295">
            <w:pPr>
              <w:pStyle w:val="a9"/>
              <w:numPr>
                <w:ilvl w:val="0"/>
                <w:numId w:val="6"/>
              </w:numPr>
              <w:spacing w:after="0"/>
              <w:ind w:left="709" w:hanging="567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Программирование алгоритмов линейной структуры</w:t>
            </w:r>
            <w:r w:rsidR="00285295">
              <w:rPr>
                <w:sz w:val="24"/>
                <w:szCs w:val="24"/>
              </w:rPr>
              <w:t>. Задача «Бронза».</w:t>
            </w:r>
            <w:r w:rsidRPr="00655E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2F7A77" w:rsidP="00D034DF">
            <w:pPr>
              <w:pStyle w:val="a9"/>
              <w:numPr>
                <w:ilvl w:val="0"/>
                <w:numId w:val="6"/>
              </w:numPr>
              <w:spacing w:after="0"/>
              <w:ind w:left="709" w:hanging="567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Программирование вспомогательных алг</w:t>
            </w:r>
            <w:r w:rsidRPr="00655E79">
              <w:rPr>
                <w:sz w:val="24"/>
                <w:szCs w:val="24"/>
              </w:rPr>
              <w:t>о</w:t>
            </w:r>
            <w:r w:rsidRPr="00655E79">
              <w:rPr>
                <w:sz w:val="24"/>
                <w:szCs w:val="24"/>
              </w:rPr>
              <w:t>ритмов</w:t>
            </w:r>
            <w:r w:rsidR="00285295">
              <w:rPr>
                <w:sz w:val="24"/>
                <w:szCs w:val="24"/>
              </w:rPr>
              <w:t>. Задача «Светофор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2F7A77" w:rsidP="00285295">
            <w:pPr>
              <w:pStyle w:val="a9"/>
              <w:numPr>
                <w:ilvl w:val="0"/>
                <w:numId w:val="6"/>
              </w:numPr>
              <w:spacing w:after="0"/>
              <w:ind w:left="709" w:hanging="567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Программирование разветвляющихся алг</w:t>
            </w:r>
            <w:r w:rsidRPr="00655E79">
              <w:rPr>
                <w:sz w:val="24"/>
                <w:szCs w:val="24"/>
              </w:rPr>
              <w:t>о</w:t>
            </w:r>
            <w:r w:rsidRPr="00655E79">
              <w:rPr>
                <w:sz w:val="24"/>
                <w:szCs w:val="24"/>
              </w:rPr>
              <w:t>ритмов</w:t>
            </w:r>
            <w:r w:rsidR="00285295">
              <w:rPr>
                <w:sz w:val="24"/>
                <w:szCs w:val="24"/>
              </w:rPr>
              <w:t>. Задача «Книжный магазин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2F7A77" w:rsidP="00D034DF">
            <w:pPr>
              <w:pStyle w:val="a9"/>
              <w:numPr>
                <w:ilvl w:val="0"/>
                <w:numId w:val="6"/>
              </w:numPr>
              <w:spacing w:after="0"/>
              <w:ind w:left="709" w:hanging="567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Программирование алгоритмов циклич</w:t>
            </w:r>
            <w:r w:rsidRPr="00655E79">
              <w:rPr>
                <w:sz w:val="24"/>
                <w:szCs w:val="24"/>
              </w:rPr>
              <w:t>е</w:t>
            </w:r>
            <w:r w:rsidRPr="00655E79">
              <w:rPr>
                <w:sz w:val="24"/>
                <w:szCs w:val="24"/>
              </w:rPr>
              <w:t>ской структуры</w:t>
            </w:r>
            <w:r w:rsidR="00285295">
              <w:rPr>
                <w:sz w:val="24"/>
                <w:szCs w:val="24"/>
              </w:rPr>
              <w:t>. Задача «</w:t>
            </w:r>
            <w:r w:rsidR="00285295" w:rsidRPr="00285295">
              <w:rPr>
                <w:sz w:val="24"/>
                <w:szCs w:val="24"/>
              </w:rPr>
              <w:t>Факториал</w:t>
            </w:r>
            <w:r w:rsidR="00285295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B91139" w:rsidP="000C11B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Самосто</w:t>
            </w:r>
            <w:r w:rsidRPr="00655E79">
              <w:rPr>
                <w:sz w:val="24"/>
                <w:szCs w:val="24"/>
              </w:rPr>
              <w:t>я</w:t>
            </w:r>
            <w:r w:rsidRPr="00655E79">
              <w:rPr>
                <w:sz w:val="24"/>
                <w:szCs w:val="24"/>
              </w:rPr>
              <w:t>тельная пра</w:t>
            </w:r>
            <w:r w:rsidRPr="00655E79">
              <w:rPr>
                <w:sz w:val="24"/>
                <w:szCs w:val="24"/>
              </w:rPr>
              <w:t>к</w:t>
            </w:r>
            <w:r w:rsidRPr="00655E79">
              <w:rPr>
                <w:sz w:val="24"/>
                <w:szCs w:val="24"/>
              </w:rPr>
              <w:t>тическая р</w:t>
            </w:r>
            <w:r w:rsidRPr="00655E79">
              <w:rPr>
                <w:sz w:val="24"/>
                <w:szCs w:val="24"/>
              </w:rPr>
              <w:t>а</w:t>
            </w:r>
            <w:r w:rsidRPr="00655E79">
              <w:rPr>
                <w:sz w:val="24"/>
                <w:szCs w:val="24"/>
              </w:rPr>
              <w:t>бота</w:t>
            </w: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1D4392" w:rsidP="001D4392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 w:rsidRPr="00655E79">
              <w:rPr>
                <w:bCs/>
                <w:sz w:val="24"/>
                <w:szCs w:val="24"/>
              </w:rPr>
              <w:t xml:space="preserve">Раздел II.  Объекты </w:t>
            </w:r>
            <w:proofErr w:type="spellStart"/>
            <w:r w:rsidRPr="00655E79">
              <w:rPr>
                <w:bCs/>
                <w:sz w:val="24"/>
                <w:szCs w:val="24"/>
              </w:rPr>
              <w:t>JavaScript</w:t>
            </w:r>
            <w:proofErr w:type="spellEnd"/>
            <w:r w:rsidRPr="00655E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ind w:firstLine="0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ind w:firstLine="0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F7A77" w:rsidRPr="00655E79" w:rsidRDefault="00AD0F5D" w:rsidP="000C11B5">
            <w:pPr>
              <w:spacing w:after="0"/>
              <w:ind w:firstLine="0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1D4392" w:rsidP="00285295">
            <w:pPr>
              <w:pStyle w:val="a9"/>
              <w:numPr>
                <w:ilvl w:val="1"/>
                <w:numId w:val="1"/>
              </w:numPr>
              <w:spacing w:after="0"/>
              <w:ind w:left="744" w:hanging="568"/>
              <w:rPr>
                <w:b/>
                <w:sz w:val="24"/>
                <w:szCs w:val="24"/>
              </w:rPr>
            </w:pPr>
            <w:r w:rsidRPr="00655E79">
              <w:rPr>
                <w:bCs/>
                <w:sz w:val="24"/>
                <w:szCs w:val="24"/>
              </w:rPr>
              <w:t xml:space="preserve">Установка даты и времени на </w:t>
            </w:r>
            <w:r w:rsidRPr="00655E79">
              <w:rPr>
                <w:bCs/>
                <w:sz w:val="24"/>
                <w:szCs w:val="24"/>
                <w:lang w:val="en-US"/>
              </w:rPr>
              <w:t>Web</w:t>
            </w:r>
            <w:r w:rsidRPr="00655E79">
              <w:rPr>
                <w:bCs/>
                <w:sz w:val="24"/>
                <w:szCs w:val="24"/>
              </w:rPr>
              <w:t>-странице</w:t>
            </w:r>
            <w:r w:rsidR="00285295">
              <w:rPr>
                <w:bCs/>
                <w:sz w:val="24"/>
                <w:szCs w:val="24"/>
              </w:rPr>
              <w:t xml:space="preserve">. </w:t>
            </w:r>
            <w:r w:rsidR="00285295">
              <w:rPr>
                <w:sz w:val="24"/>
                <w:szCs w:val="24"/>
              </w:rPr>
              <w:t>Задача «Часы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1D4392" w:rsidP="00D034DF">
            <w:pPr>
              <w:pStyle w:val="a9"/>
              <w:numPr>
                <w:ilvl w:val="1"/>
                <w:numId w:val="1"/>
              </w:numPr>
              <w:spacing w:after="0"/>
              <w:ind w:left="744" w:hanging="568"/>
              <w:rPr>
                <w:bCs/>
                <w:sz w:val="24"/>
                <w:szCs w:val="24"/>
              </w:rPr>
            </w:pPr>
            <w:r w:rsidRPr="00655E79">
              <w:rPr>
                <w:bCs/>
                <w:sz w:val="24"/>
                <w:szCs w:val="24"/>
              </w:rPr>
              <w:t>Вычисление математических функ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AD0F5D" w:rsidP="00D034DF">
            <w:pPr>
              <w:pStyle w:val="a9"/>
              <w:numPr>
                <w:ilvl w:val="1"/>
                <w:numId w:val="1"/>
              </w:numPr>
              <w:spacing w:after="0"/>
              <w:ind w:left="744" w:hanging="568"/>
              <w:rPr>
                <w:bCs/>
                <w:sz w:val="24"/>
                <w:szCs w:val="24"/>
              </w:rPr>
            </w:pPr>
            <w:r w:rsidRPr="00655E79">
              <w:rPr>
                <w:bCs/>
                <w:sz w:val="24"/>
                <w:szCs w:val="24"/>
              </w:rPr>
              <w:t>Одномерные массивы данных. Типовые з</w:t>
            </w:r>
            <w:r w:rsidRPr="00655E79">
              <w:rPr>
                <w:bCs/>
                <w:sz w:val="24"/>
                <w:szCs w:val="24"/>
              </w:rPr>
              <w:t>а</w:t>
            </w:r>
            <w:r w:rsidRPr="00655E79">
              <w:rPr>
                <w:bCs/>
                <w:sz w:val="24"/>
                <w:szCs w:val="24"/>
              </w:rPr>
              <w:t>дачи</w:t>
            </w:r>
            <w:r w:rsidR="00285295">
              <w:rPr>
                <w:bCs/>
                <w:sz w:val="24"/>
                <w:szCs w:val="24"/>
              </w:rPr>
              <w:t>. Задача «Телефонный справочник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2F7A77" w:rsidP="000C11B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AD0F5D" w:rsidP="00D034DF">
            <w:pPr>
              <w:pStyle w:val="a9"/>
              <w:numPr>
                <w:ilvl w:val="1"/>
                <w:numId w:val="1"/>
              </w:numPr>
              <w:spacing w:after="0"/>
              <w:ind w:left="744" w:hanging="568"/>
              <w:rPr>
                <w:bCs/>
                <w:sz w:val="24"/>
                <w:szCs w:val="24"/>
              </w:rPr>
            </w:pPr>
            <w:r w:rsidRPr="00655E79">
              <w:rPr>
                <w:bCs/>
                <w:sz w:val="24"/>
                <w:szCs w:val="24"/>
              </w:rPr>
              <w:t xml:space="preserve">Повторение. Тест «Элементы </w:t>
            </w:r>
            <w:proofErr w:type="spellStart"/>
            <w:r w:rsidRPr="00655E79">
              <w:rPr>
                <w:sz w:val="24"/>
                <w:szCs w:val="24"/>
              </w:rPr>
              <w:t>JavaScript</w:t>
            </w:r>
            <w:proofErr w:type="spellEnd"/>
            <w:r w:rsidRPr="00655E7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7A77" w:rsidRPr="00655E79" w:rsidRDefault="00AD0F5D" w:rsidP="000C11B5">
            <w:pPr>
              <w:spacing w:after="0"/>
              <w:jc w:val="center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B91139" w:rsidP="00B91139">
            <w:pPr>
              <w:ind w:left="68" w:firstLine="0"/>
              <w:jc w:val="left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Тест на зн</w:t>
            </w:r>
            <w:r w:rsidRPr="00655E79">
              <w:rPr>
                <w:sz w:val="24"/>
                <w:szCs w:val="24"/>
              </w:rPr>
              <w:t>а</w:t>
            </w:r>
            <w:r w:rsidRPr="00655E79">
              <w:rPr>
                <w:sz w:val="24"/>
                <w:szCs w:val="24"/>
              </w:rPr>
              <w:t>ние  элеме</w:t>
            </w:r>
            <w:r w:rsidRPr="00655E79">
              <w:rPr>
                <w:sz w:val="24"/>
                <w:szCs w:val="24"/>
              </w:rPr>
              <w:t>н</w:t>
            </w:r>
            <w:r w:rsidRPr="00655E79">
              <w:rPr>
                <w:sz w:val="24"/>
                <w:szCs w:val="24"/>
              </w:rPr>
              <w:t>тов языка программ</w:t>
            </w:r>
            <w:r w:rsidRPr="00655E79">
              <w:rPr>
                <w:sz w:val="24"/>
                <w:szCs w:val="24"/>
              </w:rPr>
              <w:t>и</w:t>
            </w:r>
            <w:r w:rsidRPr="00655E79">
              <w:rPr>
                <w:sz w:val="24"/>
                <w:szCs w:val="24"/>
              </w:rPr>
              <w:t xml:space="preserve">рования </w:t>
            </w:r>
            <w:proofErr w:type="spellStart"/>
            <w:r w:rsidRPr="00655E79">
              <w:rPr>
                <w:sz w:val="24"/>
                <w:szCs w:val="24"/>
              </w:rPr>
              <w:t>JavaScript</w:t>
            </w:r>
            <w:proofErr w:type="spellEnd"/>
            <w:r w:rsidRPr="00655E79">
              <w:rPr>
                <w:sz w:val="24"/>
                <w:szCs w:val="24"/>
              </w:rPr>
              <w:t>.</w:t>
            </w:r>
          </w:p>
        </w:tc>
      </w:tr>
      <w:tr w:rsidR="002F7A77" w:rsidRPr="00655E79" w:rsidTr="000C11B5">
        <w:trPr>
          <w:trHeight w:val="552"/>
        </w:trPr>
        <w:tc>
          <w:tcPr>
            <w:tcW w:w="5495" w:type="dxa"/>
            <w:vAlign w:val="center"/>
          </w:tcPr>
          <w:p w:rsidR="002F7A77" w:rsidRPr="00655E79" w:rsidRDefault="002F7A77" w:rsidP="000C11B5">
            <w:pPr>
              <w:spacing w:after="0"/>
              <w:ind w:firstLine="0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ind w:firstLine="0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1</w:t>
            </w:r>
            <w:r w:rsidR="002F7A77" w:rsidRPr="00655E7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655E79" w:rsidRDefault="00AD0F5D" w:rsidP="000C11B5">
            <w:pPr>
              <w:spacing w:after="0"/>
              <w:ind w:firstLine="0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F7A77" w:rsidRPr="00655E79" w:rsidRDefault="00AD0F5D" w:rsidP="000C11B5">
            <w:pPr>
              <w:spacing w:after="0"/>
              <w:ind w:firstLine="0"/>
              <w:rPr>
                <w:sz w:val="24"/>
                <w:szCs w:val="24"/>
              </w:rPr>
            </w:pPr>
            <w:r w:rsidRPr="00655E7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655E79" w:rsidRDefault="002F7A77" w:rsidP="000C11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A6FED" w:rsidRPr="00655E79" w:rsidRDefault="00AA6FED" w:rsidP="00AA6FED"/>
    <w:p w:rsidR="00655E79" w:rsidRDefault="00655E79" w:rsidP="00FB594C"/>
    <w:p w:rsidR="00FB594C" w:rsidRPr="00655E79" w:rsidRDefault="00FB594C" w:rsidP="00FB594C">
      <w:r w:rsidRPr="00655E79">
        <w:t>В планировании раздел</w:t>
      </w:r>
      <w:r w:rsidR="00B91139" w:rsidRPr="00655E79">
        <w:t>ы</w:t>
      </w:r>
      <w:r w:rsidRPr="00655E79">
        <w:t xml:space="preserve"> разбиты на </w:t>
      </w:r>
      <w:r w:rsidR="00B91139" w:rsidRPr="00655E79">
        <w:t>темы. Тема изучается в рамках одного занятия в два академических часа. К</w:t>
      </w:r>
      <w:r w:rsidRPr="00655E79">
        <w:t>ак правило, любо</w:t>
      </w:r>
      <w:r w:rsidR="0045169F" w:rsidRPr="00655E79">
        <w:t>е</w:t>
      </w:r>
      <w:r w:rsidRPr="00655E79">
        <w:t xml:space="preserve"> </w:t>
      </w:r>
      <w:r w:rsidR="0045169F" w:rsidRPr="00655E79">
        <w:t>занятие</w:t>
      </w:r>
      <w:r w:rsidRPr="00655E79">
        <w:t xml:space="preserve"> содержит небольшую теоретическую подготовку и компьютерный практикум. </w:t>
      </w:r>
    </w:p>
    <w:p w:rsidR="00655E79" w:rsidRDefault="00655E79" w:rsidP="00B91139"/>
    <w:p w:rsidR="00B91139" w:rsidRPr="00655E79" w:rsidRDefault="00AA6FED" w:rsidP="00B91139">
      <w:r w:rsidRPr="00655E79">
        <w:t>Р</w:t>
      </w:r>
      <w:r w:rsidR="00FB594C" w:rsidRPr="00655E79">
        <w:t xml:space="preserve">аздел I.   </w:t>
      </w:r>
      <w:r w:rsidR="00B91139" w:rsidRPr="00655E79">
        <w:t xml:space="preserve">Базовые структуры программирования на </w:t>
      </w:r>
      <w:proofErr w:type="spellStart"/>
      <w:r w:rsidR="00B91139" w:rsidRPr="00655E79">
        <w:t>JavaScript</w:t>
      </w:r>
      <w:proofErr w:type="spellEnd"/>
      <w:r w:rsidR="00B91139" w:rsidRPr="00655E79">
        <w:t xml:space="preserve"> </w:t>
      </w:r>
    </w:p>
    <w:p w:rsidR="00FB594C" w:rsidRPr="00655E79" w:rsidRDefault="00FB594C" w:rsidP="00B91139">
      <w:pPr>
        <w:rPr>
          <w:bCs/>
        </w:rPr>
      </w:pPr>
      <w:r w:rsidRPr="00655E79">
        <w:rPr>
          <w:bCs/>
        </w:rPr>
        <w:t xml:space="preserve">Раздел изучает базовые структуры программирования на языке </w:t>
      </w:r>
      <w:r w:rsidRPr="00655E79">
        <w:rPr>
          <w:bCs/>
          <w:lang w:val="en-US"/>
        </w:rPr>
        <w:t>JavaScript</w:t>
      </w:r>
      <w:r w:rsidRPr="00655E79">
        <w:rPr>
          <w:bCs/>
        </w:rPr>
        <w:t>, способы о</w:t>
      </w:r>
      <w:r w:rsidRPr="00655E79">
        <w:rPr>
          <w:bCs/>
        </w:rPr>
        <w:t>б</w:t>
      </w:r>
      <w:r w:rsidRPr="00655E79">
        <w:rPr>
          <w:bCs/>
        </w:rPr>
        <w:t xml:space="preserve">работки информации на </w:t>
      </w:r>
      <w:r w:rsidRPr="00655E79">
        <w:rPr>
          <w:bCs/>
          <w:lang w:val="en-US"/>
        </w:rPr>
        <w:t>Web</w:t>
      </w:r>
      <w:r w:rsidR="00B91139" w:rsidRPr="00655E79">
        <w:rPr>
          <w:bCs/>
        </w:rPr>
        <w:t>-страницах.</w:t>
      </w:r>
    </w:p>
    <w:p w:rsidR="00FB594C" w:rsidRPr="00655E79" w:rsidRDefault="00FB594C" w:rsidP="00371A1E">
      <w:pPr>
        <w:spacing w:after="0"/>
        <w:ind w:firstLine="0"/>
      </w:pPr>
      <w:r w:rsidRPr="00655E79">
        <w:t>Основные понятия</w:t>
      </w:r>
    </w:p>
    <w:p w:rsidR="00FB594C" w:rsidRPr="00655E79" w:rsidRDefault="00FB594C" w:rsidP="00D034DF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655E79">
        <w:rPr>
          <w:sz w:val="24"/>
          <w:szCs w:val="24"/>
        </w:rPr>
        <w:t>Алгоритм, основные типы алгоритмов, программирование, среда программирования, интерпретатор, трансляция программы, отладка программы</w:t>
      </w:r>
    </w:p>
    <w:p w:rsidR="00FB594C" w:rsidRPr="00655E79" w:rsidRDefault="00FB594C" w:rsidP="00D034DF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655E79">
        <w:rPr>
          <w:sz w:val="24"/>
          <w:szCs w:val="24"/>
        </w:rPr>
        <w:lastRenderedPageBreak/>
        <w:t xml:space="preserve">Динамический Web-документ, объектно-ориентированный язык программирования, структурные элементы языка, </w:t>
      </w:r>
      <w:proofErr w:type="spellStart"/>
      <w:r w:rsidRPr="00655E79">
        <w:rPr>
          <w:sz w:val="24"/>
          <w:szCs w:val="24"/>
        </w:rPr>
        <w:t>скрипт</w:t>
      </w:r>
      <w:proofErr w:type="spellEnd"/>
    </w:p>
    <w:p w:rsidR="00285295" w:rsidRDefault="00FB594C" w:rsidP="00D034DF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285295">
        <w:rPr>
          <w:sz w:val="24"/>
          <w:szCs w:val="24"/>
        </w:rPr>
        <w:t xml:space="preserve">Переменная (имя и значение), </w:t>
      </w:r>
      <w:r w:rsidR="00285295" w:rsidRPr="00285295">
        <w:rPr>
          <w:sz w:val="24"/>
          <w:szCs w:val="24"/>
        </w:rPr>
        <w:t>типы</w:t>
      </w:r>
      <w:r w:rsidRPr="00285295">
        <w:rPr>
          <w:sz w:val="24"/>
          <w:szCs w:val="24"/>
        </w:rPr>
        <w:t xml:space="preserve"> переменных, выражения </w:t>
      </w:r>
    </w:p>
    <w:p w:rsidR="00285295" w:rsidRDefault="00FB594C" w:rsidP="00D034DF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285295">
        <w:rPr>
          <w:sz w:val="24"/>
          <w:szCs w:val="24"/>
        </w:rPr>
        <w:t xml:space="preserve">Средства </w:t>
      </w:r>
      <w:proofErr w:type="spellStart"/>
      <w:r w:rsidRPr="00285295">
        <w:rPr>
          <w:sz w:val="24"/>
          <w:szCs w:val="24"/>
        </w:rPr>
        <w:t>JavaScript</w:t>
      </w:r>
      <w:proofErr w:type="spellEnd"/>
      <w:r w:rsidRPr="00285295">
        <w:rPr>
          <w:sz w:val="24"/>
          <w:szCs w:val="24"/>
        </w:rPr>
        <w:t xml:space="preserve"> для ввода/вывода информации: </w:t>
      </w:r>
      <w:r w:rsidRPr="00285295">
        <w:rPr>
          <w:i/>
          <w:sz w:val="24"/>
          <w:szCs w:val="24"/>
          <w:lang w:val="en-US"/>
        </w:rPr>
        <w:t>document</w:t>
      </w:r>
      <w:r w:rsidRPr="00285295">
        <w:rPr>
          <w:i/>
          <w:sz w:val="24"/>
          <w:szCs w:val="24"/>
        </w:rPr>
        <w:t>.</w:t>
      </w:r>
      <w:r w:rsidRPr="00285295">
        <w:rPr>
          <w:i/>
          <w:sz w:val="24"/>
          <w:szCs w:val="24"/>
          <w:lang w:val="en-US"/>
        </w:rPr>
        <w:t>write</w:t>
      </w:r>
      <w:r w:rsidR="00844682" w:rsidRPr="00285295">
        <w:rPr>
          <w:i/>
          <w:sz w:val="24"/>
          <w:szCs w:val="24"/>
        </w:rPr>
        <w:t xml:space="preserve">, </w:t>
      </w:r>
      <w:proofErr w:type="spellStart"/>
      <w:r w:rsidR="00844682" w:rsidRPr="00285295">
        <w:rPr>
          <w:i/>
          <w:sz w:val="24"/>
          <w:szCs w:val="24"/>
        </w:rPr>
        <w:t>alert</w:t>
      </w:r>
      <w:proofErr w:type="spellEnd"/>
      <w:r w:rsidR="00844682" w:rsidRPr="00285295">
        <w:rPr>
          <w:i/>
          <w:sz w:val="24"/>
          <w:szCs w:val="24"/>
        </w:rPr>
        <w:t>,</w:t>
      </w:r>
      <w:r w:rsidRPr="00285295">
        <w:rPr>
          <w:i/>
          <w:sz w:val="24"/>
          <w:szCs w:val="24"/>
        </w:rPr>
        <w:t xml:space="preserve"> </w:t>
      </w:r>
      <w:proofErr w:type="spellStart"/>
      <w:r w:rsidRPr="00285295">
        <w:rPr>
          <w:i/>
          <w:sz w:val="24"/>
          <w:szCs w:val="24"/>
        </w:rPr>
        <w:t>prompt</w:t>
      </w:r>
      <w:proofErr w:type="spellEnd"/>
      <w:r w:rsidRPr="00285295">
        <w:rPr>
          <w:sz w:val="24"/>
          <w:szCs w:val="24"/>
        </w:rPr>
        <w:t xml:space="preserve">. </w:t>
      </w:r>
    </w:p>
    <w:p w:rsidR="00FB594C" w:rsidRPr="00285295" w:rsidRDefault="00FB594C" w:rsidP="00D034DF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285295">
        <w:rPr>
          <w:sz w:val="24"/>
          <w:szCs w:val="24"/>
        </w:rPr>
        <w:t>Этапы решения задачи, составные части программы</w:t>
      </w:r>
    </w:p>
    <w:p w:rsidR="00FB594C" w:rsidRPr="00655E79" w:rsidRDefault="00FB594C" w:rsidP="00D034DF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655E79">
        <w:rPr>
          <w:sz w:val="24"/>
          <w:szCs w:val="24"/>
        </w:rPr>
        <w:t xml:space="preserve">Элемент </w:t>
      </w:r>
      <w:proofErr w:type="spellStart"/>
      <w:r w:rsidRPr="00655E79">
        <w:rPr>
          <w:i/>
          <w:iCs/>
          <w:sz w:val="24"/>
          <w:szCs w:val="24"/>
        </w:rPr>
        <w:t>function</w:t>
      </w:r>
      <w:proofErr w:type="spellEnd"/>
      <w:r w:rsidRPr="00655E79">
        <w:rPr>
          <w:sz w:val="24"/>
          <w:szCs w:val="24"/>
        </w:rPr>
        <w:t>, вызов функции</w:t>
      </w:r>
      <w:r w:rsidR="00285295">
        <w:rPr>
          <w:sz w:val="24"/>
          <w:szCs w:val="24"/>
        </w:rPr>
        <w:t xml:space="preserve"> кнопкой</w:t>
      </w:r>
    </w:p>
    <w:p w:rsidR="00FB594C" w:rsidRPr="00655E79" w:rsidRDefault="00FB594C" w:rsidP="00D034DF">
      <w:pPr>
        <w:numPr>
          <w:ilvl w:val="0"/>
          <w:numId w:val="5"/>
        </w:numPr>
        <w:spacing w:after="0"/>
      </w:pPr>
      <w:r w:rsidRPr="00655E79">
        <w:t xml:space="preserve">Оператор </w:t>
      </w:r>
      <w:r w:rsidRPr="00655E79">
        <w:rPr>
          <w:i/>
          <w:lang w:val="en-US"/>
        </w:rPr>
        <w:t>if</w:t>
      </w:r>
      <w:r w:rsidRPr="00655E79">
        <w:rPr>
          <w:i/>
        </w:rPr>
        <w:t>…</w:t>
      </w:r>
      <w:r w:rsidRPr="00655E79">
        <w:t xml:space="preserve">. Логическое выражение, результаты логических выражений: </w:t>
      </w:r>
      <w:r w:rsidRPr="00655E79">
        <w:rPr>
          <w:i/>
          <w:lang w:val="en-US"/>
        </w:rPr>
        <w:t>true</w:t>
      </w:r>
      <w:r w:rsidRPr="00655E79">
        <w:t xml:space="preserve"> и </w:t>
      </w:r>
      <w:r w:rsidRPr="00655E79">
        <w:rPr>
          <w:i/>
          <w:lang w:val="en-US"/>
        </w:rPr>
        <w:t>false</w:t>
      </w:r>
      <w:r w:rsidRPr="00655E79">
        <w:t>, простые и составные условия. Сложное ветвление</w:t>
      </w:r>
      <w:r w:rsidR="00285295">
        <w:t>:</w:t>
      </w:r>
      <w:r w:rsidRPr="00655E79">
        <w:t xml:space="preserve"> вложенные условные операторы</w:t>
      </w:r>
    </w:p>
    <w:p w:rsidR="00FB594C" w:rsidRPr="00655E79" w:rsidRDefault="00FB594C" w:rsidP="00D034DF">
      <w:pPr>
        <w:numPr>
          <w:ilvl w:val="0"/>
          <w:numId w:val="5"/>
        </w:numPr>
        <w:spacing w:after="0"/>
        <w:rPr>
          <w:b/>
        </w:rPr>
      </w:pPr>
      <w:r w:rsidRPr="00655E79">
        <w:t xml:space="preserve">Цикл. </w:t>
      </w:r>
      <w:r w:rsidR="00844682">
        <w:t>Оператор</w:t>
      </w:r>
      <w:r w:rsidRPr="00655E79">
        <w:t xml:space="preserve">  </w:t>
      </w:r>
      <w:r w:rsidRPr="00655E79">
        <w:rPr>
          <w:i/>
          <w:lang w:val="en-US"/>
        </w:rPr>
        <w:t>for</w:t>
      </w:r>
      <w:r w:rsidRPr="00655E79">
        <w:rPr>
          <w:i/>
        </w:rPr>
        <w:t xml:space="preserve">… </w:t>
      </w:r>
      <w:r w:rsidRPr="00655E79">
        <w:t>Пошаговая обработка цикла: ввод, вывод, условия в цикле</w:t>
      </w:r>
      <w:r w:rsidR="00CC15B9">
        <w:t>.</w:t>
      </w:r>
      <w:r w:rsidRPr="00655E79">
        <w:t xml:space="preserve"> Вл</w:t>
      </w:r>
      <w:r w:rsidRPr="00655E79">
        <w:t>о</w:t>
      </w:r>
      <w:r w:rsidRPr="00655E79">
        <w:t>женные циклы</w:t>
      </w:r>
    </w:p>
    <w:p w:rsidR="00FB594C" w:rsidRPr="00655E79" w:rsidRDefault="00FB594C" w:rsidP="00371A1E">
      <w:pPr>
        <w:spacing w:before="120" w:after="0"/>
        <w:ind w:firstLine="0"/>
      </w:pPr>
      <w:r w:rsidRPr="00655E79">
        <w:t>Темы</w:t>
      </w:r>
    </w:p>
    <w:p w:rsidR="00FB594C" w:rsidRPr="00655E79" w:rsidRDefault="00FB594C" w:rsidP="003B5065">
      <w:pPr>
        <w:spacing w:after="0"/>
      </w:pPr>
      <w:r w:rsidRPr="00655E79">
        <w:t xml:space="preserve">1.1. Основные понятия языка программирования </w:t>
      </w:r>
      <w:proofErr w:type="spellStart"/>
      <w:r w:rsidRPr="00655E79">
        <w:t>JavaScript</w:t>
      </w:r>
      <w:proofErr w:type="spellEnd"/>
    </w:p>
    <w:p w:rsidR="00FB594C" w:rsidRPr="00655E79" w:rsidRDefault="00FB594C" w:rsidP="003B5065">
      <w:pPr>
        <w:spacing w:after="0"/>
      </w:pPr>
      <w:r w:rsidRPr="00655E79">
        <w:t xml:space="preserve">1.2. Программирование алгоритмов линейной структуры </w:t>
      </w:r>
    </w:p>
    <w:p w:rsidR="00FB594C" w:rsidRPr="00655E79" w:rsidRDefault="00FB594C" w:rsidP="003B5065">
      <w:pPr>
        <w:spacing w:after="0"/>
      </w:pPr>
      <w:r w:rsidRPr="00655E79">
        <w:t>1.3. Программирование вспомогательных алгоритмов</w:t>
      </w:r>
    </w:p>
    <w:p w:rsidR="00FB594C" w:rsidRPr="00655E79" w:rsidRDefault="00FB594C" w:rsidP="003B5065">
      <w:pPr>
        <w:spacing w:after="0"/>
      </w:pPr>
      <w:r w:rsidRPr="00655E79">
        <w:t>1.4. Программирование разветвляющихся алгоритмов</w:t>
      </w:r>
    </w:p>
    <w:p w:rsidR="00FB594C" w:rsidRPr="00655E79" w:rsidRDefault="00FB594C" w:rsidP="003B5065">
      <w:pPr>
        <w:spacing w:after="0"/>
      </w:pPr>
      <w:r w:rsidRPr="00655E79">
        <w:t>1.5. Программирование алгоритмов циклической структуры</w:t>
      </w:r>
    </w:p>
    <w:p w:rsidR="00B91139" w:rsidRPr="00655E79" w:rsidRDefault="00B91139" w:rsidP="00B91139"/>
    <w:p w:rsidR="00FB594C" w:rsidRPr="00655E79" w:rsidRDefault="00B91139" w:rsidP="00B91139">
      <w:r w:rsidRPr="00655E79">
        <w:t xml:space="preserve">Раздел II.  </w:t>
      </w:r>
      <w:r w:rsidR="00FB594C" w:rsidRPr="00655E79">
        <w:t xml:space="preserve"> Объект</w:t>
      </w:r>
      <w:r w:rsidRPr="00655E79">
        <w:t>ы</w:t>
      </w:r>
      <w:r w:rsidR="00FB594C" w:rsidRPr="00655E79">
        <w:t xml:space="preserve"> </w:t>
      </w:r>
      <w:proofErr w:type="spellStart"/>
      <w:r w:rsidRPr="00655E79">
        <w:t>JavaScript</w:t>
      </w:r>
      <w:proofErr w:type="spellEnd"/>
    </w:p>
    <w:p w:rsidR="00B91139" w:rsidRPr="00655E79" w:rsidRDefault="00B91139" w:rsidP="00B91139">
      <w:pPr>
        <w:rPr>
          <w:bCs/>
        </w:rPr>
      </w:pPr>
      <w:r w:rsidRPr="00655E79">
        <w:rPr>
          <w:bCs/>
        </w:rPr>
        <w:t>Раздел изучает основные группы объектов языка и их применение, разработку сцен</w:t>
      </w:r>
      <w:r w:rsidRPr="00655E79">
        <w:rPr>
          <w:bCs/>
        </w:rPr>
        <w:t>а</w:t>
      </w:r>
      <w:r w:rsidRPr="00655E79">
        <w:rPr>
          <w:bCs/>
        </w:rPr>
        <w:t>риев решения задач и использование программных модулей.</w:t>
      </w:r>
    </w:p>
    <w:p w:rsidR="00FB594C" w:rsidRPr="00655E79" w:rsidRDefault="00FB594C" w:rsidP="00371A1E">
      <w:pPr>
        <w:spacing w:after="0"/>
        <w:ind w:firstLine="0"/>
      </w:pPr>
      <w:r w:rsidRPr="00655E79">
        <w:t>Основные понятия</w:t>
      </w:r>
    </w:p>
    <w:p w:rsidR="00B91139" w:rsidRPr="00655E79" w:rsidRDefault="00FB594C" w:rsidP="00D034DF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655E79">
        <w:rPr>
          <w:sz w:val="24"/>
          <w:szCs w:val="24"/>
        </w:rPr>
        <w:t xml:space="preserve">Объект языка программирования, группы объектов </w:t>
      </w:r>
      <w:proofErr w:type="spellStart"/>
      <w:r w:rsidRPr="00655E79">
        <w:rPr>
          <w:sz w:val="24"/>
          <w:szCs w:val="24"/>
        </w:rPr>
        <w:t>JavaScript</w:t>
      </w:r>
      <w:proofErr w:type="spellEnd"/>
      <w:r w:rsidRPr="00655E79">
        <w:rPr>
          <w:sz w:val="24"/>
          <w:szCs w:val="24"/>
        </w:rPr>
        <w:t>, свойства и методы об</w:t>
      </w:r>
      <w:r w:rsidRPr="00655E79">
        <w:rPr>
          <w:sz w:val="24"/>
          <w:szCs w:val="24"/>
        </w:rPr>
        <w:t>ъ</w:t>
      </w:r>
      <w:r w:rsidRPr="00655E79">
        <w:rPr>
          <w:sz w:val="24"/>
          <w:szCs w:val="24"/>
        </w:rPr>
        <w:t>ектов. Объекты</w:t>
      </w:r>
      <w:r w:rsidR="00B91139" w:rsidRPr="00655E79">
        <w:rPr>
          <w:sz w:val="24"/>
          <w:szCs w:val="24"/>
        </w:rPr>
        <w:t xml:space="preserve"> </w:t>
      </w:r>
      <w:proofErr w:type="spellStart"/>
      <w:r w:rsidR="00B91139" w:rsidRPr="00655E79">
        <w:rPr>
          <w:sz w:val="24"/>
          <w:szCs w:val="24"/>
        </w:rPr>
        <w:t>d</w:t>
      </w:r>
      <w:proofErr w:type="spellEnd"/>
      <w:r w:rsidR="003900F9" w:rsidRPr="00655E79">
        <w:rPr>
          <w:sz w:val="24"/>
          <w:szCs w:val="24"/>
          <w:lang w:val="en-US"/>
        </w:rPr>
        <w:t>ate</w:t>
      </w:r>
      <w:r w:rsidR="00B91139" w:rsidRPr="00655E79">
        <w:rPr>
          <w:sz w:val="24"/>
          <w:szCs w:val="24"/>
        </w:rPr>
        <w:t xml:space="preserve">, </w:t>
      </w:r>
      <w:proofErr w:type="spellStart"/>
      <w:r w:rsidR="00B91139" w:rsidRPr="00655E79">
        <w:rPr>
          <w:sz w:val="24"/>
          <w:szCs w:val="24"/>
        </w:rPr>
        <w:t>Math</w:t>
      </w:r>
      <w:proofErr w:type="spellEnd"/>
    </w:p>
    <w:p w:rsidR="00FB594C" w:rsidRPr="00655E79" w:rsidRDefault="00FB594C" w:rsidP="00D034DF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655E79">
        <w:rPr>
          <w:sz w:val="24"/>
          <w:szCs w:val="24"/>
        </w:rPr>
        <w:t>Массив как способ организации данных, виды массивов, типовые задачи обработки массивов.</w:t>
      </w:r>
      <w:r w:rsidR="005B1402">
        <w:rPr>
          <w:sz w:val="24"/>
          <w:szCs w:val="24"/>
        </w:rPr>
        <w:t xml:space="preserve"> Объект </w:t>
      </w:r>
      <w:proofErr w:type="spellStart"/>
      <w:r w:rsidR="005B1402">
        <w:rPr>
          <w:sz w:val="24"/>
          <w:szCs w:val="24"/>
        </w:rPr>
        <w:t>Array</w:t>
      </w:r>
      <w:proofErr w:type="spellEnd"/>
      <w:r w:rsidR="005B1402">
        <w:rPr>
          <w:sz w:val="24"/>
          <w:szCs w:val="24"/>
        </w:rPr>
        <w:t xml:space="preserve">, свойство </w:t>
      </w:r>
      <w:proofErr w:type="spellStart"/>
      <w:r w:rsidR="005B1402">
        <w:rPr>
          <w:sz w:val="24"/>
          <w:szCs w:val="24"/>
        </w:rPr>
        <w:t>length</w:t>
      </w:r>
      <w:proofErr w:type="spellEnd"/>
      <w:r w:rsidR="005B1402">
        <w:rPr>
          <w:sz w:val="24"/>
          <w:szCs w:val="24"/>
        </w:rPr>
        <w:t>.</w:t>
      </w:r>
    </w:p>
    <w:p w:rsidR="00FB594C" w:rsidRPr="00655E79" w:rsidRDefault="00FB594C" w:rsidP="00371A1E">
      <w:pPr>
        <w:spacing w:before="120" w:after="0"/>
        <w:ind w:firstLine="0"/>
      </w:pPr>
      <w:r w:rsidRPr="00655E79">
        <w:t>Темы</w:t>
      </w:r>
    </w:p>
    <w:p w:rsidR="003900F9" w:rsidRPr="00655E79" w:rsidRDefault="003900F9" w:rsidP="003900F9">
      <w:pPr>
        <w:spacing w:after="0"/>
      </w:pPr>
      <w:r w:rsidRPr="00655E79">
        <w:t>2.1. Установка даты и времени на Web-странице</w:t>
      </w:r>
    </w:p>
    <w:p w:rsidR="003900F9" w:rsidRPr="00655E79" w:rsidRDefault="003900F9" w:rsidP="003900F9">
      <w:pPr>
        <w:spacing w:after="0"/>
      </w:pPr>
      <w:r w:rsidRPr="00655E79">
        <w:t>2.2. Вычисление математических функций</w:t>
      </w:r>
    </w:p>
    <w:p w:rsidR="003900F9" w:rsidRPr="00655E79" w:rsidRDefault="003900F9" w:rsidP="003900F9">
      <w:pPr>
        <w:spacing w:after="0"/>
      </w:pPr>
      <w:r w:rsidRPr="00655E79">
        <w:t>2.3. Одномерные массивы данных. Типовые задачи</w:t>
      </w:r>
    </w:p>
    <w:p w:rsidR="003900F9" w:rsidRPr="00655E79" w:rsidRDefault="003900F9" w:rsidP="003900F9">
      <w:pPr>
        <w:spacing w:after="0"/>
      </w:pPr>
      <w:r w:rsidRPr="00655E79">
        <w:t xml:space="preserve">2.4. Повторение. Тест «Элементы </w:t>
      </w:r>
      <w:proofErr w:type="spellStart"/>
      <w:r w:rsidRPr="00655E79">
        <w:t>JavaScript</w:t>
      </w:r>
      <w:proofErr w:type="spellEnd"/>
      <w:r w:rsidRPr="00655E79">
        <w:t>»</w:t>
      </w:r>
    </w:p>
    <w:p w:rsidR="003900F9" w:rsidRPr="00655E79" w:rsidRDefault="003900F9">
      <w:pPr>
        <w:spacing w:after="200" w:line="276" w:lineRule="auto"/>
        <w:ind w:firstLine="0"/>
        <w:jc w:val="left"/>
      </w:pPr>
      <w:r w:rsidRPr="00655E79">
        <w:br w:type="page"/>
      </w:r>
    </w:p>
    <w:p w:rsidR="00FB594C" w:rsidRPr="00655E79" w:rsidRDefault="00C03563" w:rsidP="00655E79">
      <w:pPr>
        <w:pStyle w:val="1"/>
        <w:ind w:firstLine="0"/>
        <w:rPr>
          <w:b/>
          <w:sz w:val="24"/>
          <w:szCs w:val="24"/>
        </w:rPr>
      </w:pPr>
      <w:bookmarkStart w:id="5" w:name="_Toc18651557"/>
      <w:r w:rsidRPr="00655E79">
        <w:rPr>
          <w:b/>
          <w:sz w:val="24"/>
          <w:szCs w:val="24"/>
        </w:rPr>
        <w:lastRenderedPageBreak/>
        <w:t>Организационно-педагогические условия реализации программы</w:t>
      </w:r>
      <w:bookmarkEnd w:id="5"/>
    </w:p>
    <w:p w:rsidR="00655E79" w:rsidRDefault="00655E79" w:rsidP="000C11B5">
      <w:pPr>
        <w:spacing w:before="120"/>
        <w:ind w:firstLine="0"/>
      </w:pPr>
    </w:p>
    <w:p w:rsidR="00967C01" w:rsidRPr="00655E79" w:rsidRDefault="00967C01" w:rsidP="000C11B5">
      <w:pPr>
        <w:spacing w:before="120"/>
        <w:ind w:firstLine="0"/>
      </w:pPr>
      <w:r w:rsidRPr="00655E79">
        <w:t>Организация учебного процесса</w:t>
      </w:r>
    </w:p>
    <w:p w:rsidR="00254EF9" w:rsidRPr="00655E79" w:rsidRDefault="0045169F" w:rsidP="003900F9">
      <w:pPr>
        <w:ind w:firstLine="360"/>
      </w:pPr>
      <w:r w:rsidRPr="00655E79">
        <w:t>Занятие</w:t>
      </w:r>
      <w:r w:rsidR="00967C01" w:rsidRPr="00655E79">
        <w:t xml:space="preserve"> – основная форма обучения. В проведении </w:t>
      </w:r>
      <w:r w:rsidRPr="00655E79">
        <w:t>занятия</w:t>
      </w:r>
      <w:r w:rsidR="00967C01" w:rsidRPr="00655E79">
        <w:t xml:space="preserve"> важен вопрос об организ</w:t>
      </w:r>
      <w:r w:rsidR="00967C01" w:rsidRPr="00655E79">
        <w:t>а</w:t>
      </w:r>
      <w:r w:rsidR="00967C01" w:rsidRPr="00655E79">
        <w:t xml:space="preserve">ции учебной деятельности </w:t>
      </w:r>
      <w:proofErr w:type="gramStart"/>
      <w:r w:rsidR="00A9388B" w:rsidRPr="00655E79">
        <w:t>обучающихся</w:t>
      </w:r>
      <w:proofErr w:type="gramEnd"/>
      <w:r w:rsidR="00967C01" w:rsidRPr="00655E79">
        <w:t>. Как правило, выделяются три её формы: фро</w:t>
      </w:r>
      <w:r w:rsidR="00967C01" w:rsidRPr="00655E79">
        <w:t>н</w:t>
      </w:r>
      <w:r w:rsidR="00967C01" w:rsidRPr="00655E79">
        <w:t>тальная, индивидуальная и групповая. Первая используется при проработке и закреплении нового материала, вторая и третья формы применяются в практических работах. Дома</w:t>
      </w:r>
      <w:r w:rsidR="00967C01" w:rsidRPr="00655E79">
        <w:t>ш</w:t>
      </w:r>
      <w:r w:rsidR="00967C01" w:rsidRPr="00655E79">
        <w:t xml:space="preserve">няя учебная работа – это самостоятельная учебная деятельность, дополняющая </w:t>
      </w:r>
      <w:r w:rsidRPr="00655E79">
        <w:t>занятие</w:t>
      </w:r>
      <w:r w:rsidR="00967C01" w:rsidRPr="00655E79">
        <w:t xml:space="preserve"> и являющаяся частью цикла обучения.</w:t>
      </w:r>
    </w:p>
    <w:p w:rsidR="00655E79" w:rsidRDefault="00655E79" w:rsidP="003900F9">
      <w:pPr>
        <w:ind w:firstLine="0"/>
        <w:jc w:val="left"/>
      </w:pPr>
    </w:p>
    <w:p w:rsidR="00967C01" w:rsidRPr="00655E79" w:rsidRDefault="00967C01" w:rsidP="003900F9">
      <w:pPr>
        <w:ind w:firstLine="0"/>
        <w:jc w:val="left"/>
      </w:pPr>
      <w:r w:rsidRPr="00655E79">
        <w:t>Средства обучения</w:t>
      </w:r>
    </w:p>
    <w:p w:rsidR="00967C01" w:rsidRPr="00655E79" w:rsidRDefault="00967C01" w:rsidP="004F0D29">
      <w:pPr>
        <w:pStyle w:val="22"/>
      </w:pPr>
      <w:proofErr w:type="gramStart"/>
      <w:r w:rsidRPr="00655E79">
        <w:t>При разработке комплекса учебных материалов курса было уделено большое вним</w:t>
      </w:r>
      <w:r w:rsidRPr="00655E79">
        <w:t>а</w:t>
      </w:r>
      <w:r w:rsidRPr="00655E79">
        <w:t xml:space="preserve">ние составлению учебного пособия для </w:t>
      </w:r>
      <w:r w:rsidR="00254EF9" w:rsidRPr="00655E79">
        <w:t>обучающихся</w:t>
      </w:r>
      <w:r w:rsidRPr="00655E79">
        <w:t xml:space="preserve">, в которое вошли: теоретический материал, практические и проверочные работы. </w:t>
      </w:r>
      <w:proofErr w:type="gramEnd"/>
    </w:p>
    <w:p w:rsidR="00967C01" w:rsidRPr="00655E79" w:rsidRDefault="00967C01" w:rsidP="004F0D29">
      <w:pPr>
        <w:spacing w:after="0"/>
      </w:pPr>
      <w:r w:rsidRPr="00655E79">
        <w:t xml:space="preserve">Изучение теоретического материала происходит с помощью </w:t>
      </w:r>
      <w:r w:rsidR="00254EF9" w:rsidRPr="00655E79">
        <w:t>электронных учебников</w:t>
      </w:r>
      <w:r w:rsidR="002013D9" w:rsidRPr="00655E79">
        <w:t xml:space="preserve"> </w:t>
      </w:r>
      <w:r w:rsidRPr="00655E79">
        <w:t xml:space="preserve">и локальной сети класса. </w:t>
      </w:r>
    </w:p>
    <w:p w:rsidR="00967C01" w:rsidRPr="00655E79" w:rsidRDefault="00967C01" w:rsidP="004F0D29">
      <w:pPr>
        <w:spacing w:after="0"/>
        <w:ind w:firstLine="360"/>
      </w:pPr>
      <w:r w:rsidRPr="00655E79">
        <w:t xml:space="preserve">Практические и контрольно-проверочные работы выдаются каждому </w:t>
      </w:r>
      <w:r w:rsidR="00254EF9" w:rsidRPr="00655E79">
        <w:t>обучающемуся</w:t>
      </w:r>
      <w:r w:rsidRPr="00655E79">
        <w:t xml:space="preserve"> на информационных листах-карточках. Каждая практическая работа содержит ряд зад</w:t>
      </w:r>
      <w:r w:rsidRPr="00655E79">
        <w:t>а</w:t>
      </w:r>
      <w:r w:rsidRPr="00655E79">
        <w:t>ний по теме занятия, а также инструкцию к их выполнению.</w:t>
      </w:r>
    </w:p>
    <w:p w:rsidR="00967C01" w:rsidRPr="00655E79" w:rsidRDefault="00967C01" w:rsidP="004F0D29">
      <w:pPr>
        <w:spacing w:after="0"/>
        <w:ind w:firstLine="360"/>
      </w:pPr>
      <w:r w:rsidRPr="00655E79">
        <w:t>Большую роль в наглядной «агитации» играют работы бывших выпускников. Демо</w:t>
      </w:r>
      <w:r w:rsidRPr="00655E79">
        <w:t>н</w:t>
      </w:r>
      <w:r w:rsidRPr="00655E79">
        <w:t xml:space="preserve">страция их творческих проектов – </w:t>
      </w:r>
      <w:r w:rsidRPr="00655E79">
        <w:rPr>
          <w:lang w:val="en-US"/>
        </w:rPr>
        <w:t>Web</w:t>
      </w:r>
      <w:r w:rsidRPr="00655E79">
        <w:t>-сайтов вызывает положительную мотивацию к дальнейшему обучению.</w:t>
      </w:r>
    </w:p>
    <w:p w:rsidR="006B7D74" w:rsidRPr="00655E79" w:rsidRDefault="006B7D74">
      <w:pPr>
        <w:spacing w:after="200" w:line="276" w:lineRule="auto"/>
        <w:ind w:firstLine="0"/>
        <w:jc w:val="left"/>
      </w:pPr>
      <w:r w:rsidRPr="00655E79">
        <w:br w:type="page"/>
      </w:r>
    </w:p>
    <w:p w:rsidR="00C03563" w:rsidRPr="00655E79" w:rsidRDefault="006B7D74" w:rsidP="00655E79">
      <w:pPr>
        <w:pStyle w:val="1"/>
        <w:ind w:firstLine="0"/>
        <w:rPr>
          <w:b/>
          <w:sz w:val="24"/>
          <w:szCs w:val="24"/>
        </w:rPr>
      </w:pPr>
      <w:bookmarkStart w:id="6" w:name="_Toc18651558"/>
      <w:r w:rsidRPr="00655E79">
        <w:rPr>
          <w:b/>
          <w:sz w:val="24"/>
          <w:szCs w:val="24"/>
        </w:rPr>
        <w:lastRenderedPageBreak/>
        <w:t>Список литературы</w:t>
      </w:r>
      <w:bookmarkEnd w:id="6"/>
    </w:p>
    <w:p w:rsidR="00655E79" w:rsidRDefault="00655E79" w:rsidP="00473F47">
      <w:pPr>
        <w:spacing w:line="360" w:lineRule="auto"/>
        <w:ind w:firstLine="0"/>
      </w:pPr>
    </w:p>
    <w:p w:rsidR="00A315F7" w:rsidRPr="00655E79" w:rsidRDefault="00A315F7" w:rsidP="00473F47">
      <w:pPr>
        <w:spacing w:line="360" w:lineRule="auto"/>
        <w:ind w:firstLine="0"/>
      </w:pPr>
      <w:r w:rsidRPr="00655E79">
        <w:t>Для учителя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 xml:space="preserve">С. Абрамов. Задачи по программированию. М, «Наука», 1988  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 xml:space="preserve">М. Бабушкин. </w:t>
      </w:r>
      <w:r w:rsidRPr="00655E79">
        <w:rPr>
          <w:lang w:val="en-US"/>
        </w:rPr>
        <w:t>Web</w:t>
      </w:r>
      <w:r w:rsidRPr="00655E79">
        <w:t>-сервер в действии. Изд. «Питер Пресс», 1997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 xml:space="preserve">Э. </w:t>
      </w:r>
      <w:proofErr w:type="spellStart"/>
      <w:r w:rsidRPr="00655E79">
        <w:t>Вандер</w:t>
      </w:r>
      <w:proofErr w:type="spellEnd"/>
      <w:r w:rsidRPr="00655E79">
        <w:t xml:space="preserve"> Вер. </w:t>
      </w:r>
      <w:r w:rsidRPr="00655E79">
        <w:rPr>
          <w:lang w:val="en-US"/>
        </w:rPr>
        <w:t>JavaScript</w:t>
      </w:r>
      <w:r w:rsidRPr="00655E79">
        <w:t xml:space="preserve"> для «чайников». М: Издательский дом «Вильямс», 2001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>В. Воронов. Педагогика школы. Методическое пособие для учителей. М, «Наука», 2002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 xml:space="preserve">А. </w:t>
      </w:r>
      <w:proofErr w:type="spellStart"/>
      <w:r w:rsidRPr="00655E79">
        <w:t>Гарнаев</w:t>
      </w:r>
      <w:proofErr w:type="spellEnd"/>
      <w:r w:rsidRPr="00655E79">
        <w:t xml:space="preserve">, С. </w:t>
      </w:r>
      <w:proofErr w:type="spellStart"/>
      <w:r w:rsidRPr="00655E79">
        <w:t>Гарнаев</w:t>
      </w:r>
      <w:proofErr w:type="spellEnd"/>
      <w:r w:rsidRPr="00655E79">
        <w:t xml:space="preserve">. </w:t>
      </w:r>
      <w:r w:rsidRPr="00655E79">
        <w:rPr>
          <w:lang w:val="en-US"/>
        </w:rPr>
        <w:t>Web</w:t>
      </w:r>
      <w:r w:rsidRPr="00655E79">
        <w:t xml:space="preserve">-программирование на </w:t>
      </w:r>
      <w:r w:rsidRPr="00655E79">
        <w:rPr>
          <w:lang w:val="en-US"/>
        </w:rPr>
        <w:t>JavaScript</w:t>
      </w:r>
      <w:r w:rsidRPr="00655E79">
        <w:t>. СПб</w:t>
      </w:r>
      <w:proofErr w:type="gramStart"/>
      <w:r w:rsidRPr="00655E79">
        <w:t xml:space="preserve">.: </w:t>
      </w:r>
      <w:proofErr w:type="spellStart"/>
      <w:proofErr w:type="gramEnd"/>
      <w:r w:rsidRPr="00655E79">
        <w:t>БХВ-Петербург</w:t>
      </w:r>
      <w:proofErr w:type="spellEnd"/>
      <w:r w:rsidRPr="00655E79">
        <w:t>, 2002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 xml:space="preserve">Д. </w:t>
      </w:r>
      <w:proofErr w:type="spellStart"/>
      <w:r w:rsidRPr="00655E79">
        <w:t>Гудман</w:t>
      </w:r>
      <w:proofErr w:type="spellEnd"/>
      <w:r w:rsidRPr="00655E79">
        <w:t xml:space="preserve">. </w:t>
      </w:r>
      <w:r w:rsidRPr="00655E79">
        <w:rPr>
          <w:lang w:val="en-US"/>
        </w:rPr>
        <w:t>JavaScript</w:t>
      </w:r>
      <w:r w:rsidRPr="00655E79">
        <w:t xml:space="preserve"> – библия пользователя. М: Издательский дом «Вильямс», 2002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 xml:space="preserve">М. Дмитриева. Самоучитель </w:t>
      </w:r>
      <w:r w:rsidRPr="00655E79">
        <w:rPr>
          <w:lang w:val="en-US"/>
        </w:rPr>
        <w:t>JavaScript</w:t>
      </w:r>
      <w:r w:rsidRPr="00655E79">
        <w:t>. СПб</w:t>
      </w:r>
      <w:proofErr w:type="gramStart"/>
      <w:r w:rsidRPr="00655E79">
        <w:t xml:space="preserve">.: </w:t>
      </w:r>
      <w:proofErr w:type="spellStart"/>
      <w:proofErr w:type="gramEnd"/>
      <w:r w:rsidRPr="00655E79">
        <w:t>БХВ-Петербург</w:t>
      </w:r>
      <w:proofErr w:type="spellEnd"/>
      <w:r w:rsidRPr="00655E79">
        <w:t>, 2001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 xml:space="preserve">Д. </w:t>
      </w:r>
      <w:proofErr w:type="spellStart"/>
      <w:r w:rsidRPr="00655E79">
        <w:t>Златопольский</w:t>
      </w:r>
      <w:proofErr w:type="spellEnd"/>
      <w:r w:rsidRPr="00655E79">
        <w:t>. Я иду на урок информатики: Задачи по программированию. М.: Изд. «Первое сентября», 2002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 xml:space="preserve">Т. </w:t>
      </w:r>
      <w:proofErr w:type="spellStart"/>
      <w:r w:rsidRPr="00655E79">
        <w:t>Кенцл</w:t>
      </w:r>
      <w:proofErr w:type="spellEnd"/>
      <w:r w:rsidRPr="00655E79">
        <w:t xml:space="preserve">.  Форматы файлов </w:t>
      </w:r>
      <w:r w:rsidRPr="00655E79">
        <w:rPr>
          <w:lang w:val="en-US"/>
        </w:rPr>
        <w:t>Internet</w:t>
      </w:r>
      <w:r w:rsidRPr="00655E79">
        <w:t>. Изд. «Питер Пресс», 1997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 xml:space="preserve">Т. </w:t>
      </w:r>
      <w:proofErr w:type="spellStart"/>
      <w:r w:rsidRPr="00655E79">
        <w:t>Негрино</w:t>
      </w:r>
      <w:proofErr w:type="spellEnd"/>
      <w:r w:rsidRPr="00655E79">
        <w:t xml:space="preserve">. </w:t>
      </w:r>
      <w:r w:rsidRPr="00655E79">
        <w:rPr>
          <w:lang w:val="en-US"/>
        </w:rPr>
        <w:t>JavaScript</w:t>
      </w:r>
      <w:r w:rsidRPr="00655E79">
        <w:t xml:space="preserve"> для Всемирной Паутины. </w:t>
      </w:r>
      <w:proofErr w:type="spellStart"/>
      <w:r w:rsidRPr="00655E79">
        <w:t>СПб.:ИД</w:t>
      </w:r>
      <w:proofErr w:type="spellEnd"/>
      <w:r w:rsidRPr="00655E79">
        <w:t xml:space="preserve"> «ВЕСЬ», 2003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  <w:rPr>
          <w:lang w:val="en-US"/>
        </w:rPr>
      </w:pPr>
      <w:r w:rsidRPr="00655E79">
        <w:t xml:space="preserve">Д. </w:t>
      </w:r>
      <w:proofErr w:type="spellStart"/>
      <w:r w:rsidRPr="00655E79">
        <w:t>Седерхольм</w:t>
      </w:r>
      <w:proofErr w:type="spellEnd"/>
      <w:r w:rsidRPr="00655E79">
        <w:t xml:space="preserve">. Пуленепробиваемый </w:t>
      </w:r>
      <w:r w:rsidRPr="00655E79">
        <w:rPr>
          <w:lang w:val="en-US"/>
        </w:rPr>
        <w:t>Web</w:t>
      </w:r>
      <w:r w:rsidRPr="00655E79">
        <w:t>-дизайн. М</w:t>
      </w:r>
      <w:r w:rsidRPr="00655E79">
        <w:rPr>
          <w:lang w:val="en-US"/>
        </w:rPr>
        <w:t>, NT Press, 2006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 xml:space="preserve">Н. </w:t>
      </w:r>
      <w:proofErr w:type="spellStart"/>
      <w:r w:rsidRPr="00655E79">
        <w:t>Угринович</w:t>
      </w:r>
      <w:proofErr w:type="spellEnd"/>
      <w:r w:rsidRPr="00655E79">
        <w:t>. Преподавание курса «ИИТ»: Методическое пособие. М: БИНОМ. Лаб</w:t>
      </w:r>
      <w:r w:rsidRPr="00655E79">
        <w:t>о</w:t>
      </w:r>
      <w:r w:rsidRPr="00655E79">
        <w:t>ратория знаний, 2003</w:t>
      </w:r>
    </w:p>
    <w:p w:rsidR="00A315F7" w:rsidRPr="00655E79" w:rsidRDefault="00A315F7" w:rsidP="00D034DF">
      <w:pPr>
        <w:numPr>
          <w:ilvl w:val="0"/>
          <w:numId w:val="7"/>
        </w:numPr>
        <w:spacing w:after="0" w:line="360" w:lineRule="auto"/>
      </w:pPr>
      <w:r w:rsidRPr="00655E79">
        <w:t xml:space="preserve">А. Фёдоров. </w:t>
      </w:r>
      <w:r w:rsidRPr="00655E79">
        <w:rPr>
          <w:lang w:val="en-US"/>
        </w:rPr>
        <w:t>JavaScript</w:t>
      </w:r>
      <w:r w:rsidRPr="00655E79">
        <w:t xml:space="preserve"> для всех. М, Компьютер Пресс,1998</w:t>
      </w:r>
    </w:p>
    <w:p w:rsidR="00A315F7" w:rsidRPr="00655E79" w:rsidRDefault="00A315F7" w:rsidP="00D034DF">
      <w:pPr>
        <w:numPr>
          <w:ilvl w:val="0"/>
          <w:numId w:val="7"/>
        </w:numPr>
        <w:spacing w:line="360" w:lineRule="auto"/>
      </w:pPr>
      <w:r w:rsidRPr="00655E79">
        <w:t xml:space="preserve">Б. </w:t>
      </w:r>
      <w:proofErr w:type="spellStart"/>
      <w:r w:rsidRPr="00655E79">
        <w:t>Хеслоп</w:t>
      </w:r>
      <w:proofErr w:type="spellEnd"/>
      <w:r w:rsidRPr="00655E79">
        <w:t xml:space="preserve">. </w:t>
      </w:r>
      <w:r w:rsidRPr="00655E79">
        <w:rPr>
          <w:lang w:val="en-US"/>
        </w:rPr>
        <w:t>HTML</w:t>
      </w:r>
      <w:r w:rsidRPr="00655E79">
        <w:t xml:space="preserve"> с самого начала. Изд. «Питер Пресс», 1997</w:t>
      </w:r>
    </w:p>
    <w:p w:rsidR="00655E79" w:rsidRDefault="00655E79" w:rsidP="00473F47">
      <w:pPr>
        <w:spacing w:after="0" w:line="360" w:lineRule="auto"/>
        <w:ind w:firstLine="0"/>
      </w:pPr>
    </w:p>
    <w:p w:rsidR="00A315F7" w:rsidRPr="00655E79" w:rsidRDefault="00A315F7" w:rsidP="00473F47">
      <w:pPr>
        <w:spacing w:after="0" w:line="360" w:lineRule="auto"/>
        <w:ind w:firstLine="0"/>
      </w:pPr>
      <w:r w:rsidRPr="00655E79">
        <w:t>Для ученика</w:t>
      </w:r>
    </w:p>
    <w:p w:rsidR="00A315F7" w:rsidRPr="00655E79" w:rsidRDefault="00A315F7" w:rsidP="00D034DF">
      <w:pPr>
        <w:numPr>
          <w:ilvl w:val="0"/>
          <w:numId w:val="8"/>
        </w:numPr>
        <w:spacing w:after="0" w:line="360" w:lineRule="auto"/>
        <w:jc w:val="left"/>
      </w:pPr>
      <w:r w:rsidRPr="00655E79">
        <w:t xml:space="preserve">Электронное учебное пособие по </w:t>
      </w:r>
      <w:r w:rsidRPr="00655E79">
        <w:rPr>
          <w:lang w:val="en-US"/>
        </w:rPr>
        <w:t>HTML</w:t>
      </w:r>
    </w:p>
    <w:p w:rsidR="00A315F7" w:rsidRPr="00655E79" w:rsidRDefault="00A315F7" w:rsidP="00D034DF">
      <w:pPr>
        <w:numPr>
          <w:ilvl w:val="0"/>
          <w:numId w:val="8"/>
        </w:numPr>
        <w:spacing w:after="0" w:line="360" w:lineRule="auto"/>
        <w:jc w:val="left"/>
      </w:pPr>
      <w:r w:rsidRPr="00655E79">
        <w:t xml:space="preserve">Электронное учебное пособие по </w:t>
      </w:r>
      <w:r w:rsidRPr="00655E79">
        <w:rPr>
          <w:lang w:val="en-US"/>
        </w:rPr>
        <w:t>JavaScript</w:t>
      </w:r>
    </w:p>
    <w:p w:rsidR="00A315F7" w:rsidRPr="00655E79" w:rsidRDefault="00A315F7" w:rsidP="00D034DF">
      <w:pPr>
        <w:numPr>
          <w:ilvl w:val="0"/>
          <w:numId w:val="8"/>
        </w:numPr>
        <w:spacing w:after="0" w:line="360" w:lineRule="auto"/>
        <w:jc w:val="left"/>
      </w:pPr>
      <w:r w:rsidRPr="00655E79">
        <w:t>Дидактический поурочный материал</w:t>
      </w:r>
    </w:p>
    <w:p w:rsidR="00A315F7" w:rsidRPr="00655E79" w:rsidRDefault="00A315F7" w:rsidP="00A315F7">
      <w:r w:rsidRPr="00655E79">
        <w:t xml:space="preserve"> </w:t>
      </w:r>
    </w:p>
    <w:p w:rsidR="00E978C8" w:rsidRPr="00326706" w:rsidRDefault="004F04B0" w:rsidP="00E978C8">
      <w:pPr>
        <w:spacing w:after="0"/>
        <w:ind w:left="57" w:right="57"/>
        <w:jc w:val="center"/>
        <w:rPr>
          <w:b/>
        </w:rPr>
      </w:pPr>
      <w:r>
        <w:br w:type="page"/>
      </w:r>
      <w:r w:rsidR="00E978C8" w:rsidRPr="00326706">
        <w:rPr>
          <w:b/>
        </w:rPr>
        <w:lastRenderedPageBreak/>
        <w:t>Летняя краткосрочная программа дополнительного образования</w:t>
      </w:r>
    </w:p>
    <w:p w:rsidR="00E978C8" w:rsidRDefault="00E978C8" w:rsidP="00E978C8">
      <w:pPr>
        <w:spacing w:after="0"/>
        <w:ind w:left="57" w:right="57"/>
        <w:jc w:val="center"/>
        <w:rPr>
          <w:b/>
        </w:rPr>
      </w:pPr>
      <w:r w:rsidRPr="00326706">
        <w:rPr>
          <w:b/>
        </w:rPr>
        <w:t xml:space="preserve">«Тайны </w:t>
      </w:r>
      <w:r w:rsidRPr="00326706">
        <w:rPr>
          <w:b/>
          <w:lang w:val="en-US"/>
        </w:rPr>
        <w:t>JavaScript</w:t>
      </w:r>
      <w:r w:rsidRPr="00326706">
        <w:rPr>
          <w:b/>
        </w:rPr>
        <w:t xml:space="preserve"> на </w:t>
      </w:r>
      <w:r w:rsidRPr="00326706">
        <w:rPr>
          <w:b/>
          <w:lang w:val="en-US"/>
        </w:rPr>
        <w:t>Web</w:t>
      </w:r>
      <w:r w:rsidRPr="00326706">
        <w:rPr>
          <w:b/>
        </w:rPr>
        <w:t>-страницах»</w:t>
      </w:r>
    </w:p>
    <w:p w:rsidR="00E978C8" w:rsidRDefault="00E978C8" w:rsidP="00E978C8">
      <w:pPr>
        <w:spacing w:after="0"/>
        <w:ind w:left="57" w:right="57"/>
        <w:jc w:val="center"/>
        <w:rPr>
          <w:b/>
        </w:rPr>
      </w:pPr>
      <w:r>
        <w:rPr>
          <w:b/>
        </w:rPr>
        <w:t>дистанционного обучения школьников (4 часа в неделю, 2 занятия по 2 часа)</w:t>
      </w:r>
    </w:p>
    <w:p w:rsidR="00E978C8" w:rsidRPr="00326706" w:rsidRDefault="00E978C8" w:rsidP="00E978C8">
      <w:pPr>
        <w:spacing w:after="0"/>
        <w:ind w:left="57" w:right="57"/>
        <w:jc w:val="center"/>
        <w:rPr>
          <w:b/>
        </w:rPr>
      </w:pPr>
      <w:r>
        <w:rPr>
          <w:b/>
        </w:rPr>
        <w:t>Педагог ДО Князева И.В.</w:t>
      </w:r>
    </w:p>
    <w:p w:rsidR="00E978C8" w:rsidRDefault="00E978C8" w:rsidP="00E978C8">
      <w:pPr>
        <w:spacing w:after="0"/>
        <w:ind w:left="57" w:right="57"/>
        <w:jc w:val="center"/>
        <w:rPr>
          <w:b/>
        </w:rPr>
      </w:pPr>
    </w:p>
    <w:p w:rsidR="00E978C8" w:rsidRPr="00326706" w:rsidRDefault="00E978C8" w:rsidP="00E978C8">
      <w:pPr>
        <w:spacing w:after="0"/>
        <w:ind w:left="57" w:right="57"/>
        <w:jc w:val="center"/>
        <w:rPr>
          <w:b/>
        </w:rPr>
      </w:pPr>
      <w:r w:rsidRPr="00326706">
        <w:rPr>
          <w:b/>
        </w:rPr>
        <w:t>Календарный учебный график</w:t>
      </w:r>
      <w:r>
        <w:rPr>
          <w:b/>
        </w:rPr>
        <w:t xml:space="preserve"> на 2019-2020 учебный год</w:t>
      </w:r>
    </w:p>
    <w:p w:rsidR="00E978C8" w:rsidRPr="00326706" w:rsidRDefault="00E978C8" w:rsidP="00E978C8">
      <w:pPr>
        <w:spacing w:after="0"/>
        <w:ind w:left="57" w:right="57"/>
      </w:pPr>
    </w:p>
    <w:tbl>
      <w:tblPr>
        <w:tblStyle w:val="ae"/>
        <w:tblW w:w="10173" w:type="dxa"/>
        <w:tblInd w:w="-318" w:type="dxa"/>
        <w:tblLook w:val="01E0"/>
      </w:tblPr>
      <w:tblGrid>
        <w:gridCol w:w="4819"/>
        <w:gridCol w:w="1136"/>
        <w:gridCol w:w="965"/>
        <w:gridCol w:w="1303"/>
        <w:gridCol w:w="1950"/>
      </w:tblGrid>
      <w:tr w:rsidR="00E978C8" w:rsidRPr="00326706" w:rsidTr="00E978C8">
        <w:trPr>
          <w:trHeight w:val="138"/>
        </w:trPr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395716">
            <w:pPr>
              <w:ind w:left="57" w:right="57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3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8C8" w:rsidRPr="00326706" w:rsidRDefault="00E978C8" w:rsidP="00E978C8">
            <w:pPr>
              <w:ind w:left="57" w:right="57" w:hanging="55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Количество часов, в том числе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57" w:right="57"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занятия</w:t>
            </w:r>
          </w:p>
        </w:tc>
      </w:tr>
      <w:tr w:rsidR="00E978C8" w:rsidRPr="00326706" w:rsidTr="00E978C8">
        <w:trPr>
          <w:trHeight w:val="1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39571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8C8" w:rsidRPr="00326706" w:rsidRDefault="00E978C8" w:rsidP="00E978C8">
            <w:pPr>
              <w:ind w:left="57" w:right="57" w:hanging="55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8C8" w:rsidRPr="00326706" w:rsidRDefault="00E978C8" w:rsidP="00E978C8">
            <w:pPr>
              <w:ind w:left="57" w:right="57" w:hanging="57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Теория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-81" w:right="57" w:firstLine="4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Практ</w:t>
            </w:r>
            <w:r w:rsidRPr="00326706">
              <w:rPr>
                <w:sz w:val="24"/>
                <w:szCs w:val="24"/>
              </w:rPr>
              <w:t>и</w:t>
            </w:r>
            <w:r w:rsidRPr="00326706">
              <w:rPr>
                <w:sz w:val="24"/>
                <w:szCs w:val="24"/>
              </w:rPr>
              <w:t>ка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39571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395716">
            <w:pPr>
              <w:ind w:left="57" w:right="57"/>
              <w:rPr>
                <w:sz w:val="24"/>
                <w:szCs w:val="24"/>
              </w:rPr>
            </w:pPr>
            <w:r w:rsidRPr="00326706">
              <w:rPr>
                <w:bCs/>
                <w:sz w:val="24"/>
                <w:szCs w:val="24"/>
              </w:rPr>
              <w:t>Раздел I.  Базовые структуры програ</w:t>
            </w:r>
            <w:r w:rsidRPr="00326706">
              <w:rPr>
                <w:bCs/>
                <w:sz w:val="24"/>
                <w:szCs w:val="24"/>
              </w:rPr>
              <w:t>м</w:t>
            </w:r>
            <w:r w:rsidRPr="00326706">
              <w:rPr>
                <w:bCs/>
                <w:sz w:val="24"/>
                <w:szCs w:val="24"/>
              </w:rPr>
              <w:t xml:space="preserve">мирования на </w:t>
            </w:r>
            <w:proofErr w:type="spellStart"/>
            <w:r w:rsidRPr="00326706">
              <w:rPr>
                <w:bCs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C8" w:rsidRPr="00326706" w:rsidRDefault="00E978C8" w:rsidP="0039571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pStyle w:val="a9"/>
              <w:numPr>
                <w:ilvl w:val="1"/>
                <w:numId w:val="16"/>
              </w:numPr>
              <w:spacing w:after="0"/>
              <w:ind w:left="318" w:right="57"/>
              <w:jc w:val="left"/>
            </w:pPr>
            <w:r w:rsidRPr="00326706">
              <w:t xml:space="preserve">Основные понятия языка программирования </w:t>
            </w:r>
            <w:proofErr w:type="spellStart"/>
            <w:r w:rsidRPr="00326706">
              <w:t>JavaScript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C8" w:rsidRPr="00326706" w:rsidRDefault="00E978C8" w:rsidP="00E978C8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 – 03.06</w:t>
            </w: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pStyle w:val="a9"/>
              <w:numPr>
                <w:ilvl w:val="1"/>
                <w:numId w:val="16"/>
              </w:numPr>
              <w:spacing w:after="0"/>
              <w:ind w:left="318" w:right="57"/>
              <w:jc w:val="left"/>
            </w:pPr>
            <w:r w:rsidRPr="00326706">
              <w:t xml:space="preserve">Программирование алгоритмов линейной структуры. Задача «Бронза»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C8" w:rsidRPr="00326706" w:rsidRDefault="00E978C8" w:rsidP="00E978C8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 – 05.06</w:t>
            </w: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pStyle w:val="a9"/>
              <w:numPr>
                <w:ilvl w:val="1"/>
                <w:numId w:val="16"/>
              </w:numPr>
              <w:spacing w:after="0"/>
              <w:ind w:left="318" w:right="57"/>
              <w:jc w:val="left"/>
            </w:pPr>
            <w:r w:rsidRPr="00326706">
              <w:t>Программирование вспомогательных алг</w:t>
            </w:r>
            <w:r w:rsidRPr="00326706">
              <w:t>о</w:t>
            </w:r>
            <w:r w:rsidRPr="00326706">
              <w:t>ритмов. Задача «Светофор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C8" w:rsidRPr="00326706" w:rsidRDefault="00E978C8" w:rsidP="00E978C8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 – 09.06</w:t>
            </w: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pStyle w:val="a9"/>
              <w:numPr>
                <w:ilvl w:val="1"/>
                <w:numId w:val="16"/>
              </w:numPr>
              <w:spacing w:after="0"/>
              <w:ind w:left="318" w:right="57"/>
              <w:jc w:val="left"/>
            </w:pPr>
            <w:r w:rsidRPr="00326706">
              <w:t>Программирование разветвляющихся алг</w:t>
            </w:r>
            <w:r w:rsidRPr="00326706">
              <w:t>о</w:t>
            </w:r>
            <w:r w:rsidRPr="00326706">
              <w:t>ритмов. Задача «Книжный магазин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C8" w:rsidRPr="00326706" w:rsidRDefault="00E978C8" w:rsidP="00E978C8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 – 11.06</w:t>
            </w: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pStyle w:val="a9"/>
              <w:numPr>
                <w:ilvl w:val="1"/>
                <w:numId w:val="16"/>
              </w:numPr>
              <w:spacing w:after="0"/>
              <w:ind w:left="318" w:right="57"/>
              <w:jc w:val="left"/>
            </w:pPr>
            <w:r w:rsidRPr="00326706">
              <w:t>Программирование алгоритмов циклич</w:t>
            </w:r>
            <w:r w:rsidRPr="00326706">
              <w:t>е</w:t>
            </w:r>
            <w:r w:rsidRPr="00326706">
              <w:t>ской структуры. Задача «Факториал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 – 16.06</w:t>
            </w: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395716">
            <w:pPr>
              <w:ind w:left="57" w:right="57"/>
              <w:rPr>
                <w:bCs/>
                <w:sz w:val="24"/>
                <w:szCs w:val="24"/>
              </w:rPr>
            </w:pPr>
            <w:r w:rsidRPr="00326706">
              <w:rPr>
                <w:bCs/>
                <w:sz w:val="24"/>
                <w:szCs w:val="24"/>
              </w:rPr>
              <w:t xml:space="preserve">Раздел II.  Объекты </w:t>
            </w:r>
            <w:proofErr w:type="spellStart"/>
            <w:r w:rsidRPr="00326706">
              <w:rPr>
                <w:bCs/>
                <w:sz w:val="24"/>
                <w:szCs w:val="24"/>
              </w:rPr>
              <w:t>JavaScript</w:t>
            </w:r>
            <w:proofErr w:type="spellEnd"/>
            <w:r w:rsidRPr="0032670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C8" w:rsidRPr="00326706" w:rsidRDefault="00E978C8" w:rsidP="00E978C8">
            <w:pPr>
              <w:ind w:left="57" w:right="57" w:hanging="57"/>
              <w:jc w:val="left"/>
              <w:rPr>
                <w:sz w:val="24"/>
                <w:szCs w:val="24"/>
              </w:rPr>
            </w:pP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pStyle w:val="a9"/>
              <w:numPr>
                <w:ilvl w:val="1"/>
                <w:numId w:val="16"/>
              </w:numPr>
              <w:spacing w:after="0"/>
              <w:ind w:left="318" w:right="57"/>
              <w:jc w:val="left"/>
            </w:pPr>
            <w:r w:rsidRPr="00326706">
              <w:rPr>
                <w:bCs/>
              </w:rPr>
              <w:t xml:space="preserve">Установка даты и времени на </w:t>
            </w:r>
            <w:r w:rsidRPr="00326706">
              <w:rPr>
                <w:bCs/>
                <w:lang w:val="en-US"/>
              </w:rPr>
              <w:t>Web</w:t>
            </w:r>
            <w:r w:rsidRPr="00326706">
              <w:rPr>
                <w:bCs/>
              </w:rPr>
              <w:t xml:space="preserve">-странице. </w:t>
            </w:r>
            <w:r w:rsidRPr="00326706">
              <w:t>Задача «Часы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C8" w:rsidRPr="00326706" w:rsidRDefault="00E978C8" w:rsidP="00E978C8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 – 18.06</w:t>
            </w: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pStyle w:val="a9"/>
              <w:numPr>
                <w:ilvl w:val="1"/>
                <w:numId w:val="16"/>
              </w:numPr>
              <w:spacing w:after="0"/>
              <w:ind w:left="318" w:right="57"/>
              <w:jc w:val="left"/>
              <w:rPr>
                <w:bCs/>
              </w:rPr>
            </w:pPr>
            <w:r w:rsidRPr="00326706">
              <w:rPr>
                <w:bCs/>
              </w:rPr>
              <w:t>Вычисление математических функций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C8" w:rsidRPr="00326706" w:rsidRDefault="00E978C8" w:rsidP="00E978C8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 – 23.06</w:t>
            </w: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pStyle w:val="a9"/>
              <w:numPr>
                <w:ilvl w:val="1"/>
                <w:numId w:val="16"/>
              </w:numPr>
              <w:spacing w:after="0"/>
              <w:ind w:left="318" w:right="57"/>
              <w:jc w:val="left"/>
              <w:rPr>
                <w:bCs/>
              </w:rPr>
            </w:pPr>
            <w:r w:rsidRPr="00326706">
              <w:rPr>
                <w:bCs/>
              </w:rPr>
              <w:t>Одномерные массивы данных. Типовые з</w:t>
            </w:r>
            <w:r w:rsidRPr="00326706">
              <w:rPr>
                <w:bCs/>
              </w:rPr>
              <w:t>а</w:t>
            </w:r>
            <w:r w:rsidRPr="00326706">
              <w:rPr>
                <w:bCs/>
              </w:rPr>
              <w:t>дачи. Задача «Телефонный справочник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C8" w:rsidRPr="00326706" w:rsidRDefault="00E978C8" w:rsidP="00E978C8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 – 25.06</w:t>
            </w: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pStyle w:val="a9"/>
              <w:numPr>
                <w:ilvl w:val="1"/>
                <w:numId w:val="16"/>
              </w:numPr>
              <w:spacing w:after="0"/>
              <w:ind w:left="318" w:right="57"/>
              <w:jc w:val="left"/>
              <w:rPr>
                <w:bCs/>
              </w:rPr>
            </w:pPr>
            <w:r w:rsidRPr="00326706">
              <w:rPr>
                <w:bCs/>
              </w:rPr>
              <w:t xml:space="preserve">Повторение. Тест «Элементы </w:t>
            </w:r>
            <w:proofErr w:type="spellStart"/>
            <w:r w:rsidRPr="00326706">
              <w:t>JavaScript</w:t>
            </w:r>
            <w:proofErr w:type="spellEnd"/>
            <w:r w:rsidRPr="00326706">
              <w:rPr>
                <w:bCs/>
              </w:rPr>
              <w:t>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 – 30.06</w:t>
            </w:r>
          </w:p>
        </w:tc>
      </w:tr>
      <w:tr w:rsidR="00E978C8" w:rsidRPr="00326706" w:rsidTr="00E978C8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395716">
            <w:pPr>
              <w:ind w:left="57" w:right="57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8C8" w:rsidRPr="00326706" w:rsidRDefault="00E978C8" w:rsidP="00E978C8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C8" w:rsidRPr="00326706" w:rsidRDefault="00E978C8" w:rsidP="00E978C8">
            <w:pPr>
              <w:ind w:left="57" w:right="57" w:hanging="57"/>
              <w:jc w:val="left"/>
              <w:rPr>
                <w:sz w:val="24"/>
                <w:szCs w:val="24"/>
              </w:rPr>
            </w:pPr>
          </w:p>
        </w:tc>
      </w:tr>
    </w:tbl>
    <w:p w:rsidR="00E978C8" w:rsidRDefault="00E978C8" w:rsidP="00E978C8">
      <w:pPr>
        <w:spacing w:after="0"/>
        <w:ind w:left="57" w:right="57"/>
      </w:pPr>
    </w:p>
    <w:p w:rsidR="00E978C8" w:rsidRDefault="00E978C8" w:rsidP="00E978C8">
      <w:pPr>
        <w:spacing w:after="0"/>
        <w:ind w:left="57" w:right="57"/>
      </w:pPr>
    </w:p>
    <w:p w:rsidR="00E978C8" w:rsidRPr="00326706" w:rsidRDefault="00E978C8" w:rsidP="00E978C8">
      <w:pPr>
        <w:spacing w:after="0"/>
        <w:ind w:left="57" w:right="57"/>
      </w:pPr>
    </w:p>
    <w:p w:rsidR="004F04B0" w:rsidRDefault="004F04B0">
      <w:pPr>
        <w:spacing w:after="200" w:line="276" w:lineRule="auto"/>
        <w:ind w:firstLine="0"/>
        <w:jc w:val="left"/>
      </w:pPr>
    </w:p>
    <w:sectPr w:rsidR="004F04B0" w:rsidSect="000C11B5">
      <w:headerReference w:type="default" r:id="rId10"/>
      <w:footerReference w:type="default" r:id="rId11"/>
      <w:footerReference w:type="first" r:id="rId12"/>
      <w:pgSz w:w="11906" w:h="16838"/>
      <w:pgMar w:top="1134" w:right="850" w:bottom="993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295" w:rsidRDefault="00285295" w:rsidP="005F2539">
      <w:pPr>
        <w:spacing w:after="0"/>
      </w:pPr>
      <w:r>
        <w:separator/>
      </w:r>
    </w:p>
  </w:endnote>
  <w:endnote w:type="continuationSeparator" w:id="1">
    <w:p w:rsidR="00285295" w:rsidRDefault="00285295" w:rsidP="005F25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95" w:rsidRDefault="00285295">
    <w:pPr>
      <w:pStyle w:val="ac"/>
      <w:jc w:val="center"/>
    </w:pPr>
  </w:p>
  <w:p w:rsidR="00285295" w:rsidRDefault="0028529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99"/>
      <w:docPartObj>
        <w:docPartGallery w:val="Page Numbers (Bottom of Page)"/>
        <w:docPartUnique/>
      </w:docPartObj>
    </w:sdtPr>
    <w:sdtContent>
      <w:p w:rsidR="00285295" w:rsidRDefault="002A1F8A">
        <w:pPr>
          <w:pStyle w:val="ac"/>
          <w:jc w:val="center"/>
        </w:pPr>
        <w:fldSimple w:instr=" PAGE   \* MERGEFORMAT ">
          <w:r w:rsidR="00285295">
            <w:rPr>
              <w:noProof/>
            </w:rPr>
            <w:t>2</w:t>
          </w:r>
        </w:fldSimple>
      </w:p>
    </w:sdtContent>
  </w:sdt>
  <w:p w:rsidR="00285295" w:rsidRDefault="0028529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95" w:rsidRDefault="002A1F8A">
    <w:pPr>
      <w:pStyle w:val="ac"/>
      <w:jc w:val="center"/>
    </w:pPr>
    <w:fldSimple w:instr=" PAGE   \* MERGEFORMAT ">
      <w:r w:rsidR="00E978C8">
        <w:rPr>
          <w:noProof/>
        </w:rPr>
        <w:t>13</w:t>
      </w:r>
    </w:fldSimple>
  </w:p>
  <w:p w:rsidR="00285295" w:rsidRDefault="00285295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95" w:rsidRDefault="002A1F8A">
    <w:pPr>
      <w:pStyle w:val="ac"/>
      <w:jc w:val="center"/>
    </w:pPr>
    <w:fldSimple w:instr=" PAGE   \* MERGEFORMAT ">
      <w:r w:rsidR="00285295">
        <w:rPr>
          <w:noProof/>
        </w:rPr>
        <w:t>2</w:t>
      </w:r>
    </w:fldSimple>
  </w:p>
  <w:p w:rsidR="00285295" w:rsidRDefault="00285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295" w:rsidRDefault="00285295" w:rsidP="005F2539">
      <w:pPr>
        <w:spacing w:after="0"/>
      </w:pPr>
      <w:r>
        <w:separator/>
      </w:r>
    </w:p>
  </w:footnote>
  <w:footnote w:type="continuationSeparator" w:id="1">
    <w:p w:rsidR="00285295" w:rsidRDefault="00285295" w:rsidP="005F25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95" w:rsidRPr="00815B78" w:rsidRDefault="00285295" w:rsidP="00815B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1E9"/>
    <w:multiLevelType w:val="multilevel"/>
    <w:tmpl w:val="779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01A97"/>
    <w:multiLevelType w:val="hybridMultilevel"/>
    <w:tmpl w:val="9906E36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7A73E54"/>
    <w:multiLevelType w:val="multilevel"/>
    <w:tmpl w:val="DBEC7D16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3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3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797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797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157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57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517" w:hanging="1800"/>
      </w:pPr>
      <w:rPr>
        <w:b w:val="0"/>
      </w:rPr>
    </w:lvl>
  </w:abstractNum>
  <w:abstractNum w:abstractNumId="3">
    <w:nsid w:val="08640D91"/>
    <w:multiLevelType w:val="hybridMultilevel"/>
    <w:tmpl w:val="366295E2"/>
    <w:lvl w:ilvl="0" w:tplc="3564AAF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A200DE7"/>
    <w:multiLevelType w:val="hybridMultilevel"/>
    <w:tmpl w:val="092C6138"/>
    <w:lvl w:ilvl="0" w:tplc="3564AAF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B0B5509"/>
    <w:multiLevelType w:val="multilevel"/>
    <w:tmpl w:val="0C92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E7893"/>
    <w:multiLevelType w:val="hybridMultilevel"/>
    <w:tmpl w:val="EB7EECAC"/>
    <w:lvl w:ilvl="0" w:tplc="C8DC3442">
      <w:start w:val="1"/>
      <w:numFmt w:val="decimal"/>
      <w:lvlText w:val="1.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362"/>
    <w:multiLevelType w:val="multilevel"/>
    <w:tmpl w:val="E87A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81AAC"/>
    <w:multiLevelType w:val="hybridMultilevel"/>
    <w:tmpl w:val="F2B2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36B81"/>
    <w:multiLevelType w:val="hybridMultilevel"/>
    <w:tmpl w:val="FD0C4D50"/>
    <w:lvl w:ilvl="0" w:tplc="BFF243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E2DA0"/>
    <w:multiLevelType w:val="hybridMultilevel"/>
    <w:tmpl w:val="22D0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B387C"/>
    <w:multiLevelType w:val="hybridMultilevel"/>
    <w:tmpl w:val="5C7ED4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FFD6802"/>
    <w:multiLevelType w:val="hybridMultilevel"/>
    <w:tmpl w:val="C4DCAC2A"/>
    <w:lvl w:ilvl="0" w:tplc="BFF243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535DA"/>
    <w:multiLevelType w:val="hybridMultilevel"/>
    <w:tmpl w:val="382ECD44"/>
    <w:lvl w:ilvl="0" w:tplc="3564AAF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7327CC"/>
    <w:multiLevelType w:val="multilevel"/>
    <w:tmpl w:val="D4288B0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  <w:b w:val="0"/>
      </w:rPr>
    </w:lvl>
  </w:abstractNum>
  <w:abstractNum w:abstractNumId="15">
    <w:nsid w:val="6C93000B"/>
    <w:multiLevelType w:val="hybridMultilevel"/>
    <w:tmpl w:val="BF440F1A"/>
    <w:lvl w:ilvl="0" w:tplc="3564AAF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10"/>
  </w:num>
  <w:num w:numId="15">
    <w:abstractNumId w:val="8"/>
  </w:num>
  <w:num w:numId="1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BCB"/>
    <w:rsid w:val="00030CE2"/>
    <w:rsid w:val="00075C0A"/>
    <w:rsid w:val="0008103E"/>
    <w:rsid w:val="00094CA9"/>
    <w:rsid w:val="000A0CB8"/>
    <w:rsid w:val="000A4083"/>
    <w:rsid w:val="000A4DCC"/>
    <w:rsid w:val="000C11B5"/>
    <w:rsid w:val="000F260E"/>
    <w:rsid w:val="000F7D15"/>
    <w:rsid w:val="001469EA"/>
    <w:rsid w:val="001517F0"/>
    <w:rsid w:val="001621FD"/>
    <w:rsid w:val="001819FF"/>
    <w:rsid w:val="001D4392"/>
    <w:rsid w:val="001D60E0"/>
    <w:rsid w:val="002013D9"/>
    <w:rsid w:val="002360BA"/>
    <w:rsid w:val="00254EF9"/>
    <w:rsid w:val="00277C6A"/>
    <w:rsid w:val="00285295"/>
    <w:rsid w:val="00290D57"/>
    <w:rsid w:val="002A1F8A"/>
    <w:rsid w:val="002F7A77"/>
    <w:rsid w:val="0030206E"/>
    <w:rsid w:val="00303F4B"/>
    <w:rsid w:val="00326CCE"/>
    <w:rsid w:val="00332BF1"/>
    <w:rsid w:val="00367E64"/>
    <w:rsid w:val="00371A1E"/>
    <w:rsid w:val="00387DA0"/>
    <w:rsid w:val="003900F9"/>
    <w:rsid w:val="003A1847"/>
    <w:rsid w:val="003A7F56"/>
    <w:rsid w:val="003B5065"/>
    <w:rsid w:val="003B6BCB"/>
    <w:rsid w:val="003D2488"/>
    <w:rsid w:val="003E146C"/>
    <w:rsid w:val="003F0433"/>
    <w:rsid w:val="00407F1D"/>
    <w:rsid w:val="00431B48"/>
    <w:rsid w:val="0045169F"/>
    <w:rsid w:val="00473F47"/>
    <w:rsid w:val="004A3F18"/>
    <w:rsid w:val="004A653F"/>
    <w:rsid w:val="004A7D20"/>
    <w:rsid w:val="004D1368"/>
    <w:rsid w:val="004F04B0"/>
    <w:rsid w:val="004F0D29"/>
    <w:rsid w:val="004F3C15"/>
    <w:rsid w:val="00525921"/>
    <w:rsid w:val="00577A6D"/>
    <w:rsid w:val="00581F2E"/>
    <w:rsid w:val="005857EF"/>
    <w:rsid w:val="005B1402"/>
    <w:rsid w:val="005D25EF"/>
    <w:rsid w:val="005F2539"/>
    <w:rsid w:val="006118C8"/>
    <w:rsid w:val="00614E15"/>
    <w:rsid w:val="00655E79"/>
    <w:rsid w:val="00674870"/>
    <w:rsid w:val="006B03DB"/>
    <w:rsid w:val="006B7D74"/>
    <w:rsid w:val="006D2D9B"/>
    <w:rsid w:val="007153F2"/>
    <w:rsid w:val="00717CC2"/>
    <w:rsid w:val="0073264D"/>
    <w:rsid w:val="00763EA6"/>
    <w:rsid w:val="00794E09"/>
    <w:rsid w:val="007D0B49"/>
    <w:rsid w:val="007F6094"/>
    <w:rsid w:val="00800D8A"/>
    <w:rsid w:val="00801850"/>
    <w:rsid w:val="00815B78"/>
    <w:rsid w:val="00831B73"/>
    <w:rsid w:val="00844682"/>
    <w:rsid w:val="00851371"/>
    <w:rsid w:val="00880298"/>
    <w:rsid w:val="008B4ABA"/>
    <w:rsid w:val="009278F2"/>
    <w:rsid w:val="00965927"/>
    <w:rsid w:val="00967C01"/>
    <w:rsid w:val="0098468E"/>
    <w:rsid w:val="00994EE2"/>
    <w:rsid w:val="009B776B"/>
    <w:rsid w:val="00A2493B"/>
    <w:rsid w:val="00A315F7"/>
    <w:rsid w:val="00A3460A"/>
    <w:rsid w:val="00A365B5"/>
    <w:rsid w:val="00A9388B"/>
    <w:rsid w:val="00A9584D"/>
    <w:rsid w:val="00A97779"/>
    <w:rsid w:val="00AA6FED"/>
    <w:rsid w:val="00AD0F5D"/>
    <w:rsid w:val="00B03435"/>
    <w:rsid w:val="00B060DD"/>
    <w:rsid w:val="00B06F3F"/>
    <w:rsid w:val="00B46646"/>
    <w:rsid w:val="00B523E5"/>
    <w:rsid w:val="00B91139"/>
    <w:rsid w:val="00B91A1E"/>
    <w:rsid w:val="00BD1A6B"/>
    <w:rsid w:val="00BF4233"/>
    <w:rsid w:val="00C03563"/>
    <w:rsid w:val="00C0360E"/>
    <w:rsid w:val="00C64FB7"/>
    <w:rsid w:val="00CA5B26"/>
    <w:rsid w:val="00CC053A"/>
    <w:rsid w:val="00CC15B9"/>
    <w:rsid w:val="00CE1E5E"/>
    <w:rsid w:val="00D034DF"/>
    <w:rsid w:val="00D133F1"/>
    <w:rsid w:val="00D52AEC"/>
    <w:rsid w:val="00D669C2"/>
    <w:rsid w:val="00DB423E"/>
    <w:rsid w:val="00DE5A35"/>
    <w:rsid w:val="00E368BC"/>
    <w:rsid w:val="00E4192E"/>
    <w:rsid w:val="00E97886"/>
    <w:rsid w:val="00E978C8"/>
    <w:rsid w:val="00ED1618"/>
    <w:rsid w:val="00F02D9C"/>
    <w:rsid w:val="00F370FB"/>
    <w:rsid w:val="00F37CA1"/>
    <w:rsid w:val="00F42779"/>
    <w:rsid w:val="00F622FA"/>
    <w:rsid w:val="00F84A6F"/>
    <w:rsid w:val="00F965BF"/>
    <w:rsid w:val="00FA42F4"/>
    <w:rsid w:val="00FB594C"/>
    <w:rsid w:val="00FB6525"/>
    <w:rsid w:val="00FD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0E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78F2"/>
    <w:pPr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27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278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278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1621FD"/>
    <w:pPr>
      <w:keepNext/>
      <w:spacing w:after="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278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621FD"/>
    <w:rPr>
      <w:rFonts w:ascii="Times New Roman" w:eastAsia="Times New Roman" w:hAnsi="Times New Roman" w:cs="Times New Roman"/>
      <w:i/>
      <w:iCs/>
      <w:szCs w:val="24"/>
    </w:rPr>
  </w:style>
  <w:style w:type="paragraph" w:styleId="a3">
    <w:name w:val="Body Text"/>
    <w:basedOn w:val="a"/>
    <w:link w:val="a4"/>
    <w:rsid w:val="001621FD"/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621FD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Bullet 2"/>
    <w:basedOn w:val="a"/>
    <w:rsid w:val="001621FD"/>
    <w:pPr>
      <w:spacing w:after="0"/>
      <w:ind w:left="566" w:hanging="283"/>
    </w:pPr>
    <w:rPr>
      <w:sz w:val="20"/>
      <w:szCs w:val="20"/>
    </w:rPr>
  </w:style>
  <w:style w:type="paragraph" w:styleId="22">
    <w:name w:val="Body Text Indent 2"/>
    <w:basedOn w:val="a"/>
    <w:link w:val="23"/>
    <w:rsid w:val="001621FD"/>
    <w:pPr>
      <w:spacing w:after="0"/>
      <w:ind w:firstLine="360"/>
    </w:pPr>
  </w:style>
  <w:style w:type="character" w:customStyle="1" w:styleId="23">
    <w:name w:val="Основной текст с отступом 2 Знак"/>
    <w:basedOn w:val="a0"/>
    <w:link w:val="22"/>
    <w:rsid w:val="001621FD"/>
    <w:rPr>
      <w:rFonts w:ascii="Times New Roman" w:eastAsia="Times New Roman" w:hAnsi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9278F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927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27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27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927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2"/>
    <w:basedOn w:val="a"/>
    <w:link w:val="25"/>
    <w:uiPriority w:val="99"/>
    <w:unhideWhenUsed/>
    <w:rsid w:val="009278F2"/>
    <w:pPr>
      <w:spacing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278F2"/>
  </w:style>
  <w:style w:type="paragraph" w:styleId="a5">
    <w:name w:val="Body Text Indent"/>
    <w:basedOn w:val="a"/>
    <w:link w:val="a6"/>
    <w:uiPriority w:val="99"/>
    <w:unhideWhenUsed/>
    <w:rsid w:val="009278F2"/>
    <w:pPr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78F2"/>
  </w:style>
  <w:style w:type="paragraph" w:styleId="a7">
    <w:name w:val="Title"/>
    <w:basedOn w:val="a"/>
    <w:link w:val="a8"/>
    <w:qFormat/>
    <w:rsid w:val="009278F2"/>
    <w:pPr>
      <w:spacing w:after="0"/>
      <w:jc w:val="center"/>
    </w:pPr>
    <w:rPr>
      <w:b/>
      <w:kern w:val="20"/>
      <w:position w:val="6"/>
      <w:sz w:val="28"/>
      <w:szCs w:val="20"/>
    </w:rPr>
  </w:style>
  <w:style w:type="character" w:customStyle="1" w:styleId="a8">
    <w:name w:val="Название Знак"/>
    <w:basedOn w:val="a0"/>
    <w:link w:val="a7"/>
    <w:rsid w:val="009278F2"/>
    <w:rPr>
      <w:rFonts w:ascii="Times New Roman" w:eastAsia="Times New Roman" w:hAnsi="Times New Roman" w:cs="Times New Roman"/>
      <w:b/>
      <w:kern w:val="20"/>
      <w:position w:val="6"/>
      <w:sz w:val="28"/>
      <w:szCs w:val="20"/>
    </w:rPr>
  </w:style>
  <w:style w:type="paragraph" w:styleId="a9">
    <w:name w:val="List Paragraph"/>
    <w:basedOn w:val="a"/>
    <w:uiPriority w:val="34"/>
    <w:qFormat/>
    <w:rsid w:val="000F26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F2539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5F253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F253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5F2539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AA6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967C01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7C01"/>
    <w:rPr>
      <w:rFonts w:ascii="Times New Roman" w:eastAsia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D0B49"/>
    <w:pPr>
      <w:tabs>
        <w:tab w:val="right" w:pos="9345"/>
      </w:tabs>
      <w:spacing w:after="100"/>
      <w:ind w:firstLine="0"/>
    </w:pPr>
  </w:style>
  <w:style w:type="character" w:styleId="af">
    <w:name w:val="Hyperlink"/>
    <w:basedOn w:val="a0"/>
    <w:uiPriority w:val="99"/>
    <w:unhideWhenUsed/>
    <w:rsid w:val="007D0B49"/>
    <w:rPr>
      <w:color w:val="0000FF" w:themeColor="hyperlink"/>
      <w:u w:val="single"/>
    </w:rPr>
  </w:style>
  <w:style w:type="character" w:customStyle="1" w:styleId="sidebar-blocktitle">
    <w:name w:val="sidebar-block__title"/>
    <w:basedOn w:val="a0"/>
    <w:rsid w:val="004F04B0"/>
  </w:style>
  <w:style w:type="paragraph" w:styleId="af0">
    <w:name w:val="Normal (Web)"/>
    <w:basedOn w:val="a"/>
    <w:uiPriority w:val="99"/>
    <w:unhideWhenUsed/>
    <w:rsid w:val="004F04B0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1A0F-E50B-4BDF-8BC8-4BD96B85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3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87</cp:revision>
  <dcterms:created xsi:type="dcterms:W3CDTF">2019-09-04T12:43:00Z</dcterms:created>
  <dcterms:modified xsi:type="dcterms:W3CDTF">2020-06-03T07:10:00Z</dcterms:modified>
</cp:coreProperties>
</file>